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E15C86" w14:textId="1E60C0C8" w:rsidR="009F551F" w:rsidRDefault="009F551F" w:rsidP="00CB35E4">
      <w:pPr>
        <w:pStyle w:val="Heading1"/>
        <w:tabs>
          <w:tab w:val="left" w:pos="7938"/>
        </w:tabs>
        <w:jc w:val="right"/>
      </w:pPr>
      <w:r w:rsidRPr="001D075B">
        <w:rPr>
          <w:color w:val="2B579A"/>
          <w:sz w:val="20"/>
          <w:shd w:val="clear" w:color="auto" w:fill="E6E6E6"/>
        </w:rPr>
        <w:object w:dxaOrig="6561" w:dyaOrig="2385" w14:anchorId="14148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Bath logo" style="width:101.25pt;height:35.25pt" o:ole="">
            <v:imagedata r:id="rId11" o:title=""/>
          </v:shape>
          <o:OLEObject Type="Embed" ProgID="MSDraw" ShapeID="_x0000_i1025" DrawAspect="Content" ObjectID="_1734948022" r:id="rId12">
            <o:FieldCodes>\* MERGEFORMAT</o:FieldCodes>
          </o:OLEObject>
        </w:object>
      </w:r>
    </w:p>
    <w:p w14:paraId="5E38DE51" w14:textId="59C4795E" w:rsidR="00447876" w:rsidRPr="001D075B" w:rsidRDefault="00242ED8" w:rsidP="007530DD">
      <w:pPr>
        <w:pStyle w:val="Heading1"/>
        <w:tabs>
          <w:tab w:val="left" w:pos="7938"/>
        </w:tabs>
      </w:pPr>
      <w:r>
        <w:t xml:space="preserve">Request for </w:t>
      </w:r>
      <w:r w:rsidR="00BF357C">
        <w:t xml:space="preserve">a </w:t>
      </w:r>
      <w:r>
        <w:t xml:space="preserve">review of </w:t>
      </w:r>
      <w:r w:rsidR="00BF357C">
        <w:t xml:space="preserve">a </w:t>
      </w:r>
      <w:r w:rsidR="00490107">
        <w:t xml:space="preserve">decision relating to </w:t>
      </w:r>
      <w:r w:rsidR="00A450FD">
        <w:t>academic misconduct</w:t>
      </w:r>
    </w:p>
    <w:p w14:paraId="522CD927" w14:textId="326F9FF9" w:rsidR="0087481B" w:rsidRPr="00E97827" w:rsidRDefault="00434A57" w:rsidP="0054407B">
      <w:pPr>
        <w:spacing w:before="160" w:line="259" w:lineRule="auto"/>
        <w:rPr>
          <w:rFonts w:ascii="Arial" w:hAnsi="Arial" w:cs="Arial"/>
          <w:szCs w:val="24"/>
        </w:rPr>
      </w:pPr>
      <w:r w:rsidRPr="00E97827">
        <w:rPr>
          <w:rFonts w:ascii="Arial" w:hAnsi="Arial" w:cs="Arial"/>
          <w:szCs w:val="24"/>
        </w:rPr>
        <w:t xml:space="preserve">Before completing this </w:t>
      </w:r>
      <w:r w:rsidR="7A889B95" w:rsidRPr="00E97827">
        <w:rPr>
          <w:rFonts w:ascii="Arial" w:hAnsi="Arial" w:cs="Arial"/>
          <w:szCs w:val="24"/>
        </w:rPr>
        <w:t>form,</w:t>
      </w:r>
      <w:r w:rsidRPr="00E97827">
        <w:rPr>
          <w:rFonts w:ascii="Arial" w:hAnsi="Arial" w:cs="Arial"/>
          <w:szCs w:val="24"/>
        </w:rPr>
        <w:t xml:space="preserve"> please </w:t>
      </w:r>
      <w:r w:rsidR="00657CD3" w:rsidRPr="00E97827">
        <w:rPr>
          <w:rFonts w:ascii="Arial" w:hAnsi="Arial" w:cs="Arial"/>
          <w:szCs w:val="24"/>
        </w:rPr>
        <w:t xml:space="preserve">refer to the </w:t>
      </w:r>
      <w:hyperlink r:id="rId13" w:history="1">
        <w:r w:rsidR="00F3390C" w:rsidRPr="00E97827">
          <w:rPr>
            <w:rStyle w:val="Hyperlink"/>
            <w:rFonts w:ascii="Arial" w:hAnsi="Arial" w:cs="Arial"/>
            <w:szCs w:val="24"/>
          </w:rPr>
          <w:t>Academic misconduct web</w:t>
        </w:r>
        <w:r w:rsidR="00657CD3" w:rsidRPr="00E97827">
          <w:rPr>
            <w:rStyle w:val="Hyperlink"/>
            <w:rFonts w:ascii="Arial" w:hAnsi="Arial" w:cs="Arial"/>
            <w:szCs w:val="24"/>
          </w:rPr>
          <w:t>page</w:t>
        </w:r>
      </w:hyperlink>
      <w:r w:rsidR="00657CD3" w:rsidRPr="00E97827">
        <w:rPr>
          <w:rFonts w:ascii="Arial" w:hAnsi="Arial" w:cs="Arial"/>
          <w:szCs w:val="24"/>
        </w:rPr>
        <w:t xml:space="preserve"> and </w:t>
      </w:r>
      <w:r w:rsidR="008519BA" w:rsidRPr="00E97827">
        <w:rPr>
          <w:rFonts w:ascii="Arial" w:hAnsi="Arial" w:cs="Arial"/>
          <w:szCs w:val="24"/>
        </w:rPr>
        <w:t>rea</w:t>
      </w:r>
      <w:r w:rsidR="007047D6" w:rsidRPr="00E97827">
        <w:rPr>
          <w:rFonts w:ascii="Arial" w:hAnsi="Arial" w:cs="Arial"/>
          <w:szCs w:val="24"/>
        </w:rPr>
        <w:t xml:space="preserve">d </w:t>
      </w:r>
      <w:hyperlink r:id="rId14">
        <w:r w:rsidR="007047D6" w:rsidRPr="00E97827">
          <w:rPr>
            <w:rStyle w:val="Hyperlink"/>
            <w:rFonts w:ascii="Arial" w:hAnsi="Arial" w:cs="Arial"/>
            <w:szCs w:val="24"/>
          </w:rPr>
          <w:t>QA53</w:t>
        </w:r>
      </w:hyperlink>
      <w:r w:rsidR="0087481B" w:rsidRPr="00E97827">
        <w:rPr>
          <w:rFonts w:ascii="Arial" w:hAnsi="Arial" w:cs="Arial"/>
          <w:szCs w:val="24"/>
        </w:rPr>
        <w:t xml:space="preserve">. </w:t>
      </w:r>
    </w:p>
    <w:p w14:paraId="6AFC817B" w14:textId="17781C3D" w:rsidR="009B5B19" w:rsidRPr="00E97827" w:rsidRDefault="002566B4" w:rsidP="009B5B19">
      <w:pPr>
        <w:spacing w:before="160" w:line="259" w:lineRule="auto"/>
        <w:rPr>
          <w:rStyle w:val="Hyperlink"/>
          <w:rFonts w:ascii="Arial" w:hAnsi="Arial" w:cs="Arial"/>
          <w:b/>
          <w:bCs/>
          <w:color w:val="auto"/>
          <w:szCs w:val="24"/>
          <w:u w:val="none"/>
        </w:rPr>
      </w:pPr>
      <w:r w:rsidRPr="00E97827">
        <w:rPr>
          <w:rFonts w:ascii="Arial" w:hAnsi="Arial" w:cs="Arial"/>
          <w:b/>
          <w:bCs/>
          <w:i/>
          <w:iCs/>
          <w:szCs w:val="24"/>
        </w:rPr>
        <w:t>T</w:t>
      </w:r>
      <w:r w:rsidR="009B5B19" w:rsidRPr="00E97827">
        <w:rPr>
          <w:rFonts w:ascii="Arial" w:hAnsi="Arial" w:cs="Arial"/>
          <w:b/>
          <w:bCs/>
          <w:i/>
          <w:iCs/>
          <w:szCs w:val="24"/>
        </w:rPr>
        <w:t xml:space="preserve">his review process is solely for requesting a review of </w:t>
      </w:r>
      <w:r w:rsidR="00A450FD" w:rsidRPr="00E97827">
        <w:rPr>
          <w:rFonts w:ascii="Arial" w:hAnsi="Arial" w:cs="Arial"/>
          <w:b/>
          <w:bCs/>
          <w:i/>
          <w:iCs/>
          <w:szCs w:val="24"/>
        </w:rPr>
        <w:t>a</w:t>
      </w:r>
      <w:r w:rsidR="009B5B19" w:rsidRPr="00E97827">
        <w:rPr>
          <w:rFonts w:ascii="Arial" w:hAnsi="Arial" w:cs="Arial"/>
          <w:b/>
          <w:bCs/>
          <w:i/>
          <w:iCs/>
          <w:szCs w:val="24"/>
        </w:rPr>
        <w:t xml:space="preserve"> decision specifically about </w:t>
      </w:r>
      <w:r w:rsidR="001D2BFA" w:rsidRPr="00E97827">
        <w:rPr>
          <w:rFonts w:ascii="Arial" w:hAnsi="Arial" w:cs="Arial"/>
          <w:b/>
          <w:bCs/>
          <w:i/>
          <w:iCs/>
          <w:szCs w:val="24"/>
        </w:rPr>
        <w:t>a</w:t>
      </w:r>
      <w:r w:rsidR="009B5B19" w:rsidRPr="00E97827">
        <w:rPr>
          <w:rFonts w:ascii="Arial" w:hAnsi="Arial" w:cs="Arial"/>
          <w:b/>
          <w:bCs/>
          <w:i/>
          <w:iCs/>
          <w:szCs w:val="24"/>
        </w:rPr>
        <w:t xml:space="preserve"> breach of academic integrity, i.e., the finding of </w:t>
      </w:r>
      <w:r w:rsidR="001D2BFA" w:rsidRPr="00E97827">
        <w:rPr>
          <w:rFonts w:ascii="Arial" w:hAnsi="Arial" w:cs="Arial"/>
          <w:b/>
          <w:bCs/>
          <w:i/>
          <w:iCs/>
          <w:szCs w:val="24"/>
        </w:rPr>
        <w:t xml:space="preserve">academic </w:t>
      </w:r>
      <w:r w:rsidR="009B5B19" w:rsidRPr="00E97827">
        <w:rPr>
          <w:rFonts w:ascii="Arial" w:hAnsi="Arial" w:cs="Arial"/>
          <w:b/>
          <w:bCs/>
          <w:i/>
          <w:iCs/>
          <w:szCs w:val="24"/>
        </w:rPr>
        <w:t xml:space="preserve">misconduct </w:t>
      </w:r>
      <w:r w:rsidR="00534651" w:rsidRPr="00E97827">
        <w:rPr>
          <w:rFonts w:ascii="Arial" w:hAnsi="Arial" w:cs="Arial"/>
          <w:b/>
          <w:bCs/>
          <w:i/>
          <w:iCs/>
          <w:szCs w:val="24"/>
        </w:rPr>
        <w:t xml:space="preserve">(also known as an assessment offence) </w:t>
      </w:r>
      <w:r w:rsidR="009B5B19" w:rsidRPr="00E97827">
        <w:rPr>
          <w:rFonts w:ascii="Arial" w:hAnsi="Arial" w:cs="Arial"/>
          <w:b/>
          <w:bCs/>
          <w:i/>
          <w:iCs/>
          <w:szCs w:val="24"/>
        </w:rPr>
        <w:t xml:space="preserve">and/or the penalty </w:t>
      </w:r>
      <w:r w:rsidR="00F136EF" w:rsidRPr="00E97827">
        <w:rPr>
          <w:rFonts w:ascii="Arial" w:hAnsi="Arial" w:cs="Arial"/>
          <w:b/>
          <w:bCs/>
          <w:i/>
          <w:iCs/>
          <w:szCs w:val="24"/>
        </w:rPr>
        <w:t>applied</w:t>
      </w:r>
      <w:r w:rsidR="009B5B19" w:rsidRPr="00E97827">
        <w:rPr>
          <w:rFonts w:ascii="Arial" w:hAnsi="Arial" w:cs="Arial"/>
          <w:b/>
          <w:bCs/>
          <w:i/>
          <w:iCs/>
          <w:szCs w:val="24"/>
        </w:rPr>
        <w:t xml:space="preserve"> </w:t>
      </w:r>
      <w:proofErr w:type="gramStart"/>
      <w:r w:rsidR="00F136EF" w:rsidRPr="00E97827">
        <w:rPr>
          <w:rFonts w:ascii="Arial" w:hAnsi="Arial" w:cs="Arial"/>
          <w:b/>
          <w:bCs/>
          <w:i/>
          <w:iCs/>
          <w:szCs w:val="24"/>
        </w:rPr>
        <w:t>as a result</w:t>
      </w:r>
      <w:r w:rsidR="009B5B19" w:rsidRPr="00E97827">
        <w:rPr>
          <w:rFonts w:ascii="Arial" w:hAnsi="Arial" w:cs="Arial"/>
          <w:b/>
          <w:bCs/>
          <w:i/>
          <w:iCs/>
          <w:szCs w:val="24"/>
        </w:rPr>
        <w:t xml:space="preserve"> of</w:t>
      </w:r>
      <w:proofErr w:type="gramEnd"/>
      <w:r w:rsidR="009B5B19" w:rsidRPr="00E97827">
        <w:rPr>
          <w:rFonts w:ascii="Arial" w:hAnsi="Arial" w:cs="Arial"/>
          <w:b/>
          <w:bCs/>
          <w:i/>
          <w:iCs/>
          <w:szCs w:val="24"/>
        </w:rPr>
        <w:t xml:space="preserve"> this. If you wish to make an academic appeal related to your confirmed unit outcome, </w:t>
      </w:r>
      <w:proofErr w:type="gramStart"/>
      <w:r w:rsidR="009B5B19" w:rsidRPr="00E97827">
        <w:rPr>
          <w:rFonts w:ascii="Arial" w:hAnsi="Arial" w:cs="Arial"/>
          <w:b/>
          <w:bCs/>
          <w:i/>
          <w:iCs/>
          <w:szCs w:val="24"/>
        </w:rPr>
        <w:t>progression</w:t>
      </w:r>
      <w:proofErr w:type="gramEnd"/>
      <w:r w:rsidR="009B5B19" w:rsidRPr="00E97827">
        <w:rPr>
          <w:rFonts w:ascii="Arial" w:hAnsi="Arial" w:cs="Arial"/>
          <w:b/>
          <w:bCs/>
          <w:i/>
          <w:iCs/>
          <w:szCs w:val="24"/>
        </w:rPr>
        <w:t xml:space="preserve"> or award decision, read the guidance </w:t>
      </w:r>
      <w:hyperlink r:id="rId15" w:history="1">
        <w:r w:rsidR="009B5B19" w:rsidRPr="00E97827">
          <w:rPr>
            <w:rStyle w:val="Hyperlink"/>
            <w:rFonts w:ascii="Arial" w:hAnsi="Arial" w:cs="Arial"/>
            <w:b/>
            <w:bCs/>
            <w:i/>
            <w:iCs/>
            <w:szCs w:val="24"/>
          </w:rPr>
          <w:t>here</w:t>
        </w:r>
      </w:hyperlink>
      <w:r w:rsidR="009B5B19" w:rsidRPr="00E97827">
        <w:rPr>
          <w:rFonts w:ascii="Arial" w:hAnsi="Arial" w:cs="Arial"/>
          <w:b/>
          <w:bCs/>
          <w:i/>
          <w:iCs/>
          <w:szCs w:val="24"/>
        </w:rPr>
        <w:t>.</w:t>
      </w:r>
    </w:p>
    <w:p w14:paraId="3E60C0AB" w14:textId="77777777" w:rsidR="00434A57" w:rsidRPr="00E97827" w:rsidRDefault="00434A57" w:rsidP="00434A57">
      <w:pPr>
        <w:spacing w:line="260" w:lineRule="auto"/>
        <w:jc w:val="both"/>
        <w:rPr>
          <w:rFonts w:ascii="Arial" w:hAnsi="Arial" w:cs="Arial"/>
          <w:szCs w:val="24"/>
        </w:rPr>
      </w:pPr>
    </w:p>
    <w:p w14:paraId="20CC274E" w14:textId="77777777" w:rsidR="00B5456F" w:rsidRPr="00E97827" w:rsidRDefault="00B5456F" w:rsidP="006317E3">
      <w:pPr>
        <w:pStyle w:val="Heading2"/>
        <w:rPr>
          <w:sz w:val="24"/>
          <w:szCs w:val="24"/>
        </w:rPr>
      </w:pPr>
      <w:r w:rsidRPr="00E97827">
        <w:rPr>
          <w:sz w:val="24"/>
          <w:szCs w:val="24"/>
        </w:rPr>
        <w:t>Advice and assistance</w:t>
      </w:r>
    </w:p>
    <w:p w14:paraId="530CA43E" w14:textId="5553EC62" w:rsidR="006B5002" w:rsidRPr="00E97827" w:rsidRDefault="00F01571" w:rsidP="00434A57">
      <w:pPr>
        <w:spacing w:line="260" w:lineRule="auto"/>
        <w:rPr>
          <w:rFonts w:ascii="Arial" w:hAnsi="Arial" w:cs="Arial"/>
          <w:szCs w:val="24"/>
        </w:rPr>
      </w:pPr>
      <w:r w:rsidRPr="00E97827">
        <w:rPr>
          <w:rFonts w:ascii="Arial" w:hAnsi="Arial" w:cs="Arial"/>
          <w:szCs w:val="24"/>
        </w:rPr>
        <w:t xml:space="preserve">You may wish to consult with someone, </w:t>
      </w:r>
      <w:r w:rsidR="00F136EF" w:rsidRPr="00E97827">
        <w:rPr>
          <w:rFonts w:ascii="Arial" w:hAnsi="Arial" w:cs="Arial"/>
          <w:szCs w:val="24"/>
        </w:rPr>
        <w:t>e.g.,</w:t>
      </w:r>
      <w:r w:rsidRPr="00E97827">
        <w:rPr>
          <w:rFonts w:ascii="Arial" w:hAnsi="Arial" w:cs="Arial"/>
          <w:szCs w:val="24"/>
        </w:rPr>
        <w:t xml:space="preserve"> the Students’ Union Advice &amp; Support Centre/the SU representative of your partner organisation, or a family member or friend,</w:t>
      </w:r>
      <w:r w:rsidR="00371B98" w:rsidRPr="00E97827">
        <w:rPr>
          <w:rFonts w:ascii="Arial" w:hAnsi="Arial" w:cs="Arial"/>
          <w:szCs w:val="24"/>
        </w:rPr>
        <w:t xml:space="preserve"> </w:t>
      </w:r>
      <w:r w:rsidR="00434A57" w:rsidRPr="00E97827">
        <w:rPr>
          <w:rFonts w:ascii="Arial" w:hAnsi="Arial" w:cs="Arial"/>
          <w:szCs w:val="24"/>
        </w:rPr>
        <w:t>before submitting this form</w:t>
      </w:r>
      <w:r w:rsidR="00F54546" w:rsidRPr="00E97827">
        <w:rPr>
          <w:rFonts w:ascii="Arial" w:hAnsi="Arial" w:cs="Arial"/>
          <w:szCs w:val="24"/>
        </w:rPr>
        <w:t>:</w:t>
      </w:r>
      <w:r w:rsidR="00434A57" w:rsidRPr="00E97827">
        <w:rPr>
          <w:rFonts w:ascii="Arial" w:hAnsi="Arial" w:cs="Arial"/>
          <w:szCs w:val="24"/>
        </w:rPr>
        <w:t xml:space="preserve">  </w:t>
      </w:r>
    </w:p>
    <w:p w14:paraId="2705AE40" w14:textId="0039C6C7" w:rsidR="006B5002" w:rsidRPr="00E97827" w:rsidRDefault="00FC49D4" w:rsidP="004C13F7">
      <w:pPr>
        <w:pStyle w:val="ListParagraph"/>
        <w:numPr>
          <w:ilvl w:val="0"/>
          <w:numId w:val="12"/>
        </w:numPr>
        <w:spacing w:line="260" w:lineRule="auto"/>
        <w:ind w:left="426"/>
        <w:rPr>
          <w:rFonts w:ascii="Arial" w:hAnsi="Arial" w:cs="Arial"/>
          <w:szCs w:val="24"/>
        </w:rPr>
      </w:pPr>
      <w:r w:rsidRPr="00E97827">
        <w:rPr>
          <w:rFonts w:ascii="Arial" w:hAnsi="Arial" w:cs="Arial"/>
          <w:szCs w:val="24"/>
        </w:rPr>
        <w:t xml:space="preserve">Independent advice is available from the </w:t>
      </w:r>
      <w:hyperlink r:id="rId16" w:history="1">
        <w:r w:rsidR="00B60FC8" w:rsidRPr="00E97827">
          <w:rPr>
            <w:rStyle w:val="Hyperlink"/>
            <w:rFonts w:ascii="Arial" w:hAnsi="Arial" w:cs="Arial"/>
            <w:szCs w:val="24"/>
          </w:rPr>
          <w:t>SU</w:t>
        </w:r>
        <w:r w:rsidRPr="00E97827">
          <w:rPr>
            <w:rStyle w:val="Hyperlink"/>
            <w:rFonts w:ascii="Arial" w:hAnsi="Arial" w:cs="Arial"/>
            <w:szCs w:val="24"/>
          </w:rPr>
          <w:t xml:space="preserve"> Advice &amp; Support Centre</w:t>
        </w:r>
      </w:hyperlink>
      <w:r w:rsidR="00407734" w:rsidRPr="00E97827">
        <w:rPr>
          <w:rFonts w:ascii="Arial" w:hAnsi="Arial" w:cs="Arial"/>
          <w:szCs w:val="24"/>
        </w:rPr>
        <w:t>, via</w:t>
      </w:r>
      <w:r w:rsidR="00342CFB" w:rsidRPr="00E97827">
        <w:rPr>
          <w:rFonts w:ascii="Arial" w:hAnsi="Arial" w:cs="Arial"/>
          <w:szCs w:val="24"/>
        </w:rPr>
        <w:t xml:space="preserve"> </w:t>
      </w:r>
      <w:hyperlink r:id="rId17">
        <w:r w:rsidR="00342CFB" w:rsidRPr="00E97827">
          <w:rPr>
            <w:rStyle w:val="Hyperlink"/>
            <w:rFonts w:ascii="Arial" w:hAnsi="Arial" w:cs="Arial"/>
            <w:szCs w:val="24"/>
          </w:rPr>
          <w:t>suadvice@bath.ac.uk</w:t>
        </w:r>
      </w:hyperlink>
      <w:r w:rsidRPr="00E97827">
        <w:rPr>
          <w:rFonts w:ascii="Arial" w:hAnsi="Arial" w:cs="Arial"/>
          <w:szCs w:val="24"/>
        </w:rPr>
        <w:t xml:space="preserve">. </w:t>
      </w:r>
    </w:p>
    <w:p w14:paraId="1FFA8AEB" w14:textId="20BDA84F" w:rsidR="006B5002" w:rsidRPr="00E97827" w:rsidRDefault="008460CC" w:rsidP="004C13F7">
      <w:pPr>
        <w:pStyle w:val="ListParagraph"/>
        <w:numPr>
          <w:ilvl w:val="0"/>
          <w:numId w:val="12"/>
        </w:numPr>
        <w:spacing w:line="260" w:lineRule="auto"/>
        <w:ind w:left="426"/>
        <w:rPr>
          <w:rFonts w:ascii="Arial" w:hAnsi="Arial" w:cs="Arial"/>
          <w:szCs w:val="24"/>
        </w:rPr>
      </w:pPr>
      <w:r w:rsidRPr="00E97827">
        <w:rPr>
          <w:rFonts w:ascii="Arial" w:hAnsi="Arial" w:cs="Arial"/>
          <w:szCs w:val="24"/>
        </w:rPr>
        <w:t>In addition to the SU, a</w:t>
      </w:r>
      <w:r w:rsidR="006B5002" w:rsidRPr="00E97827">
        <w:rPr>
          <w:rFonts w:ascii="Arial" w:hAnsi="Arial" w:cs="Arial"/>
          <w:szCs w:val="24"/>
        </w:rPr>
        <w:t>dvice for doctoral students is</w:t>
      </w:r>
      <w:r w:rsidRPr="00E97827">
        <w:rPr>
          <w:rFonts w:ascii="Arial" w:hAnsi="Arial" w:cs="Arial"/>
          <w:szCs w:val="24"/>
        </w:rPr>
        <w:t xml:space="preserve"> also</w:t>
      </w:r>
      <w:r w:rsidR="006B5002" w:rsidRPr="00E97827">
        <w:rPr>
          <w:rFonts w:ascii="Arial" w:hAnsi="Arial" w:cs="Arial"/>
          <w:szCs w:val="24"/>
        </w:rPr>
        <w:t xml:space="preserve"> available from the </w:t>
      </w:r>
      <w:hyperlink r:id="rId18">
        <w:r w:rsidR="00342CFB" w:rsidRPr="00E97827">
          <w:rPr>
            <w:rStyle w:val="Hyperlink"/>
            <w:rFonts w:ascii="Arial" w:hAnsi="Arial" w:cs="Arial"/>
            <w:szCs w:val="24"/>
          </w:rPr>
          <w:t>Independent Advise</w:t>
        </w:r>
        <w:r w:rsidR="006B5002" w:rsidRPr="00E97827">
          <w:rPr>
            <w:rStyle w:val="Hyperlink"/>
            <w:rFonts w:ascii="Arial" w:hAnsi="Arial" w:cs="Arial"/>
            <w:szCs w:val="24"/>
          </w:rPr>
          <w:t>r for Postgraduate Research Students</w:t>
        </w:r>
      </w:hyperlink>
      <w:r w:rsidR="003018DE" w:rsidRPr="00E97827">
        <w:rPr>
          <w:rStyle w:val="CommentReference"/>
          <w:sz w:val="24"/>
          <w:szCs w:val="24"/>
        </w:rPr>
        <w:t>.</w:t>
      </w:r>
    </w:p>
    <w:p w14:paraId="69B01FA7" w14:textId="3D3F574F" w:rsidR="001466D4" w:rsidRPr="00E97827" w:rsidRDefault="001466D4" w:rsidP="5F68F00B">
      <w:pPr>
        <w:pStyle w:val="ListParagraph"/>
        <w:numPr>
          <w:ilvl w:val="0"/>
          <w:numId w:val="12"/>
        </w:numPr>
        <w:spacing w:line="260" w:lineRule="auto"/>
        <w:ind w:left="426"/>
        <w:rPr>
          <w:rFonts w:ascii="Arial" w:hAnsi="Arial" w:cs="Arial"/>
          <w:szCs w:val="24"/>
        </w:rPr>
      </w:pPr>
      <w:r w:rsidRPr="00E97827">
        <w:rPr>
          <w:rFonts w:ascii="Arial" w:hAnsi="Arial" w:cs="Arial"/>
          <w:szCs w:val="24"/>
        </w:rPr>
        <w:t xml:space="preserve">If you are a student on a </w:t>
      </w:r>
      <w:r w:rsidR="32AC2023" w:rsidRPr="00E97827">
        <w:rPr>
          <w:rFonts w:ascii="Arial" w:hAnsi="Arial" w:cs="Arial"/>
          <w:szCs w:val="24"/>
        </w:rPr>
        <w:t>l</w:t>
      </w:r>
      <w:r w:rsidR="003018DE" w:rsidRPr="00E97827">
        <w:rPr>
          <w:rFonts w:ascii="Arial" w:hAnsi="Arial" w:cs="Arial"/>
          <w:szCs w:val="24"/>
        </w:rPr>
        <w:t>i</w:t>
      </w:r>
      <w:r w:rsidRPr="00E97827">
        <w:rPr>
          <w:rFonts w:ascii="Arial" w:hAnsi="Arial" w:cs="Arial"/>
          <w:szCs w:val="24"/>
        </w:rPr>
        <w:t xml:space="preserve">censed programme with the Learning Partnerships Office, you should seek advice from your </w:t>
      </w:r>
      <w:r w:rsidR="003018DE" w:rsidRPr="00E97827">
        <w:rPr>
          <w:rFonts w:ascii="Arial" w:hAnsi="Arial" w:cs="Arial"/>
          <w:szCs w:val="24"/>
        </w:rPr>
        <w:t>institutions’</w:t>
      </w:r>
      <w:r w:rsidRPr="00E97827">
        <w:rPr>
          <w:rFonts w:ascii="Arial" w:hAnsi="Arial" w:cs="Arial"/>
          <w:szCs w:val="24"/>
        </w:rPr>
        <w:t xml:space="preserve"> Students’ Union/Student Services.</w:t>
      </w:r>
    </w:p>
    <w:p w14:paraId="24BB320C" w14:textId="77777777" w:rsidR="00434A57" w:rsidRPr="00E97827" w:rsidRDefault="00434A57" w:rsidP="00434A57">
      <w:pPr>
        <w:rPr>
          <w:rFonts w:ascii="Arial" w:hAnsi="Arial" w:cs="Arial"/>
          <w:szCs w:val="24"/>
        </w:rPr>
      </w:pPr>
    </w:p>
    <w:p w14:paraId="3C7BAACF" w14:textId="2CB4973F" w:rsidR="00B5456F" w:rsidRPr="00E97827" w:rsidRDefault="00B5456F" w:rsidP="006317E3">
      <w:pPr>
        <w:pStyle w:val="Heading2"/>
        <w:rPr>
          <w:sz w:val="24"/>
          <w:szCs w:val="24"/>
        </w:rPr>
      </w:pPr>
      <w:r w:rsidRPr="00E97827">
        <w:rPr>
          <w:sz w:val="24"/>
          <w:szCs w:val="24"/>
        </w:rPr>
        <w:t>Instructions</w:t>
      </w:r>
    </w:p>
    <w:p w14:paraId="17599C41" w14:textId="77777777" w:rsidR="00534651" w:rsidRPr="00E97827" w:rsidRDefault="00B5456F" w:rsidP="00534651">
      <w:pPr>
        <w:pStyle w:val="ListParagraph"/>
        <w:numPr>
          <w:ilvl w:val="0"/>
          <w:numId w:val="24"/>
        </w:numPr>
        <w:rPr>
          <w:rFonts w:ascii="Arial" w:hAnsi="Arial" w:cs="Arial"/>
          <w:szCs w:val="24"/>
        </w:rPr>
      </w:pPr>
      <w:r w:rsidRPr="00E97827">
        <w:rPr>
          <w:rFonts w:ascii="Arial" w:hAnsi="Arial" w:cs="Arial"/>
          <w:szCs w:val="24"/>
        </w:rPr>
        <w:t>C</w:t>
      </w:r>
      <w:r w:rsidR="00434A57" w:rsidRPr="00E97827">
        <w:rPr>
          <w:rFonts w:ascii="Arial" w:hAnsi="Arial" w:cs="Arial"/>
          <w:szCs w:val="24"/>
        </w:rPr>
        <w:t>omplete all sections of this form</w:t>
      </w:r>
      <w:r w:rsidR="005B7301" w:rsidRPr="00E97827">
        <w:rPr>
          <w:rFonts w:ascii="Arial" w:hAnsi="Arial" w:cs="Arial"/>
          <w:szCs w:val="24"/>
        </w:rPr>
        <w:t xml:space="preserve">, including signature </w:t>
      </w:r>
      <w:r w:rsidR="70962D6E" w:rsidRPr="00E97827">
        <w:rPr>
          <w:rFonts w:ascii="Arial" w:hAnsi="Arial" w:cs="Arial"/>
          <w:szCs w:val="24"/>
        </w:rPr>
        <w:t xml:space="preserve">(written or typed) </w:t>
      </w:r>
      <w:r w:rsidR="005B7301" w:rsidRPr="00E97827">
        <w:rPr>
          <w:rFonts w:ascii="Arial" w:hAnsi="Arial" w:cs="Arial"/>
          <w:szCs w:val="24"/>
        </w:rPr>
        <w:t>and date</w:t>
      </w:r>
      <w:r w:rsidR="00434A57" w:rsidRPr="00E97827">
        <w:rPr>
          <w:rFonts w:ascii="Arial" w:hAnsi="Arial" w:cs="Arial"/>
          <w:szCs w:val="24"/>
        </w:rPr>
        <w:t xml:space="preserve">. </w:t>
      </w:r>
      <w:r w:rsidR="00A26603" w:rsidRPr="00E97827">
        <w:rPr>
          <w:rFonts w:ascii="Arial" w:hAnsi="Arial" w:cs="Arial"/>
          <w:szCs w:val="24"/>
        </w:rPr>
        <w:t>I</w:t>
      </w:r>
      <w:r w:rsidRPr="00E97827">
        <w:rPr>
          <w:rFonts w:ascii="Arial" w:hAnsi="Arial" w:cs="Arial"/>
          <w:szCs w:val="24"/>
        </w:rPr>
        <w:t xml:space="preserve">t is very important that you provide all the requested information and provide </w:t>
      </w:r>
      <w:r w:rsidR="0099778E" w:rsidRPr="00E97827">
        <w:rPr>
          <w:rFonts w:ascii="Arial" w:hAnsi="Arial" w:cs="Arial"/>
          <w:szCs w:val="24"/>
        </w:rPr>
        <w:t>any</w:t>
      </w:r>
      <w:r w:rsidR="00437FAE" w:rsidRPr="00E97827">
        <w:rPr>
          <w:rFonts w:ascii="Arial" w:hAnsi="Arial" w:cs="Arial"/>
          <w:szCs w:val="24"/>
        </w:rPr>
        <w:t xml:space="preserve"> </w:t>
      </w:r>
      <w:r w:rsidRPr="00E97827">
        <w:rPr>
          <w:rFonts w:ascii="Arial" w:hAnsi="Arial" w:cs="Arial"/>
          <w:szCs w:val="24"/>
        </w:rPr>
        <w:t xml:space="preserve">relevant evidence </w:t>
      </w:r>
      <w:r w:rsidR="00437FAE" w:rsidRPr="00E97827">
        <w:rPr>
          <w:rFonts w:ascii="Arial" w:hAnsi="Arial" w:cs="Arial"/>
          <w:szCs w:val="24"/>
        </w:rPr>
        <w:t>available to you</w:t>
      </w:r>
      <w:r w:rsidRPr="00E97827">
        <w:rPr>
          <w:rFonts w:ascii="Arial" w:hAnsi="Arial" w:cs="Arial"/>
          <w:szCs w:val="24"/>
        </w:rPr>
        <w:t>.</w:t>
      </w:r>
      <w:r w:rsidR="00A26603" w:rsidRPr="00E97827">
        <w:rPr>
          <w:rFonts w:ascii="Arial" w:hAnsi="Arial" w:cs="Arial"/>
          <w:szCs w:val="24"/>
        </w:rPr>
        <w:t xml:space="preserve"> </w:t>
      </w:r>
    </w:p>
    <w:p w14:paraId="7DB4CCE5" w14:textId="77777777" w:rsidR="008F7191" w:rsidRPr="00E97827" w:rsidRDefault="008F7191" w:rsidP="008F7191">
      <w:pPr>
        <w:pStyle w:val="ListParagraph"/>
        <w:rPr>
          <w:rFonts w:ascii="Arial" w:hAnsi="Arial" w:cs="Arial"/>
          <w:szCs w:val="24"/>
        </w:rPr>
      </w:pPr>
    </w:p>
    <w:p w14:paraId="6FE5192E" w14:textId="1AAE2E27" w:rsidR="005A739A" w:rsidRPr="00E97827" w:rsidRDefault="00434A57" w:rsidP="005A739A">
      <w:pPr>
        <w:pStyle w:val="ListParagraph"/>
        <w:numPr>
          <w:ilvl w:val="0"/>
          <w:numId w:val="24"/>
        </w:numPr>
        <w:rPr>
          <w:rFonts w:ascii="Arial" w:hAnsi="Arial" w:cs="Arial"/>
          <w:szCs w:val="24"/>
        </w:rPr>
      </w:pPr>
      <w:r w:rsidRPr="00E97827">
        <w:rPr>
          <w:rFonts w:ascii="Arial" w:hAnsi="Arial" w:cs="Arial"/>
          <w:szCs w:val="24"/>
        </w:rPr>
        <w:t>Th</w:t>
      </w:r>
      <w:r w:rsidR="00A26603" w:rsidRPr="00E97827">
        <w:rPr>
          <w:rFonts w:ascii="Arial" w:hAnsi="Arial" w:cs="Arial"/>
          <w:szCs w:val="24"/>
        </w:rPr>
        <w:t>e</w:t>
      </w:r>
      <w:r w:rsidRPr="00E97827">
        <w:rPr>
          <w:rFonts w:ascii="Arial" w:hAnsi="Arial" w:cs="Arial"/>
          <w:szCs w:val="24"/>
        </w:rPr>
        <w:t xml:space="preserve"> form </w:t>
      </w:r>
      <w:r w:rsidR="000256E8" w:rsidRPr="00E97827">
        <w:rPr>
          <w:rFonts w:ascii="Arial" w:hAnsi="Arial" w:cs="Arial"/>
          <w:szCs w:val="24"/>
        </w:rPr>
        <w:t xml:space="preserve">and any evidence </w:t>
      </w:r>
      <w:r w:rsidRPr="00E97827">
        <w:rPr>
          <w:rFonts w:ascii="Arial" w:hAnsi="Arial" w:cs="Arial"/>
          <w:szCs w:val="24"/>
        </w:rPr>
        <w:t xml:space="preserve">must be submitted no later than 14 </w:t>
      </w:r>
      <w:r w:rsidR="00172E0F" w:rsidRPr="00E97827">
        <w:rPr>
          <w:rFonts w:ascii="Arial" w:hAnsi="Arial" w:cs="Arial"/>
          <w:szCs w:val="24"/>
        </w:rPr>
        <w:t xml:space="preserve">calendar </w:t>
      </w:r>
      <w:r w:rsidRPr="00E97827">
        <w:rPr>
          <w:rFonts w:ascii="Arial" w:hAnsi="Arial" w:cs="Arial"/>
          <w:szCs w:val="24"/>
        </w:rPr>
        <w:t>days after you</w:t>
      </w:r>
      <w:r w:rsidR="003B7AC2" w:rsidRPr="00E97827">
        <w:rPr>
          <w:rFonts w:ascii="Arial" w:hAnsi="Arial" w:cs="Arial"/>
          <w:szCs w:val="24"/>
        </w:rPr>
        <w:t xml:space="preserve"> receive written confirmation of the decision </w:t>
      </w:r>
      <w:r w:rsidR="0053190C" w:rsidRPr="00E97827">
        <w:rPr>
          <w:rFonts w:ascii="Arial" w:hAnsi="Arial" w:cs="Arial"/>
          <w:szCs w:val="24"/>
        </w:rPr>
        <w:t>(and penalty applied</w:t>
      </w:r>
      <w:r w:rsidR="008F7191" w:rsidRPr="00E97827">
        <w:rPr>
          <w:rFonts w:ascii="Arial" w:hAnsi="Arial" w:cs="Arial"/>
          <w:szCs w:val="24"/>
        </w:rPr>
        <w:t>).</w:t>
      </w:r>
    </w:p>
    <w:p w14:paraId="0DCEED88" w14:textId="77777777" w:rsidR="008F7191" w:rsidRPr="00E97827" w:rsidRDefault="008F7191" w:rsidP="008F7191">
      <w:pPr>
        <w:rPr>
          <w:rFonts w:ascii="Arial" w:hAnsi="Arial" w:cs="Arial"/>
          <w:szCs w:val="24"/>
        </w:rPr>
      </w:pPr>
    </w:p>
    <w:p w14:paraId="6B964E84" w14:textId="77777777" w:rsidR="005A739A" w:rsidRPr="00E97827" w:rsidRDefault="00625605" w:rsidP="00603308">
      <w:pPr>
        <w:pStyle w:val="ListParagraph"/>
        <w:numPr>
          <w:ilvl w:val="0"/>
          <w:numId w:val="24"/>
        </w:numPr>
        <w:rPr>
          <w:rFonts w:ascii="Arial" w:hAnsi="Arial" w:cs="Arial"/>
          <w:szCs w:val="24"/>
        </w:rPr>
      </w:pPr>
      <w:r w:rsidRPr="00E97827">
        <w:rPr>
          <w:rFonts w:ascii="Arial" w:hAnsi="Arial" w:cs="Arial"/>
          <w:bCs/>
          <w:szCs w:val="24"/>
        </w:rPr>
        <w:t xml:space="preserve">You </w:t>
      </w:r>
      <w:r w:rsidR="00851576" w:rsidRPr="00E97827">
        <w:rPr>
          <w:rFonts w:ascii="Arial" w:hAnsi="Arial" w:cs="Arial"/>
          <w:bCs/>
          <w:szCs w:val="24"/>
        </w:rPr>
        <w:t>are strongly encouraged t</w:t>
      </w:r>
      <w:r w:rsidR="00AA346C" w:rsidRPr="00E97827">
        <w:rPr>
          <w:rFonts w:ascii="Arial" w:hAnsi="Arial" w:cs="Arial"/>
          <w:bCs/>
          <w:szCs w:val="24"/>
        </w:rPr>
        <w:t xml:space="preserve">o provide </w:t>
      </w:r>
      <w:r w:rsidRPr="00E97827">
        <w:rPr>
          <w:rFonts w:ascii="Arial" w:hAnsi="Arial" w:cs="Arial"/>
          <w:bCs/>
          <w:szCs w:val="24"/>
        </w:rPr>
        <w:t xml:space="preserve">evidence to support </w:t>
      </w:r>
      <w:r w:rsidR="00793DA6" w:rsidRPr="00E97827">
        <w:rPr>
          <w:rFonts w:ascii="Arial" w:hAnsi="Arial" w:cs="Arial"/>
          <w:bCs/>
          <w:szCs w:val="24"/>
        </w:rPr>
        <w:t xml:space="preserve">the grounds </w:t>
      </w:r>
      <w:r w:rsidR="2F3B12A0" w:rsidRPr="00E97827">
        <w:rPr>
          <w:rFonts w:ascii="Arial" w:hAnsi="Arial" w:cs="Arial"/>
          <w:bCs/>
          <w:szCs w:val="24"/>
        </w:rPr>
        <w:t>for the case you wish to make for review</w:t>
      </w:r>
      <w:r w:rsidR="00AA346C" w:rsidRPr="00E97827">
        <w:rPr>
          <w:rFonts w:ascii="Arial" w:hAnsi="Arial" w:cs="Arial"/>
          <w:bCs/>
          <w:szCs w:val="24"/>
        </w:rPr>
        <w:t>.</w:t>
      </w:r>
      <w:r w:rsidR="00DD0BC3" w:rsidRPr="00E97827">
        <w:rPr>
          <w:rFonts w:ascii="Arial" w:hAnsi="Arial" w:cs="Arial"/>
          <w:bCs/>
          <w:szCs w:val="24"/>
        </w:rPr>
        <w:t xml:space="preserve"> This </w:t>
      </w:r>
      <w:r w:rsidR="4CAE3848" w:rsidRPr="00E97827">
        <w:rPr>
          <w:rFonts w:ascii="Arial" w:hAnsi="Arial" w:cs="Arial"/>
          <w:bCs/>
          <w:szCs w:val="24"/>
        </w:rPr>
        <w:t>is necessary</w:t>
      </w:r>
      <w:r w:rsidR="00DD0BC3" w:rsidRPr="00E97827">
        <w:rPr>
          <w:rFonts w:ascii="Arial" w:hAnsi="Arial" w:cs="Arial"/>
          <w:bCs/>
          <w:szCs w:val="24"/>
        </w:rPr>
        <w:t xml:space="preserve"> if you </w:t>
      </w:r>
      <w:r w:rsidR="0024117A" w:rsidRPr="00E97827">
        <w:rPr>
          <w:rFonts w:ascii="Arial" w:hAnsi="Arial" w:cs="Arial"/>
          <w:bCs/>
          <w:szCs w:val="24"/>
        </w:rPr>
        <w:t>are requesting a review on the basis that fresh evidence can be presented which was not or could not reasonably have been made available to the investigation</w:t>
      </w:r>
      <w:r w:rsidR="009B5B19" w:rsidRPr="00E97827">
        <w:rPr>
          <w:rFonts w:ascii="Arial" w:hAnsi="Arial" w:cs="Arial"/>
          <w:bCs/>
          <w:szCs w:val="24"/>
        </w:rPr>
        <w:t>. Please note that you will not be asked for further information or clarification as part of the review. You therefore must include anything you wish to be considered in your request.</w:t>
      </w:r>
    </w:p>
    <w:p w14:paraId="45E18439" w14:textId="77777777" w:rsidR="008F7191" w:rsidRPr="00E97827" w:rsidRDefault="008F7191" w:rsidP="008F7191">
      <w:pPr>
        <w:rPr>
          <w:rFonts w:ascii="Arial" w:hAnsi="Arial" w:cs="Arial"/>
          <w:szCs w:val="24"/>
        </w:rPr>
      </w:pPr>
    </w:p>
    <w:p w14:paraId="6003175B" w14:textId="77777777" w:rsidR="005A739A" w:rsidRPr="00E97827" w:rsidRDefault="00FC737F" w:rsidP="005A739A">
      <w:pPr>
        <w:pStyle w:val="ListParagraph"/>
        <w:numPr>
          <w:ilvl w:val="0"/>
          <w:numId w:val="24"/>
        </w:numPr>
        <w:rPr>
          <w:rFonts w:ascii="Arial" w:hAnsi="Arial" w:cs="Arial"/>
          <w:szCs w:val="24"/>
        </w:rPr>
      </w:pPr>
      <w:r w:rsidRPr="00E97827">
        <w:rPr>
          <w:rFonts w:ascii="Arial" w:hAnsi="Arial" w:cs="Arial"/>
          <w:b/>
          <w:bCs/>
          <w:szCs w:val="24"/>
        </w:rPr>
        <w:t>Please make sure you are clear on who your form should be sent to, the recipient of the request depends on the severity of your case:</w:t>
      </w:r>
    </w:p>
    <w:p w14:paraId="222E3B4F" w14:textId="597E15DA" w:rsidR="00FC737F" w:rsidRPr="00E97827" w:rsidRDefault="00FC737F" w:rsidP="005A739A">
      <w:pPr>
        <w:pStyle w:val="ListParagraph"/>
        <w:numPr>
          <w:ilvl w:val="0"/>
          <w:numId w:val="20"/>
        </w:numPr>
        <w:rPr>
          <w:rFonts w:ascii="Arial" w:hAnsi="Arial" w:cs="Arial"/>
          <w:szCs w:val="24"/>
        </w:rPr>
      </w:pPr>
      <w:r w:rsidRPr="00E97827">
        <w:rPr>
          <w:rFonts w:ascii="Arial" w:hAnsi="Arial" w:cs="Arial"/>
          <w:szCs w:val="24"/>
        </w:rPr>
        <w:t xml:space="preserve">If you are </w:t>
      </w:r>
      <w:r w:rsidRPr="00E97827">
        <w:rPr>
          <w:rFonts w:ascii="Arial" w:hAnsi="Arial" w:cs="Arial"/>
          <w:b/>
          <w:bCs/>
          <w:szCs w:val="24"/>
        </w:rPr>
        <w:t>a student on a taught programme</w:t>
      </w:r>
      <w:r w:rsidRPr="00E97827">
        <w:rPr>
          <w:rFonts w:ascii="Arial" w:hAnsi="Arial" w:cs="Arial"/>
          <w:szCs w:val="24"/>
        </w:rPr>
        <w:t xml:space="preserve"> and requesting the review of a decision related to a </w:t>
      </w:r>
      <w:r w:rsidRPr="00E97827">
        <w:rPr>
          <w:rFonts w:ascii="Arial" w:hAnsi="Arial" w:cs="Arial"/>
          <w:b/>
          <w:bCs/>
          <w:szCs w:val="24"/>
        </w:rPr>
        <w:t>minor or moderate case</w:t>
      </w:r>
      <w:r w:rsidRPr="00E97827">
        <w:rPr>
          <w:rFonts w:ascii="Arial" w:hAnsi="Arial" w:cs="Arial"/>
          <w:szCs w:val="24"/>
        </w:rPr>
        <w:t xml:space="preserve">, please email the form to the appropriate Faculty/School email listed, </w:t>
      </w:r>
      <w:hyperlink r:id="rId19" w:anchor="how-do-i-request-a-review-of-a-decision-about-an-assessment-offence" w:history="1">
        <w:r w:rsidRPr="00E97827">
          <w:rPr>
            <w:rStyle w:val="Hyperlink"/>
            <w:rFonts w:ascii="Arial" w:hAnsi="Arial" w:cs="Arial"/>
            <w:szCs w:val="24"/>
          </w:rPr>
          <w:t>here</w:t>
        </w:r>
      </w:hyperlink>
      <w:r w:rsidRPr="00E97827">
        <w:rPr>
          <w:rFonts w:ascii="Arial" w:hAnsi="Arial" w:cs="Arial"/>
          <w:szCs w:val="24"/>
        </w:rPr>
        <w:t xml:space="preserve">. </w:t>
      </w:r>
    </w:p>
    <w:p w14:paraId="62A601A4" w14:textId="59D0354E" w:rsidR="00FC737F" w:rsidRPr="00E97827" w:rsidRDefault="00FC737F" w:rsidP="00FC737F">
      <w:pPr>
        <w:pStyle w:val="ListParagraph"/>
        <w:numPr>
          <w:ilvl w:val="0"/>
          <w:numId w:val="20"/>
        </w:numPr>
        <w:spacing w:before="160" w:line="259" w:lineRule="auto"/>
        <w:rPr>
          <w:rFonts w:ascii="Arial" w:hAnsi="Arial" w:cs="Arial"/>
          <w:szCs w:val="24"/>
        </w:rPr>
      </w:pPr>
      <w:r w:rsidRPr="00E97827">
        <w:rPr>
          <w:rFonts w:ascii="Arial" w:hAnsi="Arial" w:cs="Arial"/>
          <w:szCs w:val="24"/>
        </w:rPr>
        <w:t xml:space="preserve">If you are a </w:t>
      </w:r>
      <w:r w:rsidRPr="00E97827">
        <w:rPr>
          <w:rFonts w:ascii="Arial" w:hAnsi="Arial" w:cs="Arial"/>
          <w:b/>
          <w:bCs/>
          <w:szCs w:val="24"/>
        </w:rPr>
        <w:t>research student</w:t>
      </w:r>
      <w:r w:rsidRPr="00E97827">
        <w:rPr>
          <w:rFonts w:ascii="Arial" w:hAnsi="Arial" w:cs="Arial"/>
          <w:szCs w:val="24"/>
        </w:rPr>
        <w:t xml:space="preserve"> and requesting the review of a decision related to assessed work in connection with your registration or transfer to a PhD, please email the form to the </w:t>
      </w:r>
      <w:hyperlink r:id="rId20" w:history="1">
        <w:r w:rsidRPr="00E97827">
          <w:rPr>
            <w:rStyle w:val="Hyperlink"/>
            <w:rFonts w:ascii="Arial" w:hAnsi="Arial" w:cs="Arial"/>
            <w:szCs w:val="24"/>
          </w:rPr>
          <w:t>Director of Academic Registry</w:t>
        </w:r>
      </w:hyperlink>
    </w:p>
    <w:p w14:paraId="0494F1C6" w14:textId="53C3AA9C" w:rsidR="00FC737F" w:rsidRPr="00E97827" w:rsidRDefault="00FC737F" w:rsidP="00FC737F">
      <w:pPr>
        <w:pStyle w:val="ListParagraph"/>
        <w:numPr>
          <w:ilvl w:val="0"/>
          <w:numId w:val="20"/>
        </w:numPr>
        <w:spacing w:before="160" w:line="259" w:lineRule="auto"/>
        <w:rPr>
          <w:rFonts w:ascii="Arial" w:hAnsi="Arial" w:cs="Arial"/>
          <w:szCs w:val="24"/>
        </w:rPr>
      </w:pPr>
      <w:r w:rsidRPr="00E97827">
        <w:rPr>
          <w:rFonts w:ascii="Arial" w:hAnsi="Arial" w:cs="Arial"/>
          <w:szCs w:val="24"/>
        </w:rPr>
        <w:t xml:space="preserve">If you are requesting the review of a decision taken by a Board of Inquiry, please email the form to the </w:t>
      </w:r>
      <w:hyperlink r:id="rId21" w:history="1">
        <w:r w:rsidRPr="00E97827">
          <w:rPr>
            <w:rStyle w:val="Hyperlink"/>
            <w:rFonts w:ascii="Arial" w:hAnsi="Arial" w:cs="Arial"/>
            <w:szCs w:val="24"/>
          </w:rPr>
          <w:t>Director of Academic Registry</w:t>
        </w:r>
      </w:hyperlink>
    </w:p>
    <w:p w14:paraId="113D0205" w14:textId="77777777" w:rsidR="00141AF4" w:rsidRPr="00E97827" w:rsidRDefault="00141AF4" w:rsidP="00141AF4">
      <w:pPr>
        <w:rPr>
          <w:rFonts w:ascii="Arial" w:hAnsi="Arial" w:cs="Arial"/>
          <w:szCs w:val="24"/>
        </w:rPr>
      </w:pPr>
    </w:p>
    <w:p w14:paraId="35CC9AC3" w14:textId="5CEC46F8" w:rsidR="00141AF4" w:rsidRPr="00E97827" w:rsidRDefault="00141AF4" w:rsidP="559FE1DA">
      <w:pPr>
        <w:rPr>
          <w:rFonts w:ascii="Arial" w:hAnsi="Arial" w:cs="Arial"/>
          <w:i/>
          <w:iCs/>
          <w:noProof/>
          <w:szCs w:val="24"/>
        </w:rPr>
      </w:pPr>
      <w:r w:rsidRPr="00E97827">
        <w:rPr>
          <w:rFonts w:ascii="Arial" w:hAnsi="Arial" w:cs="Arial"/>
          <w:i/>
          <w:iCs/>
          <w:noProof/>
          <w:szCs w:val="24"/>
        </w:rPr>
        <w:t>Timescales set out in QA53 will apply to consideration of your review request.</w:t>
      </w:r>
      <w:r w:rsidR="00EB7F59" w:rsidRPr="00E97827">
        <w:rPr>
          <w:rFonts w:ascii="Arial" w:hAnsi="Arial" w:cs="Arial"/>
          <w:i/>
          <w:iCs/>
          <w:noProof/>
          <w:szCs w:val="24"/>
        </w:rPr>
        <w:t xml:space="preserve"> </w:t>
      </w:r>
      <w:hyperlink r:id="rId22" w:history="1">
        <w:r w:rsidR="00A6774D" w:rsidRPr="00E97827">
          <w:rPr>
            <w:rStyle w:val="Hyperlink"/>
            <w:rFonts w:ascii="Arial" w:hAnsi="Arial" w:cs="Arial"/>
            <w:i/>
            <w:iCs/>
            <w:noProof/>
            <w:szCs w:val="24"/>
          </w:rPr>
          <w:t>The flowchart ‘what happens if I am suspected of a breach of academic integrity’</w:t>
        </w:r>
      </w:hyperlink>
      <w:r w:rsidR="00A6774D" w:rsidRPr="00E97827">
        <w:rPr>
          <w:rFonts w:ascii="Arial" w:hAnsi="Arial" w:cs="Arial"/>
          <w:i/>
          <w:iCs/>
          <w:noProof/>
          <w:szCs w:val="24"/>
        </w:rPr>
        <w:t xml:space="preserve"> </w:t>
      </w:r>
      <w:r w:rsidR="2FB10BA8" w:rsidRPr="00E97827">
        <w:rPr>
          <w:rFonts w:ascii="Arial" w:hAnsi="Arial" w:cs="Arial"/>
          <w:i/>
          <w:iCs/>
          <w:noProof/>
          <w:szCs w:val="24"/>
        </w:rPr>
        <w:t xml:space="preserve">illustrates the process. </w:t>
      </w:r>
    </w:p>
    <w:p w14:paraId="0559FEFD" w14:textId="77777777" w:rsidR="00141AF4" w:rsidRPr="00E97827" w:rsidRDefault="00141AF4" w:rsidP="00141AF4">
      <w:pPr>
        <w:rPr>
          <w:rFonts w:ascii="Arial" w:hAnsi="Arial" w:cs="Arial"/>
          <w:noProof/>
          <w:szCs w:val="24"/>
        </w:rPr>
      </w:pPr>
    </w:p>
    <w:p w14:paraId="4E8FBFF2" w14:textId="2141CF55" w:rsidR="0010756F" w:rsidRPr="00E97827" w:rsidRDefault="00141AF4">
      <w:pPr>
        <w:rPr>
          <w:rFonts w:ascii="Arial" w:hAnsi="Arial" w:cs="Arial"/>
          <w:szCs w:val="24"/>
        </w:rPr>
      </w:pPr>
      <w:r w:rsidRPr="00E97827">
        <w:rPr>
          <w:rFonts w:ascii="Arial" w:hAnsi="Arial" w:cs="Arial"/>
          <w:i/>
          <w:iCs/>
          <w:szCs w:val="24"/>
        </w:rPr>
        <w:t xml:space="preserve">Any personal information which is received </w:t>
      </w:r>
      <w:proofErr w:type="gramStart"/>
      <w:r w:rsidRPr="00E97827">
        <w:rPr>
          <w:rFonts w:ascii="Arial" w:hAnsi="Arial" w:cs="Arial"/>
          <w:i/>
          <w:iCs/>
          <w:szCs w:val="24"/>
        </w:rPr>
        <w:t>in the course of</w:t>
      </w:r>
      <w:proofErr w:type="gramEnd"/>
      <w:r w:rsidRPr="00E97827">
        <w:rPr>
          <w:rFonts w:ascii="Arial" w:hAnsi="Arial" w:cs="Arial"/>
          <w:i/>
          <w:iCs/>
          <w:szCs w:val="24"/>
        </w:rPr>
        <w:t xml:space="preserve"> dealing with your request will be treated as confidential. Such information will be kept, used and shared, where necessary and appropriate with other members of </w:t>
      </w:r>
      <w:proofErr w:type="gramStart"/>
      <w:r w:rsidRPr="00E97827">
        <w:rPr>
          <w:rFonts w:ascii="Arial" w:hAnsi="Arial" w:cs="Arial"/>
          <w:i/>
          <w:iCs/>
          <w:szCs w:val="24"/>
        </w:rPr>
        <w:t>University</w:t>
      </w:r>
      <w:proofErr w:type="gramEnd"/>
      <w:r w:rsidRPr="00E97827">
        <w:rPr>
          <w:rFonts w:ascii="Arial" w:hAnsi="Arial" w:cs="Arial"/>
          <w:i/>
          <w:iCs/>
          <w:szCs w:val="24"/>
        </w:rPr>
        <w:t xml:space="preserve"> staff, only for the purpose of investigating and determining the outcome of your review request.</w:t>
      </w:r>
      <w:r w:rsidR="0010756F">
        <w:rPr>
          <w:rFonts w:ascii="Arial" w:hAnsi="Arial" w:cs="Arial"/>
        </w:rPr>
        <w:br w:type="page"/>
      </w:r>
    </w:p>
    <w:p w14:paraId="3092BB26" w14:textId="77777777" w:rsidR="00434A57" w:rsidRPr="001D075B" w:rsidRDefault="00434A57" w:rsidP="00434A57">
      <w:pPr>
        <w:rPr>
          <w:rFonts w:ascii="Arial" w:hAnsi="Arial" w:cs="Arial"/>
        </w:rPr>
      </w:pPr>
    </w:p>
    <w:p w14:paraId="6A5BC232" w14:textId="1FC80F17" w:rsidR="00A51671" w:rsidRPr="00A51671" w:rsidRDefault="00A51671" w:rsidP="007530DD">
      <w:pPr>
        <w:pStyle w:val="Heading1"/>
        <w:numPr>
          <w:ilvl w:val="0"/>
          <w:numId w:val="16"/>
        </w:numPr>
        <w:ind w:left="284"/>
      </w:pPr>
      <w:r w:rsidRPr="00A51671">
        <w:t>Your Details</w:t>
      </w:r>
    </w:p>
    <w:tbl>
      <w:tblPr>
        <w:tblStyle w:val="TableGrid"/>
        <w:tblW w:w="10475" w:type="dxa"/>
        <w:jc w:val="center"/>
        <w:tblLayout w:type="fixed"/>
        <w:tblLook w:val="04A0" w:firstRow="1" w:lastRow="0" w:firstColumn="1" w:lastColumn="0" w:noHBand="0" w:noVBand="1"/>
      </w:tblPr>
      <w:tblGrid>
        <w:gridCol w:w="1545"/>
        <w:gridCol w:w="2976"/>
        <w:gridCol w:w="1843"/>
        <w:gridCol w:w="4111"/>
      </w:tblGrid>
      <w:tr w:rsidR="001D075B" w:rsidRPr="001D075B" w14:paraId="731E0DFF" w14:textId="77777777" w:rsidTr="559FE1DA">
        <w:trPr>
          <w:trHeight w:val="570"/>
          <w:jc w:val="center"/>
        </w:trPr>
        <w:tc>
          <w:tcPr>
            <w:tcW w:w="1545"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078B9CB4" w14:textId="77777777" w:rsidR="009A3826" w:rsidRPr="00E97827" w:rsidRDefault="009A3826" w:rsidP="00EF3C7D">
            <w:pPr>
              <w:pStyle w:val="BodyText3"/>
              <w:rPr>
                <w:rFonts w:ascii="Arial" w:hAnsi="Arial" w:cs="Arial"/>
                <w:b/>
                <w:sz w:val="24"/>
                <w:szCs w:val="24"/>
              </w:rPr>
            </w:pPr>
            <w:r w:rsidRPr="00E97827">
              <w:rPr>
                <w:rFonts w:ascii="Arial" w:hAnsi="Arial" w:cs="Arial"/>
                <w:b/>
                <w:sz w:val="24"/>
                <w:szCs w:val="24"/>
              </w:rPr>
              <w:t>Title</w:t>
            </w:r>
            <w:r w:rsidR="00242DC5" w:rsidRPr="00E97827">
              <w:rPr>
                <w:rFonts w:ascii="Arial" w:hAnsi="Arial" w:cs="Arial"/>
                <w:b/>
                <w:sz w:val="24"/>
                <w:szCs w:val="24"/>
              </w:rPr>
              <w:t>:</w:t>
            </w:r>
          </w:p>
        </w:tc>
        <w:sdt>
          <w:sdtPr>
            <w:rPr>
              <w:rFonts w:ascii="Arial" w:hAnsi="Arial" w:cs="Arial"/>
              <w:color w:val="2B579A"/>
              <w:szCs w:val="24"/>
              <w:shd w:val="clear" w:color="auto" w:fill="E6E6E6"/>
            </w:rPr>
            <w:id w:val="-1503736454"/>
            <w:placeholder>
              <w:docPart w:val="0F1B869602CD44A9BB5D68E7978C98F8"/>
            </w:placeholder>
            <w:showingPlcHdr/>
          </w:sdtPr>
          <w:sdtEndPr/>
          <w:sdtContent>
            <w:tc>
              <w:tcPr>
                <w:tcW w:w="2976" w:type="dxa"/>
                <w:tcBorders>
                  <w:top w:val="single" w:sz="12" w:space="0" w:color="auto"/>
                  <w:left w:val="dotted" w:sz="4" w:space="0" w:color="auto"/>
                  <w:bottom w:val="single" w:sz="12" w:space="0" w:color="auto"/>
                  <w:right w:val="single" w:sz="12" w:space="0" w:color="auto"/>
                </w:tcBorders>
                <w:vAlign w:val="center"/>
              </w:tcPr>
              <w:p w14:paraId="12075533" w14:textId="77777777" w:rsidR="009A3826" w:rsidRPr="00E97827" w:rsidRDefault="00AF7258" w:rsidP="00F52282">
                <w:pPr>
                  <w:rPr>
                    <w:rFonts w:ascii="Arial" w:hAnsi="Arial" w:cs="Arial"/>
                    <w:szCs w:val="24"/>
                  </w:rPr>
                </w:pPr>
                <w:r w:rsidRPr="00E97827">
                  <w:rPr>
                    <w:rStyle w:val="StylePlaceholderTextArial10ptAuto"/>
                    <w:sz w:val="24"/>
                    <w:szCs w:val="24"/>
                  </w:rPr>
                  <w:t>Click here to enter text.</w:t>
                </w:r>
              </w:p>
            </w:tc>
          </w:sdtContent>
        </w:sdt>
        <w:tc>
          <w:tcPr>
            <w:tcW w:w="1843"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3E5C34A8" w14:textId="600F371C" w:rsidR="009A3826" w:rsidRPr="00E97827" w:rsidRDefault="00FE7398" w:rsidP="009A3826">
            <w:pPr>
              <w:rPr>
                <w:rFonts w:ascii="Arial" w:hAnsi="Arial" w:cs="Arial"/>
                <w:b/>
                <w:szCs w:val="24"/>
              </w:rPr>
            </w:pPr>
            <w:r w:rsidRPr="00E97827">
              <w:rPr>
                <w:rFonts w:ascii="Arial" w:hAnsi="Arial" w:cs="Arial"/>
                <w:b/>
                <w:szCs w:val="24"/>
              </w:rPr>
              <w:t>Student n</w:t>
            </w:r>
            <w:r w:rsidR="00C51CA3" w:rsidRPr="00E97827">
              <w:rPr>
                <w:rFonts w:ascii="Arial" w:hAnsi="Arial" w:cs="Arial"/>
                <w:b/>
                <w:szCs w:val="24"/>
              </w:rPr>
              <w:t>umber</w:t>
            </w:r>
            <w:r w:rsidRPr="00E97827">
              <w:rPr>
                <w:rFonts w:ascii="Arial" w:hAnsi="Arial" w:cs="Arial"/>
                <w:b/>
                <w:szCs w:val="24"/>
              </w:rPr>
              <w:t>:</w:t>
            </w:r>
          </w:p>
        </w:tc>
        <w:sdt>
          <w:sdtPr>
            <w:rPr>
              <w:rFonts w:ascii="Arial" w:hAnsi="Arial" w:cs="Arial"/>
              <w:color w:val="2B579A"/>
              <w:szCs w:val="24"/>
              <w:shd w:val="clear" w:color="auto" w:fill="E6E6E6"/>
            </w:rPr>
            <w:id w:val="-1205709128"/>
            <w:placeholder>
              <w:docPart w:val="26C462F2332C487BAE11C7599E4456FA"/>
            </w:placeholder>
            <w:showingPlcHdr/>
          </w:sdtPr>
          <w:sdtEndPr/>
          <w:sdtContent>
            <w:tc>
              <w:tcPr>
                <w:tcW w:w="4111" w:type="dxa"/>
                <w:tcBorders>
                  <w:top w:val="single" w:sz="12" w:space="0" w:color="auto"/>
                  <w:left w:val="dotted" w:sz="4" w:space="0" w:color="auto"/>
                  <w:bottom w:val="single" w:sz="12" w:space="0" w:color="auto"/>
                  <w:right w:val="single" w:sz="12" w:space="0" w:color="auto"/>
                </w:tcBorders>
                <w:vAlign w:val="center"/>
              </w:tcPr>
              <w:p w14:paraId="725CF489" w14:textId="77777777" w:rsidR="009A3826" w:rsidRPr="00E97827" w:rsidRDefault="00E2426F" w:rsidP="00E2426F">
                <w:pPr>
                  <w:rPr>
                    <w:rFonts w:ascii="Arial" w:hAnsi="Arial" w:cs="Arial"/>
                    <w:szCs w:val="24"/>
                  </w:rPr>
                </w:pPr>
                <w:r w:rsidRPr="00E97827">
                  <w:rPr>
                    <w:rStyle w:val="StylePlaceholderTextArial10ptAuto"/>
                    <w:sz w:val="24"/>
                    <w:szCs w:val="24"/>
                  </w:rPr>
                  <w:t>Click here to enter text.</w:t>
                </w:r>
              </w:p>
            </w:tc>
          </w:sdtContent>
        </w:sdt>
      </w:tr>
      <w:tr w:rsidR="001D075B" w:rsidRPr="001D075B" w14:paraId="1EF82386" w14:textId="77777777" w:rsidTr="559FE1DA">
        <w:trPr>
          <w:trHeight w:val="549"/>
          <w:jc w:val="center"/>
        </w:trPr>
        <w:tc>
          <w:tcPr>
            <w:tcW w:w="1545"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630BF4EF" w14:textId="77777777" w:rsidR="009A3826" w:rsidRPr="00E97827" w:rsidRDefault="009A3826" w:rsidP="009A3826">
            <w:pPr>
              <w:rPr>
                <w:rFonts w:ascii="Arial" w:hAnsi="Arial" w:cs="Arial"/>
                <w:b/>
                <w:szCs w:val="24"/>
              </w:rPr>
            </w:pPr>
            <w:r w:rsidRPr="00E97827">
              <w:rPr>
                <w:rFonts w:ascii="Arial" w:hAnsi="Arial" w:cs="Arial"/>
                <w:b/>
                <w:szCs w:val="24"/>
              </w:rPr>
              <w:t>First Name</w:t>
            </w:r>
            <w:r w:rsidR="004F207D" w:rsidRPr="00E97827">
              <w:rPr>
                <w:rFonts w:ascii="Arial" w:hAnsi="Arial" w:cs="Arial"/>
                <w:b/>
                <w:szCs w:val="24"/>
              </w:rPr>
              <w:t>:</w:t>
            </w:r>
          </w:p>
        </w:tc>
        <w:sdt>
          <w:sdtPr>
            <w:rPr>
              <w:rFonts w:ascii="Arial" w:hAnsi="Arial" w:cs="Arial"/>
              <w:color w:val="2B579A"/>
              <w:szCs w:val="24"/>
              <w:shd w:val="clear" w:color="auto" w:fill="E6E6E6"/>
            </w:rPr>
            <w:id w:val="-1721977207"/>
            <w:placeholder>
              <w:docPart w:val="80DBFE9EC8354E1A8D14887290DF68B2"/>
            </w:placeholder>
            <w:showingPlcHdr/>
          </w:sdtPr>
          <w:sdtEndPr/>
          <w:sdtContent>
            <w:tc>
              <w:tcPr>
                <w:tcW w:w="2976" w:type="dxa"/>
                <w:tcBorders>
                  <w:top w:val="single" w:sz="12" w:space="0" w:color="auto"/>
                  <w:left w:val="dotted" w:sz="4" w:space="0" w:color="auto"/>
                  <w:bottom w:val="single" w:sz="12" w:space="0" w:color="auto"/>
                  <w:right w:val="single" w:sz="12" w:space="0" w:color="auto"/>
                </w:tcBorders>
                <w:vAlign w:val="center"/>
              </w:tcPr>
              <w:p w14:paraId="5CC0540F" w14:textId="77777777" w:rsidR="009A3826" w:rsidRPr="00E97827" w:rsidRDefault="007D04A8" w:rsidP="0074302E">
                <w:pPr>
                  <w:rPr>
                    <w:rFonts w:ascii="Arial" w:hAnsi="Arial" w:cs="Arial"/>
                    <w:szCs w:val="24"/>
                  </w:rPr>
                </w:pPr>
                <w:r w:rsidRPr="00E97827">
                  <w:rPr>
                    <w:rStyle w:val="StylePlaceholderTextArial10ptAuto"/>
                    <w:sz w:val="24"/>
                    <w:szCs w:val="24"/>
                  </w:rPr>
                  <w:t>Click here to enter text.</w:t>
                </w:r>
              </w:p>
            </w:tc>
          </w:sdtContent>
        </w:sdt>
        <w:tc>
          <w:tcPr>
            <w:tcW w:w="1843"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5965981E" w14:textId="7A61DED8" w:rsidR="009A3826" w:rsidRPr="00E97827" w:rsidRDefault="00FE7398" w:rsidP="009A3826">
            <w:pPr>
              <w:rPr>
                <w:rFonts w:ascii="Arial" w:hAnsi="Arial" w:cs="Arial"/>
                <w:b/>
                <w:szCs w:val="24"/>
              </w:rPr>
            </w:pPr>
            <w:r w:rsidRPr="00E97827">
              <w:rPr>
                <w:rFonts w:ascii="Arial" w:hAnsi="Arial" w:cs="Arial"/>
                <w:b/>
                <w:szCs w:val="24"/>
              </w:rPr>
              <w:t>Surname</w:t>
            </w:r>
            <w:r w:rsidR="008017D9" w:rsidRPr="00E97827">
              <w:rPr>
                <w:rFonts w:ascii="Arial" w:hAnsi="Arial" w:cs="Arial"/>
                <w:b/>
                <w:szCs w:val="24"/>
              </w:rPr>
              <w:t xml:space="preserve"> or </w:t>
            </w:r>
            <w:r w:rsidRPr="00E97827">
              <w:rPr>
                <w:rFonts w:ascii="Arial" w:hAnsi="Arial" w:cs="Arial"/>
                <w:b/>
                <w:szCs w:val="24"/>
              </w:rPr>
              <w:t>Family Name:</w:t>
            </w:r>
          </w:p>
        </w:tc>
        <w:sdt>
          <w:sdtPr>
            <w:rPr>
              <w:rFonts w:ascii="Arial" w:hAnsi="Arial" w:cs="Arial"/>
              <w:color w:val="2B579A"/>
              <w:szCs w:val="24"/>
              <w:shd w:val="clear" w:color="auto" w:fill="E6E6E6"/>
            </w:rPr>
            <w:id w:val="-1582134447"/>
            <w:placeholder>
              <w:docPart w:val="046787CD220A41CF917C69EAEC6712E9"/>
            </w:placeholder>
            <w:showingPlcHdr/>
          </w:sdtPr>
          <w:sdtEndPr/>
          <w:sdtContent>
            <w:tc>
              <w:tcPr>
                <w:tcW w:w="4111" w:type="dxa"/>
                <w:tcBorders>
                  <w:top w:val="single" w:sz="12" w:space="0" w:color="auto"/>
                  <w:left w:val="dotted" w:sz="4" w:space="0" w:color="auto"/>
                  <w:bottom w:val="single" w:sz="12" w:space="0" w:color="auto"/>
                  <w:right w:val="single" w:sz="12" w:space="0" w:color="auto"/>
                </w:tcBorders>
                <w:vAlign w:val="center"/>
              </w:tcPr>
              <w:p w14:paraId="29899A7B" w14:textId="77777777" w:rsidR="009A3826" w:rsidRPr="00E97827" w:rsidRDefault="009A6BD7" w:rsidP="009A3826">
                <w:pPr>
                  <w:rPr>
                    <w:rFonts w:ascii="Arial" w:hAnsi="Arial" w:cs="Arial"/>
                    <w:szCs w:val="24"/>
                  </w:rPr>
                </w:pPr>
                <w:r w:rsidRPr="00E97827">
                  <w:rPr>
                    <w:rStyle w:val="StylePlaceholderTextArial10ptAuto"/>
                    <w:sz w:val="24"/>
                    <w:szCs w:val="24"/>
                  </w:rPr>
                  <w:t>Click here to enter text.</w:t>
                </w:r>
              </w:p>
            </w:tc>
          </w:sdtContent>
        </w:sdt>
      </w:tr>
      <w:tr w:rsidR="005C0CCC" w:rsidRPr="001D075B" w14:paraId="5493D17B" w14:textId="77777777" w:rsidTr="005C0CCC">
        <w:trPr>
          <w:trHeight w:val="56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13F1C780" w14:textId="1F67CE0F" w:rsidR="005C0CCC" w:rsidRPr="00E97827" w:rsidRDefault="00603308" w:rsidP="005C0CCC">
            <w:pPr>
              <w:rPr>
                <w:rFonts w:ascii="Arial" w:hAnsi="Arial" w:cs="Arial"/>
                <w:szCs w:val="24"/>
              </w:rPr>
            </w:pPr>
            <w:r>
              <w:rPr>
                <w:rFonts w:ascii="Arial" w:hAnsi="Arial" w:cs="Arial"/>
                <w:b/>
                <w:szCs w:val="24"/>
              </w:rPr>
              <w:t>Con</w:t>
            </w:r>
            <w:r w:rsidR="005C0CCC" w:rsidRPr="00E97827">
              <w:rPr>
                <w:rFonts w:ascii="Arial" w:hAnsi="Arial" w:cs="Arial"/>
                <w:b/>
                <w:szCs w:val="24"/>
              </w:rPr>
              <w:t>tact number:</w:t>
            </w:r>
          </w:p>
        </w:tc>
        <w:sdt>
          <w:sdtPr>
            <w:rPr>
              <w:rFonts w:ascii="Arial" w:hAnsi="Arial" w:cs="Arial"/>
              <w:color w:val="2B579A"/>
              <w:sz w:val="24"/>
              <w:szCs w:val="24"/>
              <w:shd w:val="clear" w:color="auto" w:fill="E6E6E6"/>
            </w:rPr>
            <w:id w:val="-1880163557"/>
            <w:placeholder>
              <w:docPart w:val="147488C5ED754A1985F3E45410A425F2"/>
            </w:placeholder>
            <w:showingPlcHdr/>
          </w:sdtPr>
          <w:sdtContent>
            <w:tc>
              <w:tcPr>
                <w:tcW w:w="5954"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14:paraId="3D7F37FE" w14:textId="50CF4452" w:rsidR="005C0CCC"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r w:rsidR="005C0CCC" w:rsidRPr="001D075B" w14:paraId="0D4162A6" w14:textId="77777777" w:rsidTr="005C0CCC">
        <w:trPr>
          <w:trHeight w:val="56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2476174E" w14:textId="0B23B3D9" w:rsidR="005C0CCC" w:rsidRPr="00E97827" w:rsidRDefault="005C0CCC" w:rsidP="005C0CCC">
            <w:pPr>
              <w:rPr>
                <w:rFonts w:ascii="Arial" w:hAnsi="Arial" w:cs="Arial"/>
                <w:szCs w:val="24"/>
              </w:rPr>
            </w:pPr>
            <w:r w:rsidRPr="00E97827">
              <w:rPr>
                <w:rFonts w:ascii="Arial" w:hAnsi="Arial" w:cs="Arial"/>
                <w:b/>
                <w:szCs w:val="24"/>
              </w:rPr>
              <w:t>Email:</w:t>
            </w:r>
          </w:p>
        </w:tc>
        <w:sdt>
          <w:sdtPr>
            <w:rPr>
              <w:rFonts w:ascii="Arial" w:hAnsi="Arial" w:cs="Arial"/>
              <w:color w:val="2B579A"/>
              <w:sz w:val="24"/>
              <w:szCs w:val="24"/>
              <w:shd w:val="clear" w:color="auto" w:fill="E6E6E6"/>
            </w:rPr>
            <w:id w:val="410979638"/>
            <w:placeholder>
              <w:docPart w:val="0A6769EFC01A45399E00B44DA2E14DE9"/>
            </w:placeholder>
            <w:showingPlcHdr/>
          </w:sdtPr>
          <w:sdtContent>
            <w:tc>
              <w:tcPr>
                <w:tcW w:w="5954"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14:paraId="6168D1B1" w14:textId="150F2701" w:rsidR="005C0CCC"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r w:rsidR="005C0CCC" w:rsidRPr="001D075B" w14:paraId="4495E35D" w14:textId="77777777" w:rsidTr="559FE1DA">
        <w:trPr>
          <w:trHeight w:val="56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5ADC480A" w14:textId="52A2CF44" w:rsidR="005C0CCC" w:rsidRPr="00E97827" w:rsidRDefault="005C0CCC" w:rsidP="005C0CCC">
            <w:pPr>
              <w:pStyle w:val="BodyText"/>
              <w:ind w:right="335"/>
              <w:rPr>
                <w:rFonts w:ascii="Arial" w:hAnsi="Arial" w:cs="Arial"/>
                <w:b/>
                <w:sz w:val="24"/>
                <w:szCs w:val="24"/>
              </w:rPr>
            </w:pPr>
            <w:r w:rsidRPr="00E97827">
              <w:rPr>
                <w:rFonts w:ascii="Arial" w:hAnsi="Arial" w:cs="Arial"/>
                <w:b/>
                <w:sz w:val="24"/>
                <w:szCs w:val="24"/>
              </w:rPr>
              <w:t>Department or School:</w:t>
            </w:r>
          </w:p>
        </w:tc>
        <w:sdt>
          <w:sdtPr>
            <w:rPr>
              <w:rFonts w:ascii="Arial" w:hAnsi="Arial" w:cs="Arial"/>
              <w:color w:val="2B579A"/>
              <w:sz w:val="24"/>
              <w:szCs w:val="24"/>
              <w:shd w:val="clear" w:color="auto" w:fill="E6E6E6"/>
            </w:rPr>
            <w:id w:val="-1772384198"/>
            <w:placeholder>
              <w:docPart w:val="D4B284D4E14245708BB8A71F882F0BF8"/>
            </w:placeholder>
            <w:showingPlcHdr/>
          </w:sdtPr>
          <w:sdtContent>
            <w:tc>
              <w:tcPr>
                <w:tcW w:w="5954"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14:paraId="4FC49BB2" w14:textId="2C6372FD" w:rsidR="00E97827"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r w:rsidR="005C0CCC" w:rsidRPr="001D075B" w14:paraId="01C8AC95" w14:textId="77777777" w:rsidTr="005C0CCC">
        <w:trPr>
          <w:trHeight w:val="55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0FF34425" w14:textId="4AF65884" w:rsidR="005C0CCC" w:rsidRPr="00E97827" w:rsidRDefault="005C0CCC" w:rsidP="005C0CCC">
            <w:pPr>
              <w:pStyle w:val="BodyText"/>
              <w:ind w:right="335"/>
              <w:rPr>
                <w:rFonts w:ascii="Arial" w:hAnsi="Arial" w:cs="Arial"/>
                <w:i/>
                <w:sz w:val="24"/>
                <w:szCs w:val="24"/>
              </w:rPr>
            </w:pPr>
            <w:r w:rsidRPr="00E97827">
              <w:rPr>
                <w:rFonts w:ascii="Arial" w:hAnsi="Arial" w:cs="Arial"/>
                <w:b/>
                <w:sz w:val="24"/>
                <w:szCs w:val="24"/>
              </w:rPr>
              <w:t>Programme of Study:</w:t>
            </w:r>
          </w:p>
        </w:tc>
        <w:sdt>
          <w:sdtPr>
            <w:rPr>
              <w:rFonts w:ascii="Arial" w:hAnsi="Arial" w:cs="Arial"/>
              <w:color w:val="2B579A"/>
              <w:sz w:val="24"/>
              <w:szCs w:val="24"/>
              <w:shd w:val="clear" w:color="auto" w:fill="E6E6E6"/>
            </w:rPr>
            <w:id w:val="-972293780"/>
            <w:placeholder>
              <w:docPart w:val="33EA855D55DF4D798FBF566E9C5AD8CD"/>
            </w:placeholder>
            <w:showingPlcHdr/>
          </w:sdtPr>
          <w:sdtContent>
            <w:tc>
              <w:tcPr>
                <w:tcW w:w="5954"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14:paraId="0289F6AB" w14:textId="0F5EDB85" w:rsidR="005C0CCC" w:rsidRPr="00E97827" w:rsidRDefault="00E97827" w:rsidP="005C0CCC">
                <w:pPr>
                  <w:pStyle w:val="BodyText"/>
                  <w:ind w:right="335"/>
                  <w:rPr>
                    <w:rFonts w:ascii="Arial" w:hAnsi="Arial" w:cs="Arial"/>
                    <w:i/>
                    <w:sz w:val="24"/>
                    <w:szCs w:val="24"/>
                  </w:rPr>
                </w:pPr>
                <w:r w:rsidRPr="00E97827">
                  <w:rPr>
                    <w:rStyle w:val="StylePlaceholderTextArial10ptAuto"/>
                    <w:sz w:val="24"/>
                    <w:szCs w:val="24"/>
                  </w:rPr>
                  <w:t>Click here to enter text.</w:t>
                </w:r>
              </w:p>
            </w:tc>
          </w:sdtContent>
        </w:sdt>
      </w:tr>
      <w:tr w:rsidR="005C0CCC" w:rsidRPr="001D075B" w14:paraId="06487F78" w14:textId="77777777" w:rsidTr="559FE1DA">
        <w:trPr>
          <w:trHeight w:val="552"/>
          <w:jc w:val="center"/>
        </w:trPr>
        <w:tc>
          <w:tcPr>
            <w:tcW w:w="4521" w:type="dxa"/>
            <w:gridSpan w:val="2"/>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FB8F853" w14:textId="13FE0AB8" w:rsidR="005C0CCC" w:rsidRPr="00E97827" w:rsidRDefault="005C0CCC" w:rsidP="005C0CCC">
            <w:pPr>
              <w:pStyle w:val="BodyText"/>
              <w:ind w:right="335"/>
              <w:rPr>
                <w:rFonts w:ascii="Arial" w:hAnsi="Arial" w:cs="Arial"/>
                <w:b/>
                <w:sz w:val="24"/>
                <w:szCs w:val="24"/>
              </w:rPr>
            </w:pPr>
            <w:r w:rsidRPr="00E97827">
              <w:rPr>
                <w:rFonts w:ascii="Arial" w:hAnsi="Arial" w:cs="Arial"/>
                <w:b/>
                <w:sz w:val="24"/>
                <w:szCs w:val="24"/>
              </w:rPr>
              <w:t>Year of Programme:</w:t>
            </w:r>
          </w:p>
        </w:tc>
        <w:sdt>
          <w:sdtPr>
            <w:rPr>
              <w:rFonts w:ascii="Arial" w:hAnsi="Arial" w:cs="Arial"/>
              <w:color w:val="2B579A"/>
              <w:sz w:val="24"/>
              <w:szCs w:val="24"/>
              <w:shd w:val="clear" w:color="auto" w:fill="E6E6E6"/>
            </w:rPr>
            <w:id w:val="-405150505"/>
            <w:placeholder>
              <w:docPart w:val="5B752E561F70411EA307BE763A35C655"/>
            </w:placeholder>
            <w:showingPlcHdr/>
          </w:sdtPr>
          <w:sdtContent>
            <w:tc>
              <w:tcPr>
                <w:tcW w:w="5954" w:type="dxa"/>
                <w:gridSpan w:val="2"/>
                <w:tcBorders>
                  <w:top w:val="dotted" w:sz="4" w:space="0" w:color="auto"/>
                  <w:left w:val="single" w:sz="12" w:space="0" w:color="auto"/>
                  <w:bottom w:val="single" w:sz="12" w:space="0" w:color="auto"/>
                  <w:right w:val="single" w:sz="12" w:space="0" w:color="auto"/>
                </w:tcBorders>
                <w:shd w:val="clear" w:color="auto" w:fill="auto"/>
                <w:vAlign w:val="center"/>
              </w:tcPr>
              <w:p w14:paraId="261B7447" w14:textId="44EE097D" w:rsidR="005C0CCC"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bl>
    <w:p w14:paraId="0D3D6F81" w14:textId="77777777" w:rsidR="005D2D86" w:rsidRDefault="005D2D86" w:rsidP="00710158">
      <w:pPr>
        <w:pStyle w:val="BodyText"/>
        <w:rPr>
          <w:rFonts w:ascii="Arial" w:hAnsi="Arial" w:cs="Arial"/>
          <w:b/>
          <w:sz w:val="22"/>
          <w:szCs w:val="22"/>
        </w:rPr>
      </w:pPr>
    </w:p>
    <w:p w14:paraId="524FBF08" w14:textId="77777777" w:rsidR="005727EF" w:rsidRPr="001D075B" w:rsidRDefault="005727EF" w:rsidP="00710158">
      <w:pPr>
        <w:pStyle w:val="BodyText"/>
        <w:rPr>
          <w:rFonts w:ascii="Arial" w:hAnsi="Arial" w:cs="Arial"/>
          <w:b/>
          <w:sz w:val="22"/>
          <w:szCs w:val="22"/>
        </w:rPr>
      </w:pPr>
    </w:p>
    <w:p w14:paraId="069D4C82" w14:textId="7F6B91C2" w:rsidR="004D67B0" w:rsidRDefault="004D67B0" w:rsidP="007530DD">
      <w:pPr>
        <w:pStyle w:val="Heading1"/>
        <w:numPr>
          <w:ilvl w:val="0"/>
          <w:numId w:val="16"/>
        </w:numPr>
        <w:ind w:left="567"/>
      </w:pPr>
      <w:r>
        <w:t>The request</w:t>
      </w:r>
    </w:p>
    <w:tbl>
      <w:tblPr>
        <w:tblStyle w:val="TableGrid"/>
        <w:tblW w:w="0" w:type="auto"/>
        <w:tblLook w:val="04A0" w:firstRow="1" w:lastRow="0" w:firstColumn="1" w:lastColumn="0" w:noHBand="0" w:noVBand="1"/>
      </w:tblPr>
      <w:tblGrid>
        <w:gridCol w:w="10475"/>
      </w:tblGrid>
      <w:tr w:rsidR="004D67B0" w:rsidRPr="00E97827" w14:paraId="1D80C551" w14:textId="77777777" w:rsidTr="15D3A582">
        <w:tc>
          <w:tcPr>
            <w:tcW w:w="10475" w:type="dxa"/>
            <w:shd w:val="clear" w:color="auto" w:fill="F2F2F2" w:themeFill="background1" w:themeFillShade="F2"/>
          </w:tcPr>
          <w:p w14:paraId="7A59CE99" w14:textId="77777777" w:rsidR="008960AF" w:rsidRPr="00E97827" w:rsidRDefault="00DC7318" w:rsidP="15D3A582">
            <w:pPr>
              <w:pStyle w:val="BodyText"/>
              <w:spacing w:before="120" w:after="120"/>
              <w:rPr>
                <w:rFonts w:ascii="Arial" w:hAnsi="Arial" w:cs="Arial"/>
                <w:sz w:val="24"/>
                <w:szCs w:val="24"/>
              </w:rPr>
            </w:pPr>
            <w:r w:rsidRPr="00E97827">
              <w:rPr>
                <w:rFonts w:ascii="Arial" w:hAnsi="Arial" w:cs="Arial"/>
                <w:sz w:val="24"/>
                <w:szCs w:val="24"/>
              </w:rPr>
              <w:t>Which misconduct decision(s) are you requesting to be reviewed? Please list in the box below all relevant specific unit(s)/assessment(s).</w:t>
            </w:r>
          </w:p>
          <w:p w14:paraId="38AB44F2" w14:textId="44047719" w:rsidR="00F46774" w:rsidRPr="00E97827" w:rsidRDefault="6214FF4A" w:rsidP="15D3A582">
            <w:pPr>
              <w:pStyle w:val="BodyText"/>
              <w:spacing w:before="120" w:after="120"/>
              <w:rPr>
                <w:rFonts w:ascii="Arial" w:hAnsi="Arial" w:cs="Arial"/>
                <w:i/>
                <w:iCs/>
                <w:sz w:val="24"/>
                <w:szCs w:val="24"/>
              </w:rPr>
            </w:pPr>
            <w:r w:rsidRPr="00E97827">
              <w:rPr>
                <w:rFonts w:ascii="Arial" w:hAnsi="Arial" w:cs="Arial"/>
                <w:i/>
                <w:iCs/>
                <w:sz w:val="24"/>
                <w:szCs w:val="24"/>
              </w:rPr>
              <w:t xml:space="preserve">Please use the outcome letter you received which confirmed </w:t>
            </w:r>
            <w:r w:rsidR="4C565887" w:rsidRPr="00E97827">
              <w:rPr>
                <w:rFonts w:ascii="Arial" w:hAnsi="Arial" w:cs="Arial"/>
                <w:i/>
                <w:iCs/>
                <w:sz w:val="24"/>
                <w:szCs w:val="24"/>
              </w:rPr>
              <w:t xml:space="preserve">the decision </w:t>
            </w:r>
            <w:r w:rsidR="68F9157B" w:rsidRPr="00E97827">
              <w:rPr>
                <w:rFonts w:ascii="Arial" w:hAnsi="Arial" w:cs="Arial"/>
                <w:i/>
                <w:iCs/>
                <w:sz w:val="24"/>
                <w:szCs w:val="24"/>
              </w:rPr>
              <w:t>on your case</w:t>
            </w:r>
            <w:r w:rsidR="5628387A" w:rsidRPr="00E97827">
              <w:rPr>
                <w:rFonts w:ascii="Arial" w:hAnsi="Arial" w:cs="Arial"/>
                <w:i/>
                <w:iCs/>
                <w:sz w:val="24"/>
                <w:szCs w:val="24"/>
              </w:rPr>
              <w:t xml:space="preserve"> to help inform this section. </w:t>
            </w:r>
            <w:r w:rsidR="005727EF" w:rsidRPr="00E97827">
              <w:rPr>
                <w:rFonts w:ascii="Arial" w:hAnsi="Arial" w:cs="Arial"/>
                <w:i/>
                <w:iCs/>
                <w:sz w:val="24"/>
                <w:szCs w:val="24"/>
              </w:rPr>
              <w:t>It is possible to request a review of more than one decision</w:t>
            </w:r>
            <w:r w:rsidR="00DA3208" w:rsidRPr="00E97827">
              <w:rPr>
                <w:rFonts w:ascii="Arial" w:hAnsi="Arial" w:cs="Arial"/>
                <w:i/>
                <w:iCs/>
                <w:sz w:val="24"/>
                <w:szCs w:val="24"/>
              </w:rPr>
              <w:t xml:space="preserve">, </w:t>
            </w:r>
            <w:r w:rsidR="005727EF" w:rsidRPr="00E97827">
              <w:rPr>
                <w:rFonts w:ascii="Arial" w:hAnsi="Arial" w:cs="Arial"/>
                <w:i/>
                <w:iCs/>
                <w:sz w:val="24"/>
                <w:szCs w:val="24"/>
              </w:rPr>
              <w:t>please specify all applicable assessment items and units below.</w:t>
            </w:r>
          </w:p>
        </w:tc>
      </w:tr>
      <w:tr w:rsidR="00F53AA0" w:rsidRPr="00E97827" w14:paraId="77911D3D" w14:textId="77777777" w:rsidTr="15D3A582">
        <w:tc>
          <w:tcPr>
            <w:tcW w:w="10475" w:type="dxa"/>
          </w:tcPr>
          <w:p w14:paraId="3EDA3C6C" w14:textId="0D6387E6" w:rsidR="00F53AA0" w:rsidRPr="00E97827" w:rsidRDefault="00F53AA0" w:rsidP="000A31A2">
            <w:pPr>
              <w:pStyle w:val="BodyText"/>
              <w:spacing w:before="120" w:after="120"/>
              <w:rPr>
                <w:rFonts w:ascii="Arial" w:hAnsi="Arial" w:cs="Arial"/>
                <w:i/>
                <w:iCs/>
                <w:sz w:val="24"/>
                <w:szCs w:val="24"/>
              </w:rPr>
            </w:pPr>
            <w:r w:rsidRPr="00E97827">
              <w:rPr>
                <w:rFonts w:ascii="Arial" w:hAnsi="Arial" w:cs="Arial"/>
                <w:i/>
                <w:iCs/>
                <w:sz w:val="24"/>
                <w:szCs w:val="24"/>
              </w:rPr>
              <w:t xml:space="preserve">For example: </w:t>
            </w:r>
            <w:r w:rsidR="00111C22" w:rsidRPr="00E97827">
              <w:rPr>
                <w:rFonts w:ascii="Arial" w:hAnsi="Arial" w:cs="Arial"/>
                <w:i/>
                <w:iCs/>
                <w:sz w:val="24"/>
                <w:szCs w:val="24"/>
              </w:rPr>
              <w:t>Unit HL10525 - mark reduced to the pass mark for coursework assignment</w:t>
            </w:r>
          </w:p>
          <w:sdt>
            <w:sdtPr>
              <w:rPr>
                <w:rFonts w:ascii="Arial" w:hAnsi="Arial" w:cs="Arial"/>
                <w:color w:val="2B579A"/>
                <w:szCs w:val="24"/>
                <w:shd w:val="clear" w:color="auto" w:fill="E6E6E6"/>
              </w:rPr>
              <w:id w:val="-1432815343"/>
              <w:placeholder>
                <w:docPart w:val="D41E1F7721B74245B3ECC12FDC4EC8DF"/>
              </w:placeholder>
              <w:showingPlcHdr/>
            </w:sdtPr>
            <w:sdtEndPr/>
            <w:sdtContent>
              <w:p w14:paraId="36F53222" w14:textId="77AAF96E" w:rsidR="00F53AA0" w:rsidRPr="00E97827" w:rsidRDefault="00F53AA0" w:rsidP="00E97827">
                <w:pPr>
                  <w:spacing w:after="240"/>
                  <w:rPr>
                    <w:rFonts w:ascii="Arial" w:hAnsi="Arial" w:cs="Arial"/>
                    <w:color w:val="2B579A"/>
                    <w:szCs w:val="24"/>
                    <w:shd w:val="clear" w:color="auto" w:fill="E6E6E6"/>
                  </w:rPr>
                </w:pPr>
                <w:r w:rsidRPr="00E97827">
                  <w:rPr>
                    <w:rStyle w:val="PlaceholderText"/>
                    <w:rFonts w:ascii="Arial" w:hAnsi="Arial" w:cs="Arial"/>
                    <w:color w:val="auto"/>
                    <w:szCs w:val="24"/>
                  </w:rPr>
                  <w:t>Click here to enter text.</w:t>
                </w:r>
              </w:p>
            </w:sdtContent>
          </w:sdt>
        </w:tc>
      </w:tr>
    </w:tbl>
    <w:p w14:paraId="24B6326C" w14:textId="0ABC6913" w:rsidR="005F1AB5" w:rsidRDefault="005F1AB5" w:rsidP="005F7855"/>
    <w:p w14:paraId="3F614B33" w14:textId="77777777" w:rsidR="000F03F6" w:rsidRPr="004D67B0" w:rsidRDefault="000F03F6" w:rsidP="005F7855"/>
    <w:p w14:paraId="0E6E01D1" w14:textId="7A46BBBD" w:rsidR="008F7C21" w:rsidRPr="001D075B" w:rsidRDefault="008F7C21" w:rsidP="007530DD">
      <w:pPr>
        <w:pStyle w:val="Heading1"/>
        <w:numPr>
          <w:ilvl w:val="0"/>
          <w:numId w:val="16"/>
        </w:numPr>
        <w:ind w:left="567"/>
      </w:pPr>
      <w:r w:rsidRPr="001D075B">
        <w:t xml:space="preserve">The grounds for your </w:t>
      </w:r>
      <w:r w:rsidR="00767D68">
        <w:t>request</w:t>
      </w:r>
    </w:p>
    <w:tbl>
      <w:tblPr>
        <w:tblStyle w:val="TableGrid"/>
        <w:tblW w:w="0" w:type="auto"/>
        <w:tblLook w:val="04A0" w:firstRow="1" w:lastRow="0" w:firstColumn="1" w:lastColumn="0" w:noHBand="0" w:noVBand="1"/>
      </w:tblPr>
      <w:tblGrid>
        <w:gridCol w:w="578"/>
        <w:gridCol w:w="9897"/>
      </w:tblGrid>
      <w:tr w:rsidR="00C47793" w:rsidRPr="001D075B" w14:paraId="4F36A718" w14:textId="77777777" w:rsidTr="15D3A582">
        <w:tc>
          <w:tcPr>
            <w:tcW w:w="10475" w:type="dxa"/>
            <w:gridSpan w:val="2"/>
            <w:shd w:val="clear" w:color="auto" w:fill="F2F2F2" w:themeFill="background1" w:themeFillShade="F2"/>
          </w:tcPr>
          <w:p w14:paraId="79B27B71" w14:textId="0F097500" w:rsidR="00C47793" w:rsidRPr="00E97827" w:rsidRDefault="00C47793" w:rsidP="00200072">
            <w:pPr>
              <w:pStyle w:val="BodyText"/>
              <w:spacing w:before="120" w:after="120"/>
              <w:rPr>
                <w:rFonts w:ascii="Arial" w:hAnsi="Arial" w:cs="Arial"/>
                <w:sz w:val="24"/>
                <w:szCs w:val="24"/>
              </w:rPr>
            </w:pPr>
            <w:bookmarkStart w:id="0" w:name="_Hlk119064159"/>
            <w:r w:rsidRPr="00E97827">
              <w:rPr>
                <w:rFonts w:ascii="Arial" w:hAnsi="Arial" w:cs="Arial"/>
                <w:sz w:val="24"/>
                <w:szCs w:val="24"/>
              </w:rPr>
              <w:t>I wish to request a review of the decision taken in relation to my breach of academic integrity. On the basis:</w:t>
            </w:r>
          </w:p>
        </w:tc>
      </w:tr>
      <w:tr w:rsidR="001D075B" w:rsidRPr="001D075B" w14:paraId="7CE77CAF" w14:textId="77777777" w:rsidTr="15D3A582">
        <w:trPr>
          <w:trHeight w:val="616"/>
        </w:trPr>
        <w:tc>
          <w:tcPr>
            <w:tcW w:w="578" w:type="dxa"/>
          </w:tcPr>
          <w:sdt>
            <w:sdtPr>
              <w:rPr>
                <w:rFonts w:ascii="Arial" w:hAnsi="Arial" w:cs="Arial"/>
                <w:b/>
                <w:color w:val="2B579A"/>
                <w:sz w:val="36"/>
                <w:szCs w:val="36"/>
                <w:shd w:val="clear" w:color="auto" w:fill="E6E6E6"/>
              </w:rPr>
              <w:id w:val="-389727747"/>
              <w14:checkbox>
                <w14:checked w14:val="0"/>
                <w14:checkedState w14:val="2612" w14:font="MS Gothic"/>
                <w14:uncheckedState w14:val="2610" w14:font="MS Gothic"/>
              </w14:checkbox>
            </w:sdtPr>
            <w:sdtEndPr/>
            <w:sdtContent>
              <w:p w14:paraId="70EEFA84" w14:textId="33BA6031" w:rsidR="006523F3" w:rsidRPr="001D075B" w:rsidRDefault="00BD76E8" w:rsidP="00A718E7">
                <w:pPr>
                  <w:pStyle w:val="BodyText3"/>
                  <w:spacing w:before="120"/>
                  <w:rPr>
                    <w:rFonts w:ascii="Arial" w:hAnsi="Arial" w:cs="Arial"/>
                    <w:b/>
                    <w:sz w:val="36"/>
                    <w:szCs w:val="36"/>
                  </w:rPr>
                </w:pPr>
                <w:r>
                  <w:rPr>
                    <w:rFonts w:ascii="MS Gothic" w:eastAsia="MS Gothic" w:hAnsi="MS Gothic" w:cs="Arial" w:hint="eastAsia"/>
                    <w:b/>
                    <w:color w:val="2B579A"/>
                    <w:sz w:val="36"/>
                    <w:szCs w:val="36"/>
                    <w:shd w:val="clear" w:color="auto" w:fill="E6E6E6"/>
                  </w:rPr>
                  <w:t>☐</w:t>
                </w:r>
              </w:p>
            </w:sdtContent>
          </w:sdt>
          <w:p w14:paraId="52DBB586" w14:textId="77777777" w:rsidR="00DC1EBC" w:rsidRDefault="00DC1EBC" w:rsidP="00A718E7">
            <w:pPr>
              <w:pStyle w:val="BodyText3"/>
              <w:spacing w:before="120"/>
              <w:rPr>
                <w:rFonts w:ascii="Arial" w:hAnsi="Arial" w:cs="Arial"/>
                <w:b/>
                <w:color w:val="2B579A"/>
                <w:sz w:val="36"/>
                <w:szCs w:val="36"/>
                <w:shd w:val="clear" w:color="auto" w:fill="E6E6E6"/>
              </w:rPr>
            </w:pPr>
          </w:p>
        </w:tc>
        <w:tc>
          <w:tcPr>
            <w:tcW w:w="9897" w:type="dxa"/>
          </w:tcPr>
          <w:p w14:paraId="068379E2" w14:textId="572248D0" w:rsidR="006523F3" w:rsidRPr="00E97827" w:rsidRDefault="002B5A91" w:rsidP="00FE7398">
            <w:pPr>
              <w:pStyle w:val="BodyText"/>
              <w:spacing w:before="120" w:after="120"/>
              <w:rPr>
                <w:rFonts w:ascii="Arial" w:hAnsi="Arial" w:cs="Arial"/>
                <w:sz w:val="24"/>
                <w:szCs w:val="24"/>
              </w:rPr>
            </w:pPr>
            <w:r w:rsidRPr="00E97827">
              <w:rPr>
                <w:rFonts w:ascii="Arial" w:hAnsi="Arial" w:cs="Arial"/>
                <w:sz w:val="24"/>
                <w:szCs w:val="24"/>
              </w:rPr>
              <w:t>That the proceedings of the investigation were not carried out in accordance with procedures</w:t>
            </w:r>
            <w:r w:rsidR="006523F3" w:rsidRPr="00E97827">
              <w:rPr>
                <w:rFonts w:ascii="Arial" w:hAnsi="Arial" w:cs="Arial"/>
                <w:i/>
                <w:sz w:val="24"/>
                <w:szCs w:val="24"/>
              </w:rPr>
              <w:t xml:space="preserve"> </w:t>
            </w:r>
          </w:p>
        </w:tc>
      </w:tr>
      <w:tr w:rsidR="001D075B" w:rsidRPr="001D075B" w14:paraId="507EE177" w14:textId="77777777" w:rsidTr="15D3A582">
        <w:tc>
          <w:tcPr>
            <w:tcW w:w="578" w:type="dxa"/>
          </w:tcPr>
          <w:sdt>
            <w:sdtPr>
              <w:rPr>
                <w:rFonts w:ascii="Arial" w:hAnsi="Arial" w:cs="Arial"/>
                <w:b/>
                <w:color w:val="2B579A"/>
                <w:sz w:val="36"/>
                <w:szCs w:val="36"/>
                <w:shd w:val="clear" w:color="auto" w:fill="E6E6E6"/>
              </w:rPr>
              <w:id w:val="104014248"/>
              <w14:checkbox>
                <w14:checked w14:val="0"/>
                <w14:checkedState w14:val="2612" w14:font="MS Gothic"/>
                <w14:uncheckedState w14:val="2610" w14:font="MS Gothic"/>
              </w14:checkbox>
            </w:sdtPr>
            <w:sdtEndPr/>
            <w:sdtContent>
              <w:p w14:paraId="389AE0B5" w14:textId="2A87BC6A" w:rsidR="006523F3" w:rsidRPr="001D075B" w:rsidRDefault="005727EF" w:rsidP="00A718E7">
                <w:pPr>
                  <w:pStyle w:val="BodyText3"/>
                  <w:spacing w:before="120"/>
                  <w:rPr>
                    <w:rFonts w:ascii="Arial" w:hAnsi="Arial" w:cs="Arial"/>
                    <w:b/>
                    <w:sz w:val="36"/>
                    <w:szCs w:val="36"/>
                  </w:rPr>
                </w:pPr>
                <w:r>
                  <w:rPr>
                    <w:rFonts w:ascii="MS Gothic" w:eastAsia="MS Gothic" w:hAnsi="MS Gothic" w:cs="Arial" w:hint="eastAsia"/>
                    <w:b/>
                    <w:color w:val="2B579A"/>
                    <w:sz w:val="36"/>
                    <w:szCs w:val="36"/>
                    <w:shd w:val="clear" w:color="auto" w:fill="E6E6E6"/>
                  </w:rPr>
                  <w:t>☐</w:t>
                </w:r>
              </w:p>
            </w:sdtContent>
          </w:sdt>
          <w:p w14:paraId="1FF15117" w14:textId="77777777" w:rsidR="00DC1EBC" w:rsidRDefault="00DC1EBC" w:rsidP="00A718E7">
            <w:pPr>
              <w:pStyle w:val="BodyText3"/>
              <w:spacing w:before="120"/>
              <w:rPr>
                <w:rFonts w:ascii="Arial" w:hAnsi="Arial" w:cs="Arial"/>
                <w:b/>
                <w:color w:val="2B579A"/>
                <w:sz w:val="36"/>
                <w:szCs w:val="36"/>
                <w:shd w:val="clear" w:color="auto" w:fill="E6E6E6"/>
              </w:rPr>
            </w:pPr>
          </w:p>
        </w:tc>
        <w:tc>
          <w:tcPr>
            <w:tcW w:w="9897" w:type="dxa"/>
          </w:tcPr>
          <w:p w14:paraId="4615E1A9" w14:textId="0E04544A" w:rsidR="006523F3" w:rsidRPr="00E97827" w:rsidRDefault="002B5A91" w:rsidP="00FE7398">
            <w:pPr>
              <w:pStyle w:val="BodyText"/>
              <w:spacing w:before="120" w:after="120"/>
              <w:rPr>
                <w:rFonts w:ascii="Arial" w:hAnsi="Arial" w:cs="Arial"/>
                <w:sz w:val="24"/>
                <w:szCs w:val="24"/>
              </w:rPr>
            </w:pPr>
            <w:r w:rsidRPr="00E97827">
              <w:rPr>
                <w:rFonts w:ascii="Arial" w:hAnsi="Arial" w:cs="Arial"/>
                <w:sz w:val="24"/>
                <w:szCs w:val="24"/>
              </w:rPr>
              <w:t>That fresh evidence can be presented which was not or could not reasonably have been made available to the investigation</w:t>
            </w:r>
            <w:r w:rsidR="006523F3" w:rsidRPr="00E97827">
              <w:rPr>
                <w:rFonts w:ascii="Arial" w:hAnsi="Arial" w:cs="Arial"/>
                <w:i/>
                <w:sz w:val="24"/>
                <w:szCs w:val="24"/>
              </w:rPr>
              <w:t xml:space="preserve"> </w:t>
            </w:r>
          </w:p>
        </w:tc>
      </w:tr>
      <w:tr w:rsidR="001D075B" w:rsidRPr="001D075B" w14:paraId="6D3A070C" w14:textId="77777777" w:rsidTr="00F73D9E">
        <w:trPr>
          <w:trHeight w:val="718"/>
        </w:trPr>
        <w:tc>
          <w:tcPr>
            <w:tcW w:w="578" w:type="dxa"/>
          </w:tcPr>
          <w:sdt>
            <w:sdtPr>
              <w:rPr>
                <w:rFonts w:ascii="Arial" w:hAnsi="Arial" w:cs="Arial"/>
                <w:b/>
                <w:color w:val="2B579A"/>
                <w:sz w:val="36"/>
                <w:szCs w:val="36"/>
                <w:shd w:val="clear" w:color="auto" w:fill="E6E6E6"/>
              </w:rPr>
              <w:id w:val="330802483"/>
              <w14:checkbox>
                <w14:checked w14:val="0"/>
                <w14:checkedState w14:val="2612" w14:font="MS Gothic"/>
                <w14:uncheckedState w14:val="2610" w14:font="MS Gothic"/>
              </w14:checkbox>
            </w:sdtPr>
            <w:sdtEndPr/>
            <w:sdtContent>
              <w:p w14:paraId="026B0EBD" w14:textId="160D9210" w:rsidR="006523F3" w:rsidRPr="001D075B" w:rsidRDefault="00AF2186" w:rsidP="00A718E7">
                <w:pPr>
                  <w:pStyle w:val="BodyText3"/>
                  <w:spacing w:before="120"/>
                  <w:rPr>
                    <w:rFonts w:ascii="Arial" w:hAnsi="Arial" w:cs="Arial"/>
                    <w:b/>
                    <w:sz w:val="36"/>
                    <w:szCs w:val="36"/>
                  </w:rPr>
                </w:pPr>
                <w:r>
                  <w:rPr>
                    <w:rFonts w:ascii="MS Gothic" w:eastAsia="MS Gothic" w:hAnsi="MS Gothic" w:cs="Arial" w:hint="eastAsia"/>
                    <w:b/>
                    <w:color w:val="2B579A"/>
                    <w:sz w:val="36"/>
                    <w:szCs w:val="36"/>
                    <w:shd w:val="clear" w:color="auto" w:fill="E6E6E6"/>
                  </w:rPr>
                  <w:t>☐</w:t>
                </w:r>
              </w:p>
            </w:sdtContent>
          </w:sdt>
          <w:p w14:paraId="12F1E04C" w14:textId="77777777" w:rsidR="00DC1EBC" w:rsidRDefault="00DC1EBC" w:rsidP="00A718E7">
            <w:pPr>
              <w:pStyle w:val="BodyText3"/>
              <w:spacing w:before="120"/>
              <w:rPr>
                <w:rFonts w:ascii="Arial" w:hAnsi="Arial" w:cs="Arial"/>
                <w:b/>
                <w:color w:val="2B579A"/>
                <w:sz w:val="36"/>
                <w:szCs w:val="36"/>
                <w:shd w:val="clear" w:color="auto" w:fill="E6E6E6"/>
              </w:rPr>
            </w:pPr>
          </w:p>
        </w:tc>
        <w:tc>
          <w:tcPr>
            <w:tcW w:w="9897" w:type="dxa"/>
          </w:tcPr>
          <w:p w14:paraId="44FE5CC7" w14:textId="6AC5C7AE" w:rsidR="006523F3" w:rsidRPr="00BD76E8" w:rsidRDefault="7B85ECDA" w:rsidP="00BD76E8">
            <w:pPr>
              <w:pStyle w:val="BodyText"/>
              <w:spacing w:before="120"/>
              <w:rPr>
                <w:rFonts w:ascii="Arial" w:hAnsi="Arial" w:cs="Arial"/>
                <w:sz w:val="24"/>
                <w:szCs w:val="24"/>
              </w:rPr>
            </w:pPr>
            <w:r w:rsidRPr="00E97827">
              <w:rPr>
                <w:rFonts w:ascii="Arial" w:hAnsi="Arial" w:cs="Arial"/>
                <w:sz w:val="24"/>
                <w:szCs w:val="24"/>
              </w:rPr>
              <w:t>That the finding of the investigation was against the weight of the evidence</w:t>
            </w:r>
            <w:r w:rsidR="003E0AC6" w:rsidRPr="00E97827">
              <w:rPr>
                <w:rFonts w:ascii="Arial" w:hAnsi="Arial" w:cs="Arial"/>
                <w:sz w:val="24"/>
                <w:szCs w:val="24"/>
              </w:rPr>
              <w:t xml:space="preserve">. </w:t>
            </w:r>
          </w:p>
        </w:tc>
      </w:tr>
      <w:tr w:rsidR="00E97827" w:rsidRPr="001D075B" w14:paraId="6AA878D7" w14:textId="77777777" w:rsidTr="00E97827">
        <w:trPr>
          <w:trHeight w:val="546"/>
        </w:trPr>
        <w:tc>
          <w:tcPr>
            <w:tcW w:w="10475" w:type="dxa"/>
            <w:gridSpan w:val="2"/>
          </w:tcPr>
          <w:p w14:paraId="3FDF0AA7" w14:textId="2D8B43EF" w:rsidR="00E97827" w:rsidRPr="00E97827" w:rsidRDefault="00BD76E8" w:rsidP="00E97827">
            <w:pPr>
              <w:pStyle w:val="BodyText"/>
              <w:spacing w:before="120"/>
              <w:rPr>
                <w:rFonts w:ascii="Arial" w:hAnsi="Arial" w:cs="Arial"/>
                <w:i/>
                <w:iCs/>
                <w:sz w:val="24"/>
                <w:szCs w:val="24"/>
              </w:rPr>
            </w:pPr>
            <w:r>
              <w:rPr>
                <w:rFonts w:ascii="Arial" w:hAnsi="Arial" w:cs="Arial"/>
                <w:i/>
                <w:iCs/>
                <w:sz w:val="24"/>
                <w:szCs w:val="24"/>
              </w:rPr>
              <w:t>Indicate</w:t>
            </w:r>
            <w:r w:rsidR="00E97827" w:rsidRPr="00E97827">
              <w:rPr>
                <w:rFonts w:ascii="Arial" w:hAnsi="Arial" w:cs="Arial"/>
                <w:i/>
                <w:iCs/>
                <w:sz w:val="24"/>
                <w:szCs w:val="24"/>
              </w:rPr>
              <w:t xml:space="preserve"> </w:t>
            </w:r>
            <w:r>
              <w:rPr>
                <w:rFonts w:ascii="Arial" w:hAnsi="Arial" w:cs="Arial"/>
                <w:i/>
                <w:iCs/>
                <w:sz w:val="24"/>
                <w:szCs w:val="24"/>
              </w:rPr>
              <w:t>the grounds</w:t>
            </w:r>
            <w:r w:rsidR="00E97827" w:rsidRPr="00E97827">
              <w:rPr>
                <w:rFonts w:ascii="Arial" w:hAnsi="Arial" w:cs="Arial"/>
                <w:i/>
                <w:iCs/>
                <w:sz w:val="24"/>
                <w:szCs w:val="24"/>
              </w:rPr>
              <w:t xml:space="preserve"> that apply by selecting the box</w:t>
            </w:r>
            <w:r w:rsidR="00E97827">
              <w:rPr>
                <w:rFonts w:ascii="Arial" w:hAnsi="Arial" w:cs="Arial"/>
                <w:i/>
                <w:iCs/>
                <w:sz w:val="24"/>
                <w:szCs w:val="24"/>
              </w:rPr>
              <w:t>es above</w:t>
            </w:r>
          </w:p>
        </w:tc>
      </w:tr>
    </w:tbl>
    <w:bookmarkEnd w:id="0"/>
    <w:p w14:paraId="05007FC1" w14:textId="6D8E815C" w:rsidR="008F7C21" w:rsidRPr="005358B9" w:rsidRDefault="000F03F6" w:rsidP="005358B9">
      <w:pPr>
        <w:pStyle w:val="Heading1"/>
        <w:rPr>
          <w:szCs w:val="22"/>
        </w:rPr>
      </w:pPr>
      <w:r>
        <w:rPr>
          <w:szCs w:val="22"/>
        </w:rPr>
        <w:lastRenderedPageBreak/>
        <w:t>4</w:t>
      </w:r>
      <w:r w:rsidR="005358B9">
        <w:rPr>
          <w:szCs w:val="22"/>
        </w:rPr>
        <w:t xml:space="preserve">. </w:t>
      </w:r>
      <w:r w:rsidR="008F7C21" w:rsidRPr="001D075B">
        <w:t xml:space="preserve">The details of your </w:t>
      </w:r>
      <w:r w:rsidR="000B4FC0">
        <w:t>request</w:t>
      </w:r>
    </w:p>
    <w:tbl>
      <w:tblPr>
        <w:tblStyle w:val="GridTable1Light"/>
        <w:tblW w:w="0" w:type="auto"/>
        <w:tblLayout w:type="fixed"/>
        <w:tblLook w:val="0020" w:firstRow="1" w:lastRow="0" w:firstColumn="0" w:lastColumn="0" w:noHBand="0" w:noVBand="0"/>
      </w:tblPr>
      <w:tblGrid>
        <w:gridCol w:w="10471"/>
      </w:tblGrid>
      <w:tr w:rsidR="001D075B" w:rsidRPr="001D075B" w14:paraId="6ABCADC5" w14:textId="77777777" w:rsidTr="00C47793">
        <w:trPr>
          <w:cnfStyle w:val="100000000000" w:firstRow="1" w:lastRow="0" w:firstColumn="0" w:lastColumn="0" w:oddVBand="0" w:evenVBand="0" w:oddHBand="0" w:evenHBand="0" w:firstRowFirstColumn="0" w:firstRowLastColumn="0" w:lastRowFirstColumn="0" w:lastRowLastColumn="0"/>
          <w:trHeight w:val="8048"/>
        </w:trPr>
        <w:tc>
          <w:tcPr>
            <w:tcW w:w="10471" w:type="dxa"/>
          </w:tcPr>
          <w:p w14:paraId="509DF6F8" w14:textId="416EC53F" w:rsidR="001D0975" w:rsidRPr="00E97827" w:rsidRDefault="00597ED1" w:rsidP="00CA1B1E">
            <w:pPr>
              <w:pStyle w:val="BodyText3"/>
              <w:spacing w:before="120" w:after="120"/>
              <w:jc w:val="both"/>
              <w:rPr>
                <w:rFonts w:ascii="Arial" w:hAnsi="Arial" w:cs="Arial"/>
                <w:b w:val="0"/>
                <w:sz w:val="24"/>
                <w:szCs w:val="24"/>
              </w:rPr>
            </w:pPr>
            <w:r w:rsidRPr="00E97827">
              <w:rPr>
                <w:rFonts w:ascii="Arial" w:hAnsi="Arial" w:cs="Arial"/>
                <w:sz w:val="24"/>
                <w:szCs w:val="24"/>
              </w:rPr>
              <w:t>S</w:t>
            </w:r>
            <w:r w:rsidR="00434A57" w:rsidRPr="00E97827">
              <w:rPr>
                <w:rFonts w:ascii="Arial" w:hAnsi="Arial" w:cs="Arial"/>
                <w:sz w:val="24"/>
                <w:szCs w:val="24"/>
              </w:rPr>
              <w:t xml:space="preserve">et out </w:t>
            </w:r>
            <w:r w:rsidR="00C307F3" w:rsidRPr="00E97827">
              <w:rPr>
                <w:rFonts w:ascii="Arial" w:hAnsi="Arial" w:cs="Arial"/>
                <w:sz w:val="24"/>
                <w:szCs w:val="24"/>
              </w:rPr>
              <w:t xml:space="preserve">below </w:t>
            </w:r>
            <w:r w:rsidR="00434A57" w:rsidRPr="00E97827">
              <w:rPr>
                <w:rFonts w:ascii="Arial" w:hAnsi="Arial" w:cs="Arial"/>
                <w:sz w:val="24"/>
                <w:szCs w:val="24"/>
              </w:rPr>
              <w:t xml:space="preserve">the main point(s) of your </w:t>
            </w:r>
            <w:r w:rsidR="00680675" w:rsidRPr="00E97827">
              <w:rPr>
                <w:rFonts w:ascii="Arial" w:hAnsi="Arial" w:cs="Arial"/>
                <w:sz w:val="24"/>
                <w:szCs w:val="24"/>
              </w:rPr>
              <w:t>case</w:t>
            </w:r>
            <w:r w:rsidR="005F0BFF" w:rsidRPr="00E97827">
              <w:rPr>
                <w:rFonts w:ascii="Arial" w:hAnsi="Arial" w:cs="Arial"/>
                <w:sz w:val="24"/>
                <w:szCs w:val="24"/>
              </w:rPr>
              <w:t xml:space="preserve">, making </w:t>
            </w:r>
            <w:r w:rsidR="00434A57" w:rsidRPr="00E97827">
              <w:rPr>
                <w:rFonts w:ascii="Arial" w:hAnsi="Arial" w:cs="Arial"/>
                <w:sz w:val="24"/>
                <w:szCs w:val="24"/>
              </w:rPr>
              <w:t xml:space="preserve">direct reference to the grounds </w:t>
            </w:r>
            <w:r w:rsidR="005F0BFF" w:rsidRPr="00E97827">
              <w:rPr>
                <w:rFonts w:ascii="Arial" w:hAnsi="Arial" w:cs="Arial"/>
                <w:sz w:val="24"/>
                <w:szCs w:val="24"/>
              </w:rPr>
              <w:t xml:space="preserve">you </w:t>
            </w:r>
            <w:r w:rsidR="001D0975" w:rsidRPr="00E97827">
              <w:rPr>
                <w:rFonts w:ascii="Arial" w:hAnsi="Arial" w:cs="Arial"/>
                <w:sz w:val="24"/>
                <w:szCs w:val="24"/>
              </w:rPr>
              <w:t xml:space="preserve">indicated </w:t>
            </w:r>
            <w:r w:rsidR="005F0BFF" w:rsidRPr="00E97827">
              <w:rPr>
                <w:rFonts w:ascii="Arial" w:hAnsi="Arial" w:cs="Arial"/>
                <w:sz w:val="24"/>
                <w:szCs w:val="24"/>
              </w:rPr>
              <w:t xml:space="preserve">in section </w:t>
            </w:r>
            <w:r w:rsidR="000B4FC0" w:rsidRPr="00E97827">
              <w:rPr>
                <w:rFonts w:ascii="Arial" w:hAnsi="Arial" w:cs="Arial"/>
                <w:sz w:val="24"/>
                <w:szCs w:val="24"/>
              </w:rPr>
              <w:t xml:space="preserve">2 </w:t>
            </w:r>
            <w:r w:rsidR="005F0BFF" w:rsidRPr="00E97827">
              <w:rPr>
                <w:rFonts w:ascii="Arial" w:hAnsi="Arial" w:cs="Arial"/>
                <w:sz w:val="24"/>
                <w:szCs w:val="24"/>
              </w:rPr>
              <w:t>of this form</w:t>
            </w:r>
            <w:r w:rsidR="001D0975" w:rsidRPr="00E97827">
              <w:rPr>
                <w:rFonts w:ascii="Arial" w:hAnsi="Arial" w:cs="Arial"/>
                <w:sz w:val="24"/>
                <w:szCs w:val="24"/>
              </w:rPr>
              <w:t>.</w:t>
            </w:r>
            <w:r w:rsidR="00223237" w:rsidRPr="00E97827">
              <w:rPr>
                <w:rFonts w:ascii="Arial" w:hAnsi="Arial" w:cs="Arial"/>
                <w:sz w:val="24"/>
                <w:szCs w:val="24"/>
              </w:rPr>
              <w:t xml:space="preserve">  You can </w:t>
            </w:r>
            <w:proofErr w:type="gramStart"/>
            <w:r w:rsidR="00223237" w:rsidRPr="00E97827">
              <w:rPr>
                <w:rFonts w:ascii="Arial" w:hAnsi="Arial" w:cs="Arial"/>
                <w:sz w:val="24"/>
                <w:szCs w:val="24"/>
              </w:rPr>
              <w:t>continue on</w:t>
            </w:r>
            <w:proofErr w:type="gramEnd"/>
            <w:r w:rsidR="00223237" w:rsidRPr="00E97827">
              <w:rPr>
                <w:rFonts w:ascii="Arial" w:hAnsi="Arial" w:cs="Arial"/>
                <w:sz w:val="24"/>
                <w:szCs w:val="24"/>
              </w:rPr>
              <w:t xml:space="preserve"> a separate sheet if necessary.</w:t>
            </w:r>
          </w:p>
          <w:p w14:paraId="5ED08FB7" w14:textId="49D31177" w:rsidR="00434A57" w:rsidRPr="00E97827" w:rsidRDefault="00F467C6" w:rsidP="00CA1B1E">
            <w:pPr>
              <w:pStyle w:val="BodyText3"/>
              <w:spacing w:before="120" w:after="120"/>
              <w:jc w:val="both"/>
              <w:rPr>
                <w:rFonts w:ascii="Arial" w:hAnsi="Arial" w:cs="Arial"/>
                <w:i/>
                <w:sz w:val="24"/>
                <w:szCs w:val="24"/>
              </w:rPr>
            </w:pPr>
            <w:r w:rsidRPr="00E97827">
              <w:rPr>
                <w:rFonts w:ascii="Arial" w:hAnsi="Arial" w:cs="Arial"/>
                <w:sz w:val="24"/>
                <w:szCs w:val="24"/>
              </w:rPr>
              <w:t xml:space="preserve">Please </w:t>
            </w:r>
            <w:r w:rsidR="005F0BFF" w:rsidRPr="00E97827">
              <w:rPr>
                <w:rFonts w:ascii="Arial" w:hAnsi="Arial" w:cs="Arial"/>
                <w:sz w:val="24"/>
                <w:szCs w:val="24"/>
              </w:rPr>
              <w:t>include</w:t>
            </w:r>
            <w:r w:rsidR="00434A57" w:rsidRPr="00E97827">
              <w:rPr>
                <w:rFonts w:ascii="Arial" w:hAnsi="Arial" w:cs="Arial"/>
                <w:sz w:val="24"/>
                <w:szCs w:val="24"/>
              </w:rPr>
              <w:t xml:space="preserve"> </w:t>
            </w:r>
            <w:r w:rsidR="0088675C" w:rsidRPr="00E97827">
              <w:rPr>
                <w:rFonts w:ascii="Arial" w:hAnsi="Arial" w:cs="Arial"/>
                <w:sz w:val="24"/>
                <w:szCs w:val="24"/>
              </w:rPr>
              <w:t>a</w:t>
            </w:r>
            <w:r w:rsidR="00793DA6" w:rsidRPr="00E97827">
              <w:rPr>
                <w:rFonts w:ascii="Arial" w:hAnsi="Arial" w:cs="Arial"/>
                <w:sz w:val="24"/>
                <w:szCs w:val="24"/>
              </w:rPr>
              <w:t xml:space="preserve">ny </w:t>
            </w:r>
            <w:r w:rsidR="00E45E62" w:rsidRPr="00E97827">
              <w:rPr>
                <w:rFonts w:ascii="Arial" w:hAnsi="Arial" w:cs="Arial"/>
                <w:sz w:val="24"/>
                <w:szCs w:val="24"/>
              </w:rPr>
              <w:t xml:space="preserve">supporting </w:t>
            </w:r>
            <w:r w:rsidR="00434A57" w:rsidRPr="00E97827">
              <w:rPr>
                <w:rFonts w:ascii="Arial" w:hAnsi="Arial" w:cs="Arial"/>
                <w:sz w:val="24"/>
                <w:szCs w:val="24"/>
              </w:rPr>
              <w:t xml:space="preserve">evidence </w:t>
            </w:r>
            <w:r w:rsidR="005F0BFF" w:rsidRPr="00E97827">
              <w:rPr>
                <w:rFonts w:ascii="Arial" w:hAnsi="Arial" w:cs="Arial"/>
                <w:sz w:val="24"/>
                <w:szCs w:val="24"/>
              </w:rPr>
              <w:t>available to you</w:t>
            </w:r>
            <w:r w:rsidRPr="00E97827">
              <w:rPr>
                <w:rFonts w:ascii="Arial" w:hAnsi="Arial" w:cs="Arial"/>
                <w:sz w:val="24"/>
                <w:szCs w:val="24"/>
              </w:rPr>
              <w:t xml:space="preserve"> </w:t>
            </w:r>
            <w:proofErr w:type="gramStart"/>
            <w:r w:rsidRPr="00E97827">
              <w:rPr>
                <w:rFonts w:ascii="Arial" w:hAnsi="Arial" w:cs="Arial"/>
                <w:sz w:val="24"/>
                <w:szCs w:val="24"/>
              </w:rPr>
              <w:t>in order to</w:t>
            </w:r>
            <w:proofErr w:type="gramEnd"/>
            <w:r w:rsidRPr="00E97827">
              <w:rPr>
                <w:rFonts w:ascii="Arial" w:hAnsi="Arial" w:cs="Arial"/>
                <w:sz w:val="24"/>
                <w:szCs w:val="24"/>
              </w:rPr>
              <w:t xml:space="preserve"> clearly make your case</w:t>
            </w:r>
            <w:r w:rsidR="009822FA" w:rsidRPr="00E97827">
              <w:rPr>
                <w:rFonts w:ascii="Arial" w:hAnsi="Arial" w:cs="Arial"/>
                <w:sz w:val="24"/>
                <w:szCs w:val="24"/>
              </w:rPr>
              <w:t>, linking it to the grounds on which you are making your appeal.</w:t>
            </w:r>
            <w:r w:rsidR="00434A57" w:rsidRPr="00E97827">
              <w:rPr>
                <w:rFonts w:ascii="Arial" w:hAnsi="Arial" w:cs="Arial"/>
                <w:sz w:val="24"/>
                <w:szCs w:val="24"/>
              </w:rPr>
              <w:t xml:space="preserve">  </w:t>
            </w:r>
          </w:p>
          <w:p w14:paraId="14851602" w14:textId="463A3B98" w:rsidR="00223237" w:rsidRPr="00E97827" w:rsidRDefault="00434A57" w:rsidP="005B7301">
            <w:pPr>
              <w:pStyle w:val="BodyText3"/>
              <w:spacing w:before="120" w:after="120"/>
              <w:rPr>
                <w:rFonts w:ascii="Arial" w:hAnsi="Arial" w:cs="Arial"/>
                <w:sz w:val="24"/>
                <w:szCs w:val="24"/>
              </w:rPr>
            </w:pPr>
            <w:r w:rsidRPr="00E97827">
              <w:rPr>
                <w:rFonts w:ascii="Arial" w:hAnsi="Arial" w:cs="Arial"/>
                <w:sz w:val="24"/>
                <w:szCs w:val="24"/>
              </w:rPr>
              <w:t xml:space="preserve">The </w:t>
            </w:r>
            <w:hyperlink r:id="rId23">
              <w:r w:rsidR="4D0DE166" w:rsidRPr="00E97827">
                <w:rPr>
                  <w:rStyle w:val="Hyperlink"/>
                  <w:rFonts w:ascii="Arial" w:hAnsi="Arial" w:cs="Arial"/>
                  <w:sz w:val="24"/>
                  <w:szCs w:val="24"/>
                </w:rPr>
                <w:t>SU</w:t>
              </w:r>
              <w:r w:rsidR="00C90E15" w:rsidRPr="00E97827">
                <w:rPr>
                  <w:rStyle w:val="Hyperlink"/>
                  <w:rFonts w:ascii="Arial" w:hAnsi="Arial" w:cs="Arial"/>
                  <w:sz w:val="24"/>
                  <w:szCs w:val="24"/>
                </w:rPr>
                <w:t xml:space="preserve"> Advice </w:t>
              </w:r>
              <w:r w:rsidR="0363CF4B" w:rsidRPr="00E97827">
                <w:rPr>
                  <w:rStyle w:val="Hyperlink"/>
                  <w:rFonts w:ascii="Arial" w:hAnsi="Arial" w:cs="Arial"/>
                  <w:sz w:val="24"/>
                  <w:szCs w:val="24"/>
                </w:rPr>
                <w:t>&amp;</w:t>
              </w:r>
              <w:r w:rsidR="00C90E15" w:rsidRPr="00E97827">
                <w:rPr>
                  <w:rStyle w:val="Hyperlink"/>
                  <w:rFonts w:ascii="Arial" w:hAnsi="Arial" w:cs="Arial"/>
                  <w:sz w:val="24"/>
                  <w:szCs w:val="24"/>
                </w:rPr>
                <w:t xml:space="preserve"> </w:t>
              </w:r>
              <w:r w:rsidR="00342CFB" w:rsidRPr="00E97827">
                <w:rPr>
                  <w:rStyle w:val="Hyperlink"/>
                  <w:rFonts w:ascii="Arial" w:hAnsi="Arial" w:cs="Arial"/>
                  <w:sz w:val="24"/>
                  <w:szCs w:val="24"/>
                </w:rPr>
                <w:t xml:space="preserve">Support </w:t>
              </w:r>
              <w:r w:rsidR="00C90E15" w:rsidRPr="00E97827">
                <w:rPr>
                  <w:rStyle w:val="Hyperlink"/>
                  <w:rFonts w:ascii="Arial" w:hAnsi="Arial" w:cs="Arial"/>
                  <w:sz w:val="24"/>
                  <w:szCs w:val="24"/>
                </w:rPr>
                <w:t>Centre</w:t>
              </w:r>
            </w:hyperlink>
            <w:r w:rsidR="00C90E15" w:rsidRPr="00E97827">
              <w:rPr>
                <w:rFonts w:ascii="Arial" w:hAnsi="Arial" w:cs="Arial"/>
                <w:sz w:val="24"/>
                <w:szCs w:val="24"/>
              </w:rPr>
              <w:t xml:space="preserve"> </w:t>
            </w:r>
            <w:r w:rsidRPr="00E97827">
              <w:rPr>
                <w:rFonts w:ascii="Arial" w:hAnsi="Arial" w:cs="Arial"/>
                <w:sz w:val="24"/>
                <w:szCs w:val="24"/>
              </w:rPr>
              <w:t>is available to offer advice</w:t>
            </w:r>
            <w:r w:rsidR="008519BA" w:rsidRPr="00E97827">
              <w:rPr>
                <w:rFonts w:ascii="Arial" w:hAnsi="Arial" w:cs="Arial"/>
                <w:sz w:val="24"/>
                <w:szCs w:val="24"/>
              </w:rPr>
              <w:t xml:space="preserve"> </w:t>
            </w:r>
            <w:r w:rsidR="00E45E62" w:rsidRPr="00E97827">
              <w:rPr>
                <w:rFonts w:ascii="Arial" w:hAnsi="Arial" w:cs="Arial"/>
                <w:sz w:val="24"/>
                <w:szCs w:val="24"/>
              </w:rPr>
              <w:t xml:space="preserve">to </w:t>
            </w:r>
            <w:r w:rsidR="004F3E18" w:rsidRPr="00E97827">
              <w:rPr>
                <w:rFonts w:ascii="Arial" w:hAnsi="Arial" w:cs="Arial"/>
                <w:sz w:val="24"/>
                <w:szCs w:val="24"/>
              </w:rPr>
              <w:t>help you to prepare your statement</w:t>
            </w:r>
          </w:p>
          <w:p w14:paraId="101AC83A" w14:textId="77777777" w:rsidR="00223237" w:rsidRPr="00E97827" w:rsidRDefault="00E45E62" w:rsidP="00BD76E8">
            <w:pPr>
              <w:pStyle w:val="BodyText3"/>
              <w:spacing w:before="480" w:after="120"/>
              <w:rPr>
                <w:rFonts w:ascii="Arial" w:hAnsi="Arial" w:cs="Arial"/>
                <w:sz w:val="24"/>
                <w:szCs w:val="24"/>
              </w:rPr>
            </w:pPr>
            <w:r w:rsidRPr="00E97827">
              <w:rPr>
                <w:rFonts w:ascii="Arial" w:hAnsi="Arial" w:cs="Arial"/>
                <w:sz w:val="24"/>
                <w:szCs w:val="24"/>
              </w:rPr>
              <w:t>Statement:</w:t>
            </w:r>
          </w:p>
          <w:sdt>
            <w:sdtPr>
              <w:rPr>
                <w:rFonts w:ascii="Arial" w:hAnsi="Arial" w:cs="Arial"/>
                <w:color w:val="2B579A"/>
                <w:szCs w:val="24"/>
                <w:shd w:val="clear" w:color="auto" w:fill="E6E6E6"/>
              </w:rPr>
              <w:id w:val="1299489473"/>
              <w:placeholder>
                <w:docPart w:val="01855932B89B431CA6BFA6B934FCCA00"/>
              </w:placeholder>
              <w:showingPlcHdr/>
            </w:sdtPr>
            <w:sdtEndPr/>
            <w:sdtContent>
              <w:p w14:paraId="7FAAF885" w14:textId="77777777" w:rsidR="00223237" w:rsidRPr="00E97827" w:rsidRDefault="000B4FC0" w:rsidP="00D97DEC">
                <w:pPr>
                  <w:rPr>
                    <w:rFonts w:ascii="Arial" w:hAnsi="Arial" w:cs="Arial"/>
                    <w:b w:val="0"/>
                    <w:bCs w:val="0"/>
                    <w:color w:val="2B579A"/>
                    <w:szCs w:val="24"/>
                    <w:shd w:val="clear" w:color="auto" w:fill="E6E6E6"/>
                  </w:rPr>
                </w:pPr>
                <w:r w:rsidRPr="00E97827">
                  <w:rPr>
                    <w:rStyle w:val="PlaceholderText"/>
                    <w:rFonts w:ascii="Arial" w:hAnsi="Arial" w:cs="Arial"/>
                    <w:b w:val="0"/>
                    <w:bCs w:val="0"/>
                    <w:color w:val="auto"/>
                    <w:szCs w:val="24"/>
                  </w:rPr>
                  <w:t>Click here to enter text.</w:t>
                </w:r>
              </w:p>
            </w:sdtContent>
          </w:sdt>
          <w:p w14:paraId="1579F3E3" w14:textId="0BDDEBA1" w:rsidR="00BD76E8" w:rsidRPr="00BD76E8" w:rsidRDefault="00AA6069" w:rsidP="00E97827">
            <w:pPr>
              <w:pStyle w:val="BodyText3"/>
              <w:spacing w:before="840" w:after="120"/>
              <w:rPr>
                <w:rFonts w:ascii="Arial" w:hAnsi="Arial" w:cs="Arial"/>
                <w:b w:val="0"/>
                <w:bCs w:val="0"/>
                <w:sz w:val="24"/>
                <w:szCs w:val="24"/>
              </w:rPr>
            </w:pPr>
            <w:r w:rsidRPr="00E97827">
              <w:rPr>
                <w:rFonts w:ascii="Arial" w:hAnsi="Arial" w:cs="Arial"/>
                <w:sz w:val="24"/>
                <w:szCs w:val="24"/>
              </w:rPr>
              <w:t>Evidence</w:t>
            </w:r>
            <w:r w:rsidR="00BD76E8">
              <w:rPr>
                <w:rFonts w:ascii="Arial" w:hAnsi="Arial" w:cs="Arial"/>
                <w:b w:val="0"/>
                <w:bCs w:val="0"/>
                <w:sz w:val="24"/>
                <w:szCs w:val="24"/>
              </w:rPr>
              <w:br/>
            </w:r>
            <w:r w:rsidR="00BD76E8" w:rsidRPr="00BD76E8">
              <w:rPr>
                <w:rFonts w:ascii="Arial" w:hAnsi="Arial" w:cs="Arial"/>
                <w:b w:val="0"/>
                <w:bCs w:val="0"/>
                <w:sz w:val="24"/>
                <w:szCs w:val="24"/>
              </w:rPr>
              <w:t>Please list below any evidence you have submitted with your request:</w:t>
            </w:r>
          </w:p>
          <w:sdt>
            <w:sdtPr>
              <w:rPr>
                <w:shd w:val="clear" w:color="auto" w:fill="E6E6E6"/>
              </w:rPr>
              <w:id w:val="-158461822"/>
              <w:placeholder>
                <w:docPart w:val="E0CF9F1392054575AAA90C229553936F"/>
              </w:placeholder>
              <w:showingPlcHdr/>
            </w:sdtPr>
            <w:sdtEndPr/>
            <w:sdtContent>
              <w:p w14:paraId="066EFBC0" w14:textId="52B7B6F1" w:rsidR="00AA6069" w:rsidRPr="00BD76E8" w:rsidRDefault="00BD76E8" w:rsidP="00BD76E8">
                <w:pPr>
                  <w:ind w:left="22"/>
                  <w:rPr>
                    <w:b w:val="0"/>
                    <w:bCs w:val="0"/>
                    <w:color w:val="2B579A"/>
                    <w:shd w:val="clear" w:color="auto" w:fill="E6E6E6"/>
                  </w:rPr>
                </w:pPr>
                <w:r w:rsidRPr="00BD76E8">
                  <w:rPr>
                    <w:rStyle w:val="PlaceholderText"/>
                    <w:rFonts w:ascii="Arial" w:hAnsi="Arial" w:cs="Arial"/>
                    <w:b w:val="0"/>
                    <w:bCs w:val="0"/>
                    <w:szCs w:val="24"/>
                  </w:rPr>
                  <w:t>Click here to enter text.</w:t>
                </w:r>
              </w:p>
            </w:sdtContent>
          </w:sdt>
        </w:tc>
      </w:tr>
    </w:tbl>
    <w:p w14:paraId="162424BE" w14:textId="47374A7B" w:rsidR="00434A57" w:rsidRPr="0010756F" w:rsidRDefault="00434A57" w:rsidP="0010756F">
      <w:pPr>
        <w:pStyle w:val="BodyText3"/>
        <w:ind w:left="420"/>
        <w:rPr>
          <w:rFonts w:ascii="Arial" w:hAnsi="Arial" w:cs="Arial"/>
          <w:b/>
          <w:sz w:val="22"/>
          <w:szCs w:val="22"/>
        </w:rPr>
      </w:pPr>
    </w:p>
    <w:p w14:paraId="03A23FC1" w14:textId="3F8CD60E" w:rsidR="00B0732A" w:rsidRPr="001D075B" w:rsidRDefault="00B0732A" w:rsidP="0061649C">
      <w:pPr>
        <w:jc w:val="both"/>
        <w:rPr>
          <w:rFonts w:ascii="Arial" w:hAnsi="Arial" w:cs="Arial"/>
          <w:b/>
          <w:noProof/>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712"/>
        <w:gridCol w:w="7778"/>
      </w:tblGrid>
      <w:tr w:rsidR="001D075B" w:rsidRPr="001D075B" w14:paraId="33415C13" w14:textId="77777777" w:rsidTr="0038596E">
        <w:trPr>
          <w:trHeight w:val="492"/>
        </w:trPr>
        <w:tc>
          <w:tcPr>
            <w:tcW w:w="2712" w:type="dxa"/>
            <w:shd w:val="clear" w:color="auto" w:fill="D9D9D9" w:themeFill="background1" w:themeFillShade="D9"/>
            <w:vAlign w:val="center"/>
          </w:tcPr>
          <w:p w14:paraId="02748178" w14:textId="77777777" w:rsidR="00B0732A" w:rsidRPr="00E97827" w:rsidRDefault="00B0732A" w:rsidP="002527C8">
            <w:pPr>
              <w:rPr>
                <w:rFonts w:ascii="Arial" w:hAnsi="Arial" w:cs="Arial"/>
                <w:b/>
                <w:noProof/>
                <w:szCs w:val="24"/>
              </w:rPr>
            </w:pPr>
            <w:r w:rsidRPr="00E97827">
              <w:rPr>
                <w:rFonts w:ascii="Arial" w:hAnsi="Arial" w:cs="Arial"/>
                <w:b/>
                <w:noProof/>
                <w:szCs w:val="24"/>
              </w:rPr>
              <w:t>Signature</w:t>
            </w:r>
            <w:r w:rsidR="002527C8" w:rsidRPr="00E97827">
              <w:rPr>
                <w:rFonts w:ascii="Arial" w:hAnsi="Arial" w:cs="Arial"/>
                <w:b/>
                <w:noProof/>
                <w:szCs w:val="24"/>
              </w:rPr>
              <w:t xml:space="preserve"> or typed name</w:t>
            </w:r>
            <w:r w:rsidRPr="00E97827">
              <w:rPr>
                <w:rFonts w:ascii="Arial" w:hAnsi="Arial" w:cs="Arial"/>
                <w:b/>
                <w:noProof/>
                <w:szCs w:val="24"/>
              </w:rPr>
              <w:t>:</w:t>
            </w:r>
          </w:p>
        </w:tc>
        <w:tc>
          <w:tcPr>
            <w:tcW w:w="7778" w:type="dxa"/>
            <w:shd w:val="clear" w:color="auto" w:fill="auto"/>
            <w:vAlign w:val="center"/>
          </w:tcPr>
          <w:p w14:paraId="4A978E78" w14:textId="289D2646" w:rsidR="00B0732A" w:rsidRPr="00E97827" w:rsidRDefault="006C5186" w:rsidP="00A836E6">
            <w:pPr>
              <w:rPr>
                <w:rFonts w:ascii="Arial" w:hAnsi="Arial" w:cs="Arial"/>
                <w:b/>
                <w:noProof/>
                <w:szCs w:val="24"/>
              </w:rPr>
            </w:pPr>
            <w:sdt>
              <w:sdtPr>
                <w:rPr>
                  <w:rFonts w:ascii="Arial" w:hAnsi="Arial" w:cs="Arial"/>
                  <w:color w:val="2B579A"/>
                  <w:szCs w:val="24"/>
                  <w:shd w:val="clear" w:color="auto" w:fill="E6E6E6"/>
                </w:rPr>
                <w:id w:val="272602415"/>
                <w:showingPlcHdr/>
              </w:sdtPr>
              <w:sdtEndPr/>
              <w:sdtContent>
                <w:r w:rsidR="00785117" w:rsidRPr="00E97827">
                  <w:rPr>
                    <w:rStyle w:val="StylePlaceholderTextArial10ptAuto"/>
                    <w:sz w:val="24"/>
                    <w:szCs w:val="24"/>
                  </w:rPr>
                  <w:t>Click here to enter text.</w:t>
                </w:r>
              </w:sdtContent>
            </w:sdt>
          </w:p>
        </w:tc>
      </w:tr>
      <w:tr w:rsidR="00B0732A" w:rsidRPr="001D075B" w14:paraId="4D34CFB6" w14:textId="77777777" w:rsidTr="0038596E">
        <w:trPr>
          <w:trHeight w:val="697"/>
        </w:trPr>
        <w:tc>
          <w:tcPr>
            <w:tcW w:w="2712" w:type="dxa"/>
            <w:shd w:val="clear" w:color="auto" w:fill="D9D9D9" w:themeFill="background1" w:themeFillShade="D9"/>
            <w:vAlign w:val="center"/>
          </w:tcPr>
          <w:p w14:paraId="6D762482" w14:textId="2AD0068B" w:rsidR="00B0732A" w:rsidRPr="00E97827" w:rsidRDefault="00785117" w:rsidP="00200072">
            <w:pPr>
              <w:spacing w:before="120"/>
              <w:rPr>
                <w:rFonts w:ascii="Arial" w:hAnsi="Arial" w:cs="Arial"/>
                <w:noProof/>
                <w:szCs w:val="24"/>
              </w:rPr>
            </w:pPr>
            <w:r w:rsidRPr="00E97827">
              <w:rPr>
                <w:rFonts w:ascii="Arial" w:hAnsi="Arial" w:cs="Arial"/>
                <w:b/>
                <w:noProof/>
                <w:szCs w:val="24"/>
              </w:rPr>
              <w:t>Date:</w:t>
            </w:r>
          </w:p>
        </w:tc>
        <w:sdt>
          <w:sdtPr>
            <w:rPr>
              <w:rFonts w:ascii="Arial" w:hAnsi="Arial" w:cs="Arial"/>
              <w:color w:val="2B579A"/>
              <w:szCs w:val="24"/>
              <w:shd w:val="clear" w:color="auto" w:fill="E6E6E6"/>
            </w:rPr>
            <w:id w:val="498861458"/>
            <w:showingPlcHdr/>
          </w:sdtPr>
          <w:sdtEndPr/>
          <w:sdtContent>
            <w:tc>
              <w:tcPr>
                <w:tcW w:w="7778" w:type="dxa"/>
                <w:shd w:val="clear" w:color="auto" w:fill="auto"/>
                <w:vAlign w:val="center"/>
              </w:tcPr>
              <w:p w14:paraId="686386BC" w14:textId="77777777" w:rsidR="00B0732A" w:rsidRPr="00E97827" w:rsidRDefault="00200072" w:rsidP="00200072">
                <w:pPr>
                  <w:spacing w:before="120"/>
                  <w:rPr>
                    <w:rFonts w:ascii="Arial" w:hAnsi="Arial" w:cs="Arial"/>
                    <w:noProof/>
                    <w:szCs w:val="24"/>
                  </w:rPr>
                </w:pPr>
                <w:r w:rsidRPr="00E97827">
                  <w:rPr>
                    <w:rStyle w:val="StylePlaceholderTextArial10ptAuto"/>
                    <w:sz w:val="24"/>
                    <w:szCs w:val="24"/>
                  </w:rPr>
                  <w:t>Click here to enter text.</w:t>
                </w:r>
              </w:p>
            </w:tc>
          </w:sdtContent>
        </w:sdt>
      </w:tr>
    </w:tbl>
    <w:p w14:paraId="61EB0298" w14:textId="440BF7B1" w:rsidR="00510CFD" w:rsidRPr="003F1573" w:rsidRDefault="00510CFD" w:rsidP="003F1573">
      <w:pPr>
        <w:tabs>
          <w:tab w:val="left" w:pos="9330"/>
        </w:tabs>
        <w:rPr>
          <w:rFonts w:ascii="Arial" w:hAnsi="Arial" w:cs="Arial"/>
        </w:rPr>
      </w:pPr>
    </w:p>
    <w:sectPr w:rsidR="00510CFD" w:rsidRPr="003F1573" w:rsidSect="007530DD">
      <w:footerReference w:type="default" r:id="rId24"/>
      <w:type w:val="continuous"/>
      <w:pgSz w:w="11909" w:h="16834" w:code="9"/>
      <w:pgMar w:top="568" w:right="567" w:bottom="284" w:left="567" w:header="709"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AEBE" w14:textId="77777777" w:rsidR="006C5186" w:rsidRDefault="006C5186">
      <w:r>
        <w:separator/>
      </w:r>
    </w:p>
  </w:endnote>
  <w:endnote w:type="continuationSeparator" w:id="0">
    <w:p w14:paraId="6B06E2D1" w14:textId="77777777" w:rsidR="006C5186" w:rsidRDefault="006C5186">
      <w:r>
        <w:continuationSeparator/>
      </w:r>
    </w:p>
  </w:endnote>
  <w:endnote w:type="continuationNotice" w:id="1">
    <w:p w14:paraId="49AFFEB3" w14:textId="77777777" w:rsidR="006C5186" w:rsidRDefault="006C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Agency FB"/>
    <w:charset w:val="00"/>
    <w:family w:val="swiss"/>
    <w:pitch w:val="variable"/>
    <w:sig w:usb0="800000AF" w:usb1="4000204A" w:usb2="00000000" w:usb3="00000000" w:csb0="00000001" w:csb1="00000000"/>
  </w:font>
  <w:font w:name="Helvetica 95 Blac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0FB4" w14:textId="2C15CD2D" w:rsidR="001C50EB" w:rsidRPr="00B0732A" w:rsidRDefault="00E97827" w:rsidP="0074302E">
    <w:pPr>
      <w:jc w:val="right"/>
      <w:rPr>
        <w:rFonts w:ascii="Arial" w:hAnsi="Arial" w:cs="Arial"/>
        <w:b/>
        <w:noProof/>
        <w:sz w:val="18"/>
        <w:szCs w:val="18"/>
      </w:rPr>
    </w:pPr>
    <w:r>
      <w:rPr>
        <w:rFonts w:ascii="Arial" w:hAnsi="Arial" w:cs="Arial"/>
        <w:b/>
        <w:noProof/>
        <w:sz w:val="18"/>
        <w:szCs w:val="18"/>
      </w:rPr>
      <w:t>Version 20</w:t>
    </w:r>
    <w:r w:rsidR="00BD76E8">
      <w:rPr>
        <w:rFonts w:ascii="Arial" w:hAnsi="Arial" w:cs="Arial"/>
        <w:b/>
        <w:noProof/>
        <w:sz w:val="18"/>
        <w:szCs w:val="18"/>
      </w:rPr>
      <w:t>230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F5DB" w14:textId="77777777" w:rsidR="006C5186" w:rsidRDefault="006C5186">
      <w:r>
        <w:separator/>
      </w:r>
    </w:p>
  </w:footnote>
  <w:footnote w:type="continuationSeparator" w:id="0">
    <w:p w14:paraId="4E5B049F" w14:textId="77777777" w:rsidR="006C5186" w:rsidRDefault="006C5186">
      <w:r>
        <w:continuationSeparator/>
      </w:r>
    </w:p>
  </w:footnote>
  <w:footnote w:type="continuationNotice" w:id="1">
    <w:p w14:paraId="1C49E5B9" w14:textId="77777777" w:rsidR="006C5186" w:rsidRDefault="006C5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A46"/>
    <w:multiLevelType w:val="hybridMultilevel"/>
    <w:tmpl w:val="208608A2"/>
    <w:lvl w:ilvl="0" w:tplc="5EBEF92E">
      <w:start w:val="1"/>
      <w:numFmt w:val="decimal"/>
      <w:lvlText w:val="%1."/>
      <w:lvlJc w:val="left"/>
      <w:pPr>
        <w:ind w:left="720" w:hanging="360"/>
      </w:pPr>
      <w:rPr>
        <w:rFonts w:hint="default"/>
        <w:b/>
        <w:color w:val="2B579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C4925"/>
    <w:multiLevelType w:val="hybridMultilevel"/>
    <w:tmpl w:val="C52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4508"/>
    <w:multiLevelType w:val="hybridMultilevel"/>
    <w:tmpl w:val="3274F678"/>
    <w:lvl w:ilvl="0" w:tplc="DD98BFA8">
      <w:start w:val="1"/>
      <w:numFmt w:val="decimal"/>
      <w:lvlText w:val="%1."/>
      <w:lvlJc w:val="left"/>
      <w:pPr>
        <w:ind w:left="785" w:hanging="360"/>
      </w:pPr>
      <w:rPr>
        <w:rFonts w:ascii="Arial" w:eastAsia="Times New Roman" w:hAnsi="Arial" w:cs="Arial"/>
        <w:b/>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D825C33"/>
    <w:multiLevelType w:val="hybridMultilevel"/>
    <w:tmpl w:val="A2AAD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142C8"/>
    <w:multiLevelType w:val="hybridMultilevel"/>
    <w:tmpl w:val="6E5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10B7"/>
    <w:multiLevelType w:val="hybridMultilevel"/>
    <w:tmpl w:val="B5CA9F06"/>
    <w:lvl w:ilvl="0" w:tplc="2B5E3CD2">
      <w:start w:val="1"/>
      <w:numFmt w:val="decimal"/>
      <w:lvlText w:val="%1."/>
      <w:lvlJc w:val="left"/>
      <w:pPr>
        <w:ind w:left="720" w:hanging="360"/>
      </w:pPr>
      <w:rPr>
        <w:rFonts w:hint="default"/>
        <w:color w:val="2B579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D22F6"/>
    <w:multiLevelType w:val="hybridMultilevel"/>
    <w:tmpl w:val="0BF2B3C0"/>
    <w:lvl w:ilvl="0" w:tplc="41D60C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39D41E2"/>
    <w:multiLevelType w:val="hybridMultilevel"/>
    <w:tmpl w:val="5554D2B4"/>
    <w:lvl w:ilvl="0" w:tplc="E990BF5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453F1"/>
    <w:multiLevelType w:val="hybridMultilevel"/>
    <w:tmpl w:val="097E7394"/>
    <w:lvl w:ilvl="0" w:tplc="18AA94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44DFD"/>
    <w:multiLevelType w:val="hybridMultilevel"/>
    <w:tmpl w:val="5B94A314"/>
    <w:lvl w:ilvl="0" w:tplc="7DB27B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D6717"/>
    <w:multiLevelType w:val="hybridMultilevel"/>
    <w:tmpl w:val="42784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778A11"/>
    <w:multiLevelType w:val="hybridMultilevel"/>
    <w:tmpl w:val="77380286"/>
    <w:lvl w:ilvl="0" w:tplc="21DA020A">
      <w:start w:val="1"/>
      <w:numFmt w:val="bullet"/>
      <w:lvlText w:val="-"/>
      <w:lvlJc w:val="left"/>
      <w:pPr>
        <w:ind w:left="720" w:hanging="360"/>
      </w:pPr>
      <w:rPr>
        <w:rFonts w:ascii="Calibri" w:hAnsi="Calibri" w:hint="default"/>
      </w:rPr>
    </w:lvl>
    <w:lvl w:ilvl="1" w:tplc="967EC476">
      <w:start w:val="1"/>
      <w:numFmt w:val="bullet"/>
      <w:lvlText w:val="o"/>
      <w:lvlJc w:val="left"/>
      <w:pPr>
        <w:ind w:left="1440" w:hanging="360"/>
      </w:pPr>
      <w:rPr>
        <w:rFonts w:ascii="Courier New" w:hAnsi="Courier New" w:hint="default"/>
      </w:rPr>
    </w:lvl>
    <w:lvl w:ilvl="2" w:tplc="6C8EF1AC">
      <w:start w:val="1"/>
      <w:numFmt w:val="bullet"/>
      <w:lvlText w:val=""/>
      <w:lvlJc w:val="left"/>
      <w:pPr>
        <w:ind w:left="2160" w:hanging="360"/>
      </w:pPr>
      <w:rPr>
        <w:rFonts w:ascii="Wingdings" w:hAnsi="Wingdings" w:hint="default"/>
      </w:rPr>
    </w:lvl>
    <w:lvl w:ilvl="3" w:tplc="0A6E82A0">
      <w:start w:val="1"/>
      <w:numFmt w:val="bullet"/>
      <w:lvlText w:val=""/>
      <w:lvlJc w:val="left"/>
      <w:pPr>
        <w:ind w:left="2880" w:hanging="360"/>
      </w:pPr>
      <w:rPr>
        <w:rFonts w:ascii="Symbol" w:hAnsi="Symbol" w:hint="default"/>
      </w:rPr>
    </w:lvl>
    <w:lvl w:ilvl="4" w:tplc="B32C24DA">
      <w:start w:val="1"/>
      <w:numFmt w:val="bullet"/>
      <w:lvlText w:val="o"/>
      <w:lvlJc w:val="left"/>
      <w:pPr>
        <w:ind w:left="3600" w:hanging="360"/>
      </w:pPr>
      <w:rPr>
        <w:rFonts w:ascii="Courier New" w:hAnsi="Courier New" w:hint="default"/>
      </w:rPr>
    </w:lvl>
    <w:lvl w:ilvl="5" w:tplc="349A5672">
      <w:start w:val="1"/>
      <w:numFmt w:val="bullet"/>
      <w:lvlText w:val=""/>
      <w:lvlJc w:val="left"/>
      <w:pPr>
        <w:ind w:left="4320" w:hanging="360"/>
      </w:pPr>
      <w:rPr>
        <w:rFonts w:ascii="Wingdings" w:hAnsi="Wingdings" w:hint="default"/>
      </w:rPr>
    </w:lvl>
    <w:lvl w:ilvl="6" w:tplc="A384A0EC">
      <w:start w:val="1"/>
      <w:numFmt w:val="bullet"/>
      <w:lvlText w:val=""/>
      <w:lvlJc w:val="left"/>
      <w:pPr>
        <w:ind w:left="5040" w:hanging="360"/>
      </w:pPr>
      <w:rPr>
        <w:rFonts w:ascii="Symbol" w:hAnsi="Symbol" w:hint="default"/>
      </w:rPr>
    </w:lvl>
    <w:lvl w:ilvl="7" w:tplc="0FCED2DA">
      <w:start w:val="1"/>
      <w:numFmt w:val="bullet"/>
      <w:lvlText w:val="o"/>
      <w:lvlJc w:val="left"/>
      <w:pPr>
        <w:ind w:left="5760" w:hanging="360"/>
      </w:pPr>
      <w:rPr>
        <w:rFonts w:ascii="Courier New" w:hAnsi="Courier New" w:hint="default"/>
      </w:rPr>
    </w:lvl>
    <w:lvl w:ilvl="8" w:tplc="959A9D16">
      <w:start w:val="1"/>
      <w:numFmt w:val="bullet"/>
      <w:lvlText w:val=""/>
      <w:lvlJc w:val="left"/>
      <w:pPr>
        <w:ind w:left="6480" w:hanging="360"/>
      </w:pPr>
      <w:rPr>
        <w:rFonts w:ascii="Wingdings" w:hAnsi="Wingdings" w:hint="default"/>
      </w:rPr>
    </w:lvl>
  </w:abstractNum>
  <w:abstractNum w:abstractNumId="12" w15:restartNumberingAfterBreak="0">
    <w:nsid w:val="4DDD548A"/>
    <w:multiLevelType w:val="hybridMultilevel"/>
    <w:tmpl w:val="D0C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C622B"/>
    <w:multiLevelType w:val="hybridMultilevel"/>
    <w:tmpl w:val="5AE0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12088"/>
    <w:multiLevelType w:val="hybridMultilevel"/>
    <w:tmpl w:val="85DE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63049"/>
    <w:multiLevelType w:val="hybridMultilevel"/>
    <w:tmpl w:val="72FC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8B3DBB"/>
    <w:multiLevelType w:val="hybridMultilevel"/>
    <w:tmpl w:val="23E44FFC"/>
    <w:lvl w:ilvl="0" w:tplc="2232615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64FCD"/>
    <w:multiLevelType w:val="hybridMultilevel"/>
    <w:tmpl w:val="42065E92"/>
    <w:lvl w:ilvl="0" w:tplc="C11865A0">
      <w:start w:val="5"/>
      <w:numFmt w:val="bullet"/>
      <w:lvlText w:val="-"/>
      <w:lvlJc w:val="left"/>
      <w:pPr>
        <w:ind w:left="720" w:hanging="360"/>
      </w:pPr>
      <w:rPr>
        <w:rFonts w:ascii="Helvetica 45 Light" w:eastAsia="Times New Roman" w:hAnsi="Helvetica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C75F1"/>
    <w:multiLevelType w:val="multilevel"/>
    <w:tmpl w:val="029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60144"/>
    <w:multiLevelType w:val="hybridMultilevel"/>
    <w:tmpl w:val="E7C4D872"/>
    <w:lvl w:ilvl="0" w:tplc="782A735A">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6482C30"/>
    <w:multiLevelType w:val="hybridMultilevel"/>
    <w:tmpl w:val="DE5C245C"/>
    <w:lvl w:ilvl="0" w:tplc="5EBEF92E">
      <w:start w:val="1"/>
      <w:numFmt w:val="decimal"/>
      <w:lvlText w:val="%1."/>
      <w:lvlJc w:val="left"/>
      <w:pPr>
        <w:ind w:left="720" w:hanging="360"/>
      </w:pPr>
      <w:rPr>
        <w:rFonts w:hint="default"/>
        <w:b/>
        <w:color w:val="2B579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F773A"/>
    <w:multiLevelType w:val="hybridMultilevel"/>
    <w:tmpl w:val="9A5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53298"/>
    <w:multiLevelType w:val="hybridMultilevel"/>
    <w:tmpl w:val="F83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D55EC"/>
    <w:multiLevelType w:val="hybridMultilevel"/>
    <w:tmpl w:val="F2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26DC9"/>
    <w:multiLevelType w:val="multilevel"/>
    <w:tmpl w:val="021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61CF2"/>
    <w:multiLevelType w:val="hybridMultilevel"/>
    <w:tmpl w:val="CA549E18"/>
    <w:lvl w:ilvl="0" w:tplc="15BAEC1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9223D"/>
    <w:multiLevelType w:val="hybridMultilevel"/>
    <w:tmpl w:val="91F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272FC"/>
    <w:multiLevelType w:val="hybridMultilevel"/>
    <w:tmpl w:val="F22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8"/>
  </w:num>
  <w:num w:numId="5">
    <w:abstractNumId w:val="6"/>
  </w:num>
  <w:num w:numId="6">
    <w:abstractNumId w:val="27"/>
  </w:num>
  <w:num w:numId="7">
    <w:abstractNumId w:val="4"/>
  </w:num>
  <w:num w:numId="8">
    <w:abstractNumId w:val="12"/>
  </w:num>
  <w:num w:numId="9">
    <w:abstractNumId w:val="26"/>
  </w:num>
  <w:num w:numId="10">
    <w:abstractNumId w:val="1"/>
  </w:num>
  <w:num w:numId="11">
    <w:abstractNumId w:val="21"/>
  </w:num>
  <w:num w:numId="12">
    <w:abstractNumId w:val="23"/>
  </w:num>
  <w:num w:numId="13">
    <w:abstractNumId w:val="10"/>
  </w:num>
  <w:num w:numId="14">
    <w:abstractNumId w:val="14"/>
  </w:num>
  <w:num w:numId="15">
    <w:abstractNumId w:val="3"/>
  </w:num>
  <w:num w:numId="16">
    <w:abstractNumId w:val="15"/>
  </w:num>
  <w:num w:numId="17">
    <w:abstractNumId w:val="18"/>
  </w:num>
  <w:num w:numId="18">
    <w:abstractNumId w:val="22"/>
  </w:num>
  <w:num w:numId="19">
    <w:abstractNumId w:val="24"/>
  </w:num>
  <w:num w:numId="20">
    <w:abstractNumId w:val="2"/>
  </w:num>
  <w:num w:numId="21">
    <w:abstractNumId w:val="17"/>
  </w:num>
  <w:num w:numId="22">
    <w:abstractNumId w:val="5"/>
  </w:num>
  <w:num w:numId="23">
    <w:abstractNumId w:val="9"/>
  </w:num>
  <w:num w:numId="24">
    <w:abstractNumId w:val="7"/>
  </w:num>
  <w:num w:numId="25">
    <w:abstractNumId w:val="0"/>
  </w:num>
  <w:num w:numId="26">
    <w:abstractNumId w:val="20"/>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57"/>
    <w:rsid w:val="000065B8"/>
    <w:rsid w:val="00013482"/>
    <w:rsid w:val="00017559"/>
    <w:rsid w:val="00020348"/>
    <w:rsid w:val="00023350"/>
    <w:rsid w:val="000256E8"/>
    <w:rsid w:val="0003411B"/>
    <w:rsid w:val="00037F34"/>
    <w:rsid w:val="00044FB7"/>
    <w:rsid w:val="00050990"/>
    <w:rsid w:val="000519CC"/>
    <w:rsid w:val="00052662"/>
    <w:rsid w:val="000537E5"/>
    <w:rsid w:val="00056243"/>
    <w:rsid w:val="0005646A"/>
    <w:rsid w:val="000628B8"/>
    <w:rsid w:val="0006515F"/>
    <w:rsid w:val="00065D88"/>
    <w:rsid w:val="00076A5B"/>
    <w:rsid w:val="0007781E"/>
    <w:rsid w:val="0008010A"/>
    <w:rsid w:val="00083108"/>
    <w:rsid w:val="000848E2"/>
    <w:rsid w:val="00094192"/>
    <w:rsid w:val="000A1798"/>
    <w:rsid w:val="000A31A2"/>
    <w:rsid w:val="000A393F"/>
    <w:rsid w:val="000A4D21"/>
    <w:rsid w:val="000A4FD1"/>
    <w:rsid w:val="000B4FC0"/>
    <w:rsid w:val="000B5F4C"/>
    <w:rsid w:val="000C6627"/>
    <w:rsid w:val="000D0723"/>
    <w:rsid w:val="000D1B96"/>
    <w:rsid w:val="000D4DDD"/>
    <w:rsid w:val="000E6BDE"/>
    <w:rsid w:val="000F03F6"/>
    <w:rsid w:val="00101D5F"/>
    <w:rsid w:val="00103BCC"/>
    <w:rsid w:val="0010756F"/>
    <w:rsid w:val="00107BE7"/>
    <w:rsid w:val="00111577"/>
    <w:rsid w:val="00111C22"/>
    <w:rsid w:val="00112574"/>
    <w:rsid w:val="00117DB1"/>
    <w:rsid w:val="00121407"/>
    <w:rsid w:val="001241CD"/>
    <w:rsid w:val="001248C8"/>
    <w:rsid w:val="00131FE7"/>
    <w:rsid w:val="00132F1B"/>
    <w:rsid w:val="00141AF4"/>
    <w:rsid w:val="00143E2F"/>
    <w:rsid w:val="001466D4"/>
    <w:rsid w:val="00153683"/>
    <w:rsid w:val="001571DA"/>
    <w:rsid w:val="0016175B"/>
    <w:rsid w:val="001643A8"/>
    <w:rsid w:val="00164F89"/>
    <w:rsid w:val="00166535"/>
    <w:rsid w:val="00167D29"/>
    <w:rsid w:val="00172E0F"/>
    <w:rsid w:val="0017468C"/>
    <w:rsid w:val="00176352"/>
    <w:rsid w:val="00177EB5"/>
    <w:rsid w:val="00196E20"/>
    <w:rsid w:val="001A1584"/>
    <w:rsid w:val="001B5C18"/>
    <w:rsid w:val="001C13F5"/>
    <w:rsid w:val="001C2C05"/>
    <w:rsid w:val="001C50EB"/>
    <w:rsid w:val="001D06FF"/>
    <w:rsid w:val="001D075B"/>
    <w:rsid w:val="001D0975"/>
    <w:rsid w:val="001D2BFA"/>
    <w:rsid w:val="001D741F"/>
    <w:rsid w:val="001E009D"/>
    <w:rsid w:val="001E1363"/>
    <w:rsid w:val="001F0650"/>
    <w:rsid w:val="00200072"/>
    <w:rsid w:val="00211B48"/>
    <w:rsid w:val="00220F68"/>
    <w:rsid w:val="00223237"/>
    <w:rsid w:val="00224DE8"/>
    <w:rsid w:val="00236D63"/>
    <w:rsid w:val="002373FE"/>
    <w:rsid w:val="0024117A"/>
    <w:rsid w:val="00242DC5"/>
    <w:rsid w:val="00242ED8"/>
    <w:rsid w:val="002466B7"/>
    <w:rsid w:val="002527C8"/>
    <w:rsid w:val="00253203"/>
    <w:rsid w:val="002556EE"/>
    <w:rsid w:val="002566B4"/>
    <w:rsid w:val="0026190A"/>
    <w:rsid w:val="002630F3"/>
    <w:rsid w:val="00266F3A"/>
    <w:rsid w:val="00283C2B"/>
    <w:rsid w:val="002855D2"/>
    <w:rsid w:val="0028728A"/>
    <w:rsid w:val="00290589"/>
    <w:rsid w:val="0029126C"/>
    <w:rsid w:val="00292DC3"/>
    <w:rsid w:val="002962A6"/>
    <w:rsid w:val="002A1DEB"/>
    <w:rsid w:val="002A2951"/>
    <w:rsid w:val="002A4C81"/>
    <w:rsid w:val="002B1314"/>
    <w:rsid w:val="002B4393"/>
    <w:rsid w:val="002B5A91"/>
    <w:rsid w:val="002B616C"/>
    <w:rsid w:val="002C17D6"/>
    <w:rsid w:val="002E6FA8"/>
    <w:rsid w:val="002F211D"/>
    <w:rsid w:val="002F3475"/>
    <w:rsid w:val="002F52B2"/>
    <w:rsid w:val="002F5C0F"/>
    <w:rsid w:val="003018DE"/>
    <w:rsid w:val="00306E64"/>
    <w:rsid w:val="00315D0D"/>
    <w:rsid w:val="0032012B"/>
    <w:rsid w:val="00320558"/>
    <w:rsid w:val="0032453B"/>
    <w:rsid w:val="003311DA"/>
    <w:rsid w:val="003335C6"/>
    <w:rsid w:val="00334C5D"/>
    <w:rsid w:val="00341987"/>
    <w:rsid w:val="00342CFB"/>
    <w:rsid w:val="003440D3"/>
    <w:rsid w:val="00345D9B"/>
    <w:rsid w:val="00350687"/>
    <w:rsid w:val="003520AB"/>
    <w:rsid w:val="003527E0"/>
    <w:rsid w:val="00361BD4"/>
    <w:rsid w:val="00371B98"/>
    <w:rsid w:val="00376428"/>
    <w:rsid w:val="00377889"/>
    <w:rsid w:val="003829BF"/>
    <w:rsid w:val="0038505A"/>
    <w:rsid w:val="0038596E"/>
    <w:rsid w:val="00387A3D"/>
    <w:rsid w:val="00394793"/>
    <w:rsid w:val="00396480"/>
    <w:rsid w:val="00396697"/>
    <w:rsid w:val="003A178B"/>
    <w:rsid w:val="003A59B1"/>
    <w:rsid w:val="003B33E6"/>
    <w:rsid w:val="003B7AC2"/>
    <w:rsid w:val="003C0EC3"/>
    <w:rsid w:val="003D04AA"/>
    <w:rsid w:val="003D1E00"/>
    <w:rsid w:val="003D1EAF"/>
    <w:rsid w:val="003D2BD9"/>
    <w:rsid w:val="003D7CB0"/>
    <w:rsid w:val="003E0AC6"/>
    <w:rsid w:val="003E1182"/>
    <w:rsid w:val="003E2EDE"/>
    <w:rsid w:val="003E67B1"/>
    <w:rsid w:val="003F1573"/>
    <w:rsid w:val="003F2203"/>
    <w:rsid w:val="003F30BA"/>
    <w:rsid w:val="003F5BEA"/>
    <w:rsid w:val="003F7477"/>
    <w:rsid w:val="00401E71"/>
    <w:rsid w:val="00403BEA"/>
    <w:rsid w:val="00407734"/>
    <w:rsid w:val="004115B8"/>
    <w:rsid w:val="00412154"/>
    <w:rsid w:val="0041646D"/>
    <w:rsid w:val="0042273E"/>
    <w:rsid w:val="00433D14"/>
    <w:rsid w:val="00434A57"/>
    <w:rsid w:val="00435109"/>
    <w:rsid w:val="00437FAE"/>
    <w:rsid w:val="0044095E"/>
    <w:rsid w:val="004453B1"/>
    <w:rsid w:val="00447876"/>
    <w:rsid w:val="00450C01"/>
    <w:rsid w:val="00457454"/>
    <w:rsid w:val="004719AE"/>
    <w:rsid w:val="004775A6"/>
    <w:rsid w:val="00481E8D"/>
    <w:rsid w:val="004875F3"/>
    <w:rsid w:val="00490107"/>
    <w:rsid w:val="0049463F"/>
    <w:rsid w:val="004A122B"/>
    <w:rsid w:val="004A47B1"/>
    <w:rsid w:val="004A5464"/>
    <w:rsid w:val="004B15DF"/>
    <w:rsid w:val="004B24C8"/>
    <w:rsid w:val="004C13F7"/>
    <w:rsid w:val="004C2D04"/>
    <w:rsid w:val="004C2E30"/>
    <w:rsid w:val="004C327A"/>
    <w:rsid w:val="004C6936"/>
    <w:rsid w:val="004C78F6"/>
    <w:rsid w:val="004D294B"/>
    <w:rsid w:val="004D5414"/>
    <w:rsid w:val="004D61AB"/>
    <w:rsid w:val="004D67B0"/>
    <w:rsid w:val="004E13D9"/>
    <w:rsid w:val="004E4480"/>
    <w:rsid w:val="004F207D"/>
    <w:rsid w:val="004F3E18"/>
    <w:rsid w:val="00502B66"/>
    <w:rsid w:val="005047EB"/>
    <w:rsid w:val="0050491E"/>
    <w:rsid w:val="00506DEC"/>
    <w:rsid w:val="00510CFD"/>
    <w:rsid w:val="005112A9"/>
    <w:rsid w:val="00515B9C"/>
    <w:rsid w:val="0053065E"/>
    <w:rsid w:val="0053190C"/>
    <w:rsid w:val="00534651"/>
    <w:rsid w:val="005358B9"/>
    <w:rsid w:val="0054407B"/>
    <w:rsid w:val="00552617"/>
    <w:rsid w:val="00553195"/>
    <w:rsid w:val="005727EF"/>
    <w:rsid w:val="005775CE"/>
    <w:rsid w:val="00580A0E"/>
    <w:rsid w:val="005825F0"/>
    <w:rsid w:val="005922A3"/>
    <w:rsid w:val="00593082"/>
    <w:rsid w:val="00597ED1"/>
    <w:rsid w:val="005A2018"/>
    <w:rsid w:val="005A2D37"/>
    <w:rsid w:val="005A33A2"/>
    <w:rsid w:val="005A5DB3"/>
    <w:rsid w:val="005A715D"/>
    <w:rsid w:val="005A7361"/>
    <w:rsid w:val="005A739A"/>
    <w:rsid w:val="005B45A7"/>
    <w:rsid w:val="005B52BC"/>
    <w:rsid w:val="005B593F"/>
    <w:rsid w:val="005B7301"/>
    <w:rsid w:val="005C0058"/>
    <w:rsid w:val="005C0CCC"/>
    <w:rsid w:val="005C3C5D"/>
    <w:rsid w:val="005D05D9"/>
    <w:rsid w:val="005D2D86"/>
    <w:rsid w:val="005E0E55"/>
    <w:rsid w:val="005E76A0"/>
    <w:rsid w:val="005F0BFF"/>
    <w:rsid w:val="005F1227"/>
    <w:rsid w:val="005F1AB5"/>
    <w:rsid w:val="005F7855"/>
    <w:rsid w:val="005F7E48"/>
    <w:rsid w:val="006013ED"/>
    <w:rsid w:val="00601A8C"/>
    <w:rsid w:val="00603308"/>
    <w:rsid w:val="006053DE"/>
    <w:rsid w:val="0061649C"/>
    <w:rsid w:val="006223F4"/>
    <w:rsid w:val="00625605"/>
    <w:rsid w:val="00630C90"/>
    <w:rsid w:val="006317E3"/>
    <w:rsid w:val="00635DAB"/>
    <w:rsid w:val="00641598"/>
    <w:rsid w:val="00647F50"/>
    <w:rsid w:val="006523F3"/>
    <w:rsid w:val="006552C5"/>
    <w:rsid w:val="00656739"/>
    <w:rsid w:val="00657CD3"/>
    <w:rsid w:val="0066147B"/>
    <w:rsid w:val="00665A48"/>
    <w:rsid w:val="00680675"/>
    <w:rsid w:val="00692155"/>
    <w:rsid w:val="00697E08"/>
    <w:rsid w:val="006B0ADB"/>
    <w:rsid w:val="006B2994"/>
    <w:rsid w:val="006B5002"/>
    <w:rsid w:val="006B7FDB"/>
    <w:rsid w:val="006C5186"/>
    <w:rsid w:val="006D01C5"/>
    <w:rsid w:val="006D14FF"/>
    <w:rsid w:val="006D560F"/>
    <w:rsid w:val="006E67FF"/>
    <w:rsid w:val="006F07D7"/>
    <w:rsid w:val="006F22F0"/>
    <w:rsid w:val="006F4ACD"/>
    <w:rsid w:val="007037C7"/>
    <w:rsid w:val="007047D6"/>
    <w:rsid w:val="00707AE8"/>
    <w:rsid w:val="00710158"/>
    <w:rsid w:val="0071169E"/>
    <w:rsid w:val="0072310B"/>
    <w:rsid w:val="00732033"/>
    <w:rsid w:val="0073296B"/>
    <w:rsid w:val="00732A0B"/>
    <w:rsid w:val="0073425F"/>
    <w:rsid w:val="0074302E"/>
    <w:rsid w:val="00745051"/>
    <w:rsid w:val="00750D21"/>
    <w:rsid w:val="007530DD"/>
    <w:rsid w:val="00753DE6"/>
    <w:rsid w:val="0075481D"/>
    <w:rsid w:val="007569A4"/>
    <w:rsid w:val="00760046"/>
    <w:rsid w:val="00760685"/>
    <w:rsid w:val="00761927"/>
    <w:rsid w:val="00765C4B"/>
    <w:rsid w:val="00767053"/>
    <w:rsid w:val="00767D68"/>
    <w:rsid w:val="00771B5A"/>
    <w:rsid w:val="00777C8B"/>
    <w:rsid w:val="00783EF1"/>
    <w:rsid w:val="00785117"/>
    <w:rsid w:val="007859DE"/>
    <w:rsid w:val="00787472"/>
    <w:rsid w:val="007904E1"/>
    <w:rsid w:val="00791AF7"/>
    <w:rsid w:val="007923BA"/>
    <w:rsid w:val="00793DA6"/>
    <w:rsid w:val="007954A8"/>
    <w:rsid w:val="007A0716"/>
    <w:rsid w:val="007B3F12"/>
    <w:rsid w:val="007B5431"/>
    <w:rsid w:val="007B7E7E"/>
    <w:rsid w:val="007C2E97"/>
    <w:rsid w:val="007C7961"/>
    <w:rsid w:val="007D0406"/>
    <w:rsid w:val="007D04A8"/>
    <w:rsid w:val="007D3111"/>
    <w:rsid w:val="007D498B"/>
    <w:rsid w:val="007D6805"/>
    <w:rsid w:val="007F2059"/>
    <w:rsid w:val="008017D9"/>
    <w:rsid w:val="008027F2"/>
    <w:rsid w:val="00802D08"/>
    <w:rsid w:val="008033D8"/>
    <w:rsid w:val="00813793"/>
    <w:rsid w:val="008149F9"/>
    <w:rsid w:val="0082265A"/>
    <w:rsid w:val="00827AF0"/>
    <w:rsid w:val="00832122"/>
    <w:rsid w:val="00841A30"/>
    <w:rsid w:val="008444BF"/>
    <w:rsid w:val="00844537"/>
    <w:rsid w:val="008460CC"/>
    <w:rsid w:val="00847E61"/>
    <w:rsid w:val="00851576"/>
    <w:rsid w:val="008519BA"/>
    <w:rsid w:val="00857BAC"/>
    <w:rsid w:val="00857C5B"/>
    <w:rsid w:val="008631DE"/>
    <w:rsid w:val="0087481B"/>
    <w:rsid w:val="00877B6F"/>
    <w:rsid w:val="00880467"/>
    <w:rsid w:val="008821AC"/>
    <w:rsid w:val="0088675C"/>
    <w:rsid w:val="008960AF"/>
    <w:rsid w:val="008A151F"/>
    <w:rsid w:val="008A412E"/>
    <w:rsid w:val="008A5664"/>
    <w:rsid w:val="008B016B"/>
    <w:rsid w:val="008B0B5E"/>
    <w:rsid w:val="008B4B28"/>
    <w:rsid w:val="008C3FC3"/>
    <w:rsid w:val="008D48E7"/>
    <w:rsid w:val="008E79DB"/>
    <w:rsid w:val="008F7191"/>
    <w:rsid w:val="008F7C21"/>
    <w:rsid w:val="008F7F0C"/>
    <w:rsid w:val="00901204"/>
    <w:rsid w:val="00917753"/>
    <w:rsid w:val="00927492"/>
    <w:rsid w:val="00927D4E"/>
    <w:rsid w:val="00933388"/>
    <w:rsid w:val="00944C23"/>
    <w:rsid w:val="00952DAD"/>
    <w:rsid w:val="009606FE"/>
    <w:rsid w:val="00966F73"/>
    <w:rsid w:val="009751E5"/>
    <w:rsid w:val="009754B9"/>
    <w:rsid w:val="0097597F"/>
    <w:rsid w:val="0098063B"/>
    <w:rsid w:val="009822FA"/>
    <w:rsid w:val="009914A8"/>
    <w:rsid w:val="00991C3B"/>
    <w:rsid w:val="009963BC"/>
    <w:rsid w:val="0099778E"/>
    <w:rsid w:val="00997965"/>
    <w:rsid w:val="009A2C93"/>
    <w:rsid w:val="009A3826"/>
    <w:rsid w:val="009A509E"/>
    <w:rsid w:val="009A50C0"/>
    <w:rsid w:val="009A6BD7"/>
    <w:rsid w:val="009B2D5C"/>
    <w:rsid w:val="009B4379"/>
    <w:rsid w:val="009B5B19"/>
    <w:rsid w:val="009B67EA"/>
    <w:rsid w:val="009C043F"/>
    <w:rsid w:val="009C1608"/>
    <w:rsid w:val="009D36CE"/>
    <w:rsid w:val="009D3895"/>
    <w:rsid w:val="009D422C"/>
    <w:rsid w:val="009F551F"/>
    <w:rsid w:val="00A06C50"/>
    <w:rsid w:val="00A11D49"/>
    <w:rsid w:val="00A133C6"/>
    <w:rsid w:val="00A179FF"/>
    <w:rsid w:val="00A26603"/>
    <w:rsid w:val="00A41815"/>
    <w:rsid w:val="00A43FC6"/>
    <w:rsid w:val="00A450FD"/>
    <w:rsid w:val="00A51671"/>
    <w:rsid w:val="00A5465E"/>
    <w:rsid w:val="00A610BC"/>
    <w:rsid w:val="00A6774D"/>
    <w:rsid w:val="00A718E7"/>
    <w:rsid w:val="00A801A9"/>
    <w:rsid w:val="00A80223"/>
    <w:rsid w:val="00A836E6"/>
    <w:rsid w:val="00A90969"/>
    <w:rsid w:val="00A935A1"/>
    <w:rsid w:val="00A9789E"/>
    <w:rsid w:val="00A97951"/>
    <w:rsid w:val="00A97B69"/>
    <w:rsid w:val="00AA346C"/>
    <w:rsid w:val="00AA6069"/>
    <w:rsid w:val="00AB39F7"/>
    <w:rsid w:val="00AB73F6"/>
    <w:rsid w:val="00AC0181"/>
    <w:rsid w:val="00AC147B"/>
    <w:rsid w:val="00AD0A58"/>
    <w:rsid w:val="00AE0456"/>
    <w:rsid w:val="00AE1235"/>
    <w:rsid w:val="00AE340F"/>
    <w:rsid w:val="00AE3481"/>
    <w:rsid w:val="00AF2186"/>
    <w:rsid w:val="00AF264D"/>
    <w:rsid w:val="00AF3313"/>
    <w:rsid w:val="00AF5693"/>
    <w:rsid w:val="00AF5996"/>
    <w:rsid w:val="00AF7258"/>
    <w:rsid w:val="00B004AA"/>
    <w:rsid w:val="00B01EAA"/>
    <w:rsid w:val="00B04CAD"/>
    <w:rsid w:val="00B04F20"/>
    <w:rsid w:val="00B05167"/>
    <w:rsid w:val="00B07289"/>
    <w:rsid w:val="00B0732A"/>
    <w:rsid w:val="00B14551"/>
    <w:rsid w:val="00B14D3B"/>
    <w:rsid w:val="00B14F07"/>
    <w:rsid w:val="00B2318B"/>
    <w:rsid w:val="00B2505A"/>
    <w:rsid w:val="00B3224D"/>
    <w:rsid w:val="00B32B9B"/>
    <w:rsid w:val="00B337B7"/>
    <w:rsid w:val="00B355D0"/>
    <w:rsid w:val="00B35A40"/>
    <w:rsid w:val="00B42B3C"/>
    <w:rsid w:val="00B42BEC"/>
    <w:rsid w:val="00B512E6"/>
    <w:rsid w:val="00B53C46"/>
    <w:rsid w:val="00B5456F"/>
    <w:rsid w:val="00B5545A"/>
    <w:rsid w:val="00B6000D"/>
    <w:rsid w:val="00B60FC8"/>
    <w:rsid w:val="00B66F5D"/>
    <w:rsid w:val="00B7450D"/>
    <w:rsid w:val="00B802CF"/>
    <w:rsid w:val="00B80890"/>
    <w:rsid w:val="00BA3DEA"/>
    <w:rsid w:val="00BB6D05"/>
    <w:rsid w:val="00BC0D8B"/>
    <w:rsid w:val="00BC5A71"/>
    <w:rsid w:val="00BC5FE5"/>
    <w:rsid w:val="00BC6B89"/>
    <w:rsid w:val="00BD76E8"/>
    <w:rsid w:val="00BE38E1"/>
    <w:rsid w:val="00BE639D"/>
    <w:rsid w:val="00BE730E"/>
    <w:rsid w:val="00BF20FC"/>
    <w:rsid w:val="00BF357C"/>
    <w:rsid w:val="00C05A30"/>
    <w:rsid w:val="00C06FAF"/>
    <w:rsid w:val="00C1049A"/>
    <w:rsid w:val="00C116E4"/>
    <w:rsid w:val="00C12AA3"/>
    <w:rsid w:val="00C15732"/>
    <w:rsid w:val="00C21BEC"/>
    <w:rsid w:val="00C24502"/>
    <w:rsid w:val="00C24BDE"/>
    <w:rsid w:val="00C307F3"/>
    <w:rsid w:val="00C32140"/>
    <w:rsid w:val="00C3255D"/>
    <w:rsid w:val="00C37977"/>
    <w:rsid w:val="00C44DD1"/>
    <w:rsid w:val="00C47793"/>
    <w:rsid w:val="00C51CA3"/>
    <w:rsid w:val="00C52100"/>
    <w:rsid w:val="00C636EB"/>
    <w:rsid w:val="00C63ED0"/>
    <w:rsid w:val="00C63EF3"/>
    <w:rsid w:val="00C741F7"/>
    <w:rsid w:val="00C80A19"/>
    <w:rsid w:val="00C90E15"/>
    <w:rsid w:val="00C91F45"/>
    <w:rsid w:val="00CA00FE"/>
    <w:rsid w:val="00CA1B1E"/>
    <w:rsid w:val="00CB0E4A"/>
    <w:rsid w:val="00CB35E4"/>
    <w:rsid w:val="00CC00F8"/>
    <w:rsid w:val="00CC02EF"/>
    <w:rsid w:val="00CC0F45"/>
    <w:rsid w:val="00CC33A3"/>
    <w:rsid w:val="00CC538B"/>
    <w:rsid w:val="00CD4B14"/>
    <w:rsid w:val="00CE6696"/>
    <w:rsid w:val="00CE7775"/>
    <w:rsid w:val="00D0503F"/>
    <w:rsid w:val="00D06F5B"/>
    <w:rsid w:val="00D1536A"/>
    <w:rsid w:val="00D27DE5"/>
    <w:rsid w:val="00D331D4"/>
    <w:rsid w:val="00D34969"/>
    <w:rsid w:val="00D406A7"/>
    <w:rsid w:val="00D52920"/>
    <w:rsid w:val="00D62D98"/>
    <w:rsid w:val="00D6485F"/>
    <w:rsid w:val="00D65E9A"/>
    <w:rsid w:val="00D674E2"/>
    <w:rsid w:val="00D72E13"/>
    <w:rsid w:val="00D80500"/>
    <w:rsid w:val="00D817B9"/>
    <w:rsid w:val="00D91993"/>
    <w:rsid w:val="00D9523C"/>
    <w:rsid w:val="00D97645"/>
    <w:rsid w:val="00D97DEC"/>
    <w:rsid w:val="00DA3208"/>
    <w:rsid w:val="00DA3D4B"/>
    <w:rsid w:val="00DA4C5B"/>
    <w:rsid w:val="00DA52FD"/>
    <w:rsid w:val="00DA7FC8"/>
    <w:rsid w:val="00DB6324"/>
    <w:rsid w:val="00DC0CED"/>
    <w:rsid w:val="00DC1EBC"/>
    <w:rsid w:val="00DC7318"/>
    <w:rsid w:val="00DD0BC3"/>
    <w:rsid w:val="00DE1872"/>
    <w:rsid w:val="00DF57C2"/>
    <w:rsid w:val="00DF598B"/>
    <w:rsid w:val="00E005A0"/>
    <w:rsid w:val="00E04D3D"/>
    <w:rsid w:val="00E05E1B"/>
    <w:rsid w:val="00E06A27"/>
    <w:rsid w:val="00E13FF3"/>
    <w:rsid w:val="00E21E67"/>
    <w:rsid w:val="00E2426F"/>
    <w:rsid w:val="00E353F9"/>
    <w:rsid w:val="00E35558"/>
    <w:rsid w:val="00E44AD0"/>
    <w:rsid w:val="00E45E62"/>
    <w:rsid w:val="00E47B87"/>
    <w:rsid w:val="00E5010B"/>
    <w:rsid w:val="00E5039E"/>
    <w:rsid w:val="00E50728"/>
    <w:rsid w:val="00E52E56"/>
    <w:rsid w:val="00E56F96"/>
    <w:rsid w:val="00E66D25"/>
    <w:rsid w:val="00E66D84"/>
    <w:rsid w:val="00E7694C"/>
    <w:rsid w:val="00E81D3D"/>
    <w:rsid w:val="00E90859"/>
    <w:rsid w:val="00E94D29"/>
    <w:rsid w:val="00E97827"/>
    <w:rsid w:val="00EA3A61"/>
    <w:rsid w:val="00EA3EE9"/>
    <w:rsid w:val="00EA75B0"/>
    <w:rsid w:val="00EB7F59"/>
    <w:rsid w:val="00EC5110"/>
    <w:rsid w:val="00ED32A7"/>
    <w:rsid w:val="00ED4A09"/>
    <w:rsid w:val="00ED5703"/>
    <w:rsid w:val="00EE1CEF"/>
    <w:rsid w:val="00EF3C7D"/>
    <w:rsid w:val="00EF7220"/>
    <w:rsid w:val="00F004F1"/>
    <w:rsid w:val="00F01571"/>
    <w:rsid w:val="00F02DB1"/>
    <w:rsid w:val="00F108E9"/>
    <w:rsid w:val="00F136EF"/>
    <w:rsid w:val="00F1477A"/>
    <w:rsid w:val="00F20485"/>
    <w:rsid w:val="00F27899"/>
    <w:rsid w:val="00F3390C"/>
    <w:rsid w:val="00F36195"/>
    <w:rsid w:val="00F46774"/>
    <w:rsid w:val="00F467C6"/>
    <w:rsid w:val="00F52282"/>
    <w:rsid w:val="00F53AA0"/>
    <w:rsid w:val="00F54546"/>
    <w:rsid w:val="00F622FD"/>
    <w:rsid w:val="00F71F42"/>
    <w:rsid w:val="00F736CB"/>
    <w:rsid w:val="00F73D9E"/>
    <w:rsid w:val="00F8004B"/>
    <w:rsid w:val="00F80FAF"/>
    <w:rsid w:val="00F97324"/>
    <w:rsid w:val="00FA090A"/>
    <w:rsid w:val="00FA35E8"/>
    <w:rsid w:val="00FB1508"/>
    <w:rsid w:val="00FB25E3"/>
    <w:rsid w:val="00FC4551"/>
    <w:rsid w:val="00FC49D4"/>
    <w:rsid w:val="00FC7331"/>
    <w:rsid w:val="00FC737F"/>
    <w:rsid w:val="00FD1EA4"/>
    <w:rsid w:val="00FD7474"/>
    <w:rsid w:val="00FE2471"/>
    <w:rsid w:val="00FE7398"/>
    <w:rsid w:val="00FF6A44"/>
    <w:rsid w:val="00FF6F0F"/>
    <w:rsid w:val="0363CF4B"/>
    <w:rsid w:val="039321BC"/>
    <w:rsid w:val="08128AC9"/>
    <w:rsid w:val="0989F4DF"/>
    <w:rsid w:val="0BDA8803"/>
    <w:rsid w:val="0C20361E"/>
    <w:rsid w:val="0CC195A1"/>
    <w:rsid w:val="0D1AEE7C"/>
    <w:rsid w:val="0E5D6602"/>
    <w:rsid w:val="1563E4A2"/>
    <w:rsid w:val="15D3A582"/>
    <w:rsid w:val="1A3C1560"/>
    <w:rsid w:val="1AF3335C"/>
    <w:rsid w:val="1D7E7C62"/>
    <w:rsid w:val="1E9563E5"/>
    <w:rsid w:val="20BA6772"/>
    <w:rsid w:val="243BE7BA"/>
    <w:rsid w:val="28D47C3C"/>
    <w:rsid w:val="2B29134D"/>
    <w:rsid w:val="2BCE53A4"/>
    <w:rsid w:val="2C4D0FC1"/>
    <w:rsid w:val="2C808B4D"/>
    <w:rsid w:val="2CD0EFA3"/>
    <w:rsid w:val="2D9D3512"/>
    <w:rsid w:val="2E401F03"/>
    <w:rsid w:val="2E9EE47C"/>
    <w:rsid w:val="2F3B12A0"/>
    <w:rsid w:val="2F4B1FCF"/>
    <w:rsid w:val="2F94A7A1"/>
    <w:rsid w:val="2FB10BA8"/>
    <w:rsid w:val="32AC2023"/>
    <w:rsid w:val="32E54364"/>
    <w:rsid w:val="3489607D"/>
    <w:rsid w:val="352E39B1"/>
    <w:rsid w:val="353A17B3"/>
    <w:rsid w:val="357D2000"/>
    <w:rsid w:val="362530DE"/>
    <w:rsid w:val="36CDC269"/>
    <w:rsid w:val="39599D66"/>
    <w:rsid w:val="396C70D3"/>
    <w:rsid w:val="39D5167B"/>
    <w:rsid w:val="3A767081"/>
    <w:rsid w:val="3B520818"/>
    <w:rsid w:val="3D42CE6B"/>
    <w:rsid w:val="3D64B581"/>
    <w:rsid w:val="3F39A3CE"/>
    <w:rsid w:val="411EEE13"/>
    <w:rsid w:val="44A82E0F"/>
    <w:rsid w:val="458FBCF5"/>
    <w:rsid w:val="45A01EE7"/>
    <w:rsid w:val="45B029C2"/>
    <w:rsid w:val="45EC77D7"/>
    <w:rsid w:val="47A55C31"/>
    <w:rsid w:val="47BAC872"/>
    <w:rsid w:val="47CE0847"/>
    <w:rsid w:val="48B1BF9F"/>
    <w:rsid w:val="48C75DB7"/>
    <w:rsid w:val="4A4D9000"/>
    <w:rsid w:val="4B91E3F3"/>
    <w:rsid w:val="4C565887"/>
    <w:rsid w:val="4CAE3848"/>
    <w:rsid w:val="4D0DE166"/>
    <w:rsid w:val="4D44D4BA"/>
    <w:rsid w:val="518B6CE1"/>
    <w:rsid w:val="518D7B66"/>
    <w:rsid w:val="51D5CA38"/>
    <w:rsid w:val="523F7988"/>
    <w:rsid w:val="559FE1DA"/>
    <w:rsid w:val="56119DDE"/>
    <w:rsid w:val="5628387A"/>
    <w:rsid w:val="5641FDAC"/>
    <w:rsid w:val="59D40C8E"/>
    <w:rsid w:val="5B6A1F5F"/>
    <w:rsid w:val="5E481B46"/>
    <w:rsid w:val="5E75EF22"/>
    <w:rsid w:val="5EA1744A"/>
    <w:rsid w:val="5F39404E"/>
    <w:rsid w:val="5F68F00B"/>
    <w:rsid w:val="5FDD0ADD"/>
    <w:rsid w:val="5FE3EBA7"/>
    <w:rsid w:val="617FBC08"/>
    <w:rsid w:val="61B8FE9C"/>
    <w:rsid w:val="6214FF4A"/>
    <w:rsid w:val="62A8693B"/>
    <w:rsid w:val="6518AB2C"/>
    <w:rsid w:val="6520D949"/>
    <w:rsid w:val="652B7C4A"/>
    <w:rsid w:val="65412DEF"/>
    <w:rsid w:val="665F0B2D"/>
    <w:rsid w:val="66C7F2D8"/>
    <w:rsid w:val="68792CD7"/>
    <w:rsid w:val="68F9157B"/>
    <w:rsid w:val="6B73787B"/>
    <w:rsid w:val="6C34C02E"/>
    <w:rsid w:val="6CC314DC"/>
    <w:rsid w:val="6F95CA02"/>
    <w:rsid w:val="70962D6E"/>
    <w:rsid w:val="72A0508B"/>
    <w:rsid w:val="74367FB1"/>
    <w:rsid w:val="74C7F464"/>
    <w:rsid w:val="74FF166D"/>
    <w:rsid w:val="7518E00E"/>
    <w:rsid w:val="7557FA45"/>
    <w:rsid w:val="76EF8B13"/>
    <w:rsid w:val="77ED8076"/>
    <w:rsid w:val="7A889B95"/>
    <w:rsid w:val="7B85ECDA"/>
    <w:rsid w:val="7CF52B7E"/>
    <w:rsid w:val="7D23F1F3"/>
    <w:rsid w:val="7E35F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F8B61"/>
  <w15:docId w15:val="{5E20A6BE-B338-495B-A2A8-FEE9A86C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7B0"/>
    <w:rPr>
      <w:rFonts w:ascii="Helvetica 45 Light" w:hAnsi="Helvetica 45 Light"/>
      <w:sz w:val="24"/>
    </w:rPr>
  </w:style>
  <w:style w:type="paragraph" w:styleId="Heading1">
    <w:name w:val="heading 1"/>
    <w:basedOn w:val="Normal"/>
    <w:next w:val="Normal"/>
    <w:qFormat/>
    <w:rsid w:val="00A51671"/>
    <w:pPr>
      <w:keepNext/>
      <w:spacing w:after="120"/>
      <w:outlineLvl w:val="0"/>
    </w:pPr>
    <w:rPr>
      <w:rFonts w:ascii="Arial" w:hAnsi="Arial" w:cs="Arial"/>
      <w:b/>
      <w:bCs/>
      <w:sz w:val="28"/>
    </w:rPr>
  </w:style>
  <w:style w:type="paragraph" w:styleId="Heading2">
    <w:name w:val="heading 2"/>
    <w:basedOn w:val="Normal"/>
    <w:next w:val="Normal"/>
    <w:qFormat/>
    <w:rsid w:val="00434A57"/>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A57"/>
    <w:rPr>
      <w:rFonts w:ascii="Helvetica 95 Black" w:hAnsi="Helvetica 95 Black"/>
      <w:sz w:val="20"/>
    </w:rPr>
  </w:style>
  <w:style w:type="paragraph" w:styleId="BodyText3">
    <w:name w:val="Body Text 3"/>
    <w:basedOn w:val="Normal"/>
    <w:link w:val="BodyText3Char"/>
    <w:rsid w:val="00434A57"/>
    <w:rPr>
      <w:sz w:val="18"/>
    </w:rPr>
  </w:style>
  <w:style w:type="character" w:styleId="Hyperlink">
    <w:name w:val="Hyperlink"/>
    <w:rsid w:val="00434A57"/>
    <w:rPr>
      <w:color w:val="0000FF"/>
      <w:u w:val="single"/>
    </w:rPr>
  </w:style>
  <w:style w:type="paragraph" w:styleId="BodyTextIndent">
    <w:name w:val="Body Text Indent"/>
    <w:basedOn w:val="Normal"/>
    <w:rsid w:val="00434A57"/>
    <w:pPr>
      <w:ind w:left="720"/>
    </w:pPr>
    <w:rPr>
      <w:rFonts w:ascii="Arial" w:hAnsi="Arial"/>
      <w:sz w:val="20"/>
    </w:rPr>
  </w:style>
  <w:style w:type="table" w:styleId="TableGrid">
    <w:name w:val="Table Grid"/>
    <w:basedOn w:val="TableNormal"/>
    <w:rsid w:val="0043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0046"/>
    <w:rPr>
      <w:sz w:val="16"/>
      <w:szCs w:val="16"/>
    </w:rPr>
  </w:style>
  <w:style w:type="paragraph" w:styleId="CommentText">
    <w:name w:val="annotation text"/>
    <w:basedOn w:val="Normal"/>
    <w:link w:val="CommentTextChar"/>
    <w:semiHidden/>
    <w:rsid w:val="00760046"/>
    <w:rPr>
      <w:sz w:val="20"/>
    </w:rPr>
  </w:style>
  <w:style w:type="paragraph" w:styleId="CommentSubject">
    <w:name w:val="annotation subject"/>
    <w:basedOn w:val="CommentText"/>
    <w:next w:val="CommentText"/>
    <w:semiHidden/>
    <w:rsid w:val="00760046"/>
    <w:rPr>
      <w:b/>
      <w:bCs/>
    </w:rPr>
  </w:style>
  <w:style w:type="paragraph" w:styleId="BalloonText">
    <w:name w:val="Balloon Text"/>
    <w:basedOn w:val="Normal"/>
    <w:semiHidden/>
    <w:rsid w:val="00760046"/>
    <w:rPr>
      <w:rFonts w:ascii="Tahoma" w:hAnsi="Tahoma" w:cs="Tahoma"/>
      <w:sz w:val="16"/>
      <w:szCs w:val="16"/>
    </w:rPr>
  </w:style>
  <w:style w:type="paragraph" w:styleId="Header">
    <w:name w:val="header"/>
    <w:basedOn w:val="Normal"/>
    <w:rsid w:val="00601A8C"/>
    <w:pPr>
      <w:tabs>
        <w:tab w:val="center" w:pos="4153"/>
        <w:tab w:val="right" w:pos="8306"/>
      </w:tabs>
    </w:pPr>
  </w:style>
  <w:style w:type="paragraph" w:styleId="Footer">
    <w:name w:val="footer"/>
    <w:basedOn w:val="Normal"/>
    <w:rsid w:val="00601A8C"/>
    <w:pPr>
      <w:tabs>
        <w:tab w:val="center" w:pos="4153"/>
        <w:tab w:val="right" w:pos="8306"/>
      </w:tabs>
    </w:pPr>
  </w:style>
  <w:style w:type="character" w:styleId="FollowedHyperlink">
    <w:name w:val="FollowedHyperlink"/>
    <w:rsid w:val="007904E1"/>
    <w:rPr>
      <w:color w:val="800080"/>
      <w:u w:val="single"/>
    </w:rPr>
  </w:style>
  <w:style w:type="character" w:styleId="PlaceholderText">
    <w:name w:val="Placeholder Text"/>
    <w:basedOn w:val="DefaultParagraphFont"/>
    <w:uiPriority w:val="99"/>
    <w:semiHidden/>
    <w:rsid w:val="009A3826"/>
    <w:rPr>
      <w:color w:val="808080"/>
    </w:rPr>
  </w:style>
  <w:style w:type="paragraph" w:styleId="ListParagraph">
    <w:name w:val="List Paragraph"/>
    <w:basedOn w:val="Normal"/>
    <w:uiPriority w:val="34"/>
    <w:qFormat/>
    <w:rsid w:val="00242DC5"/>
    <w:pPr>
      <w:ind w:left="720"/>
      <w:contextualSpacing/>
    </w:pPr>
  </w:style>
  <w:style w:type="character" w:customStyle="1" w:styleId="BodyText3Char">
    <w:name w:val="Body Text 3 Char"/>
    <w:basedOn w:val="DefaultParagraphFont"/>
    <w:link w:val="BodyText3"/>
    <w:rsid w:val="00E2426F"/>
    <w:rPr>
      <w:rFonts w:ascii="Helvetica 45 Light" w:hAnsi="Helvetica 45 Light"/>
      <w:sz w:val="18"/>
    </w:rPr>
  </w:style>
  <w:style w:type="character" w:customStyle="1" w:styleId="BodyTextChar">
    <w:name w:val="Body Text Char"/>
    <w:basedOn w:val="DefaultParagraphFont"/>
    <w:link w:val="BodyText"/>
    <w:rsid w:val="00510CFD"/>
    <w:rPr>
      <w:rFonts w:ascii="Helvetica 95 Black" w:hAnsi="Helvetica 95 Black"/>
    </w:rPr>
  </w:style>
  <w:style w:type="character" w:styleId="UnresolvedMention">
    <w:name w:val="Unresolved Mention"/>
    <w:basedOn w:val="DefaultParagraphFont"/>
    <w:uiPriority w:val="99"/>
    <w:unhideWhenUsed/>
    <w:rsid w:val="00B60FC8"/>
    <w:rPr>
      <w:color w:val="605E5C"/>
      <w:shd w:val="clear" w:color="auto" w:fill="E1DFDD"/>
    </w:rPr>
  </w:style>
  <w:style w:type="paragraph" w:styleId="NoSpacing">
    <w:name w:val="No Spacing"/>
    <w:uiPriority w:val="1"/>
    <w:qFormat/>
    <w:rsid w:val="005112A9"/>
    <w:rPr>
      <w:rFonts w:ascii="Helvetica 45 Light" w:hAnsi="Helvetica 45 Light"/>
      <w:sz w:val="24"/>
    </w:rPr>
  </w:style>
  <w:style w:type="character" w:customStyle="1" w:styleId="StylePlaceholderTextArial10ptAuto">
    <w:name w:val="Style Placeholder Text + Arial 10 pt Auto"/>
    <w:basedOn w:val="PlaceholderText"/>
    <w:rsid w:val="00CC33A3"/>
    <w:rPr>
      <w:rFonts w:ascii="Arial" w:hAnsi="Arial"/>
      <w:vanish/>
      <w:color w:val="auto"/>
      <w:sz w:val="20"/>
    </w:rPr>
  </w:style>
  <w:style w:type="character" w:styleId="Mention">
    <w:name w:val="Mention"/>
    <w:basedOn w:val="DefaultParagraphFont"/>
    <w:uiPriority w:val="99"/>
    <w:unhideWhenUsed/>
    <w:rsid w:val="00DB6324"/>
    <w:rPr>
      <w:color w:val="2B579A"/>
      <w:shd w:val="clear" w:color="auto" w:fill="E6E6E6"/>
    </w:rPr>
  </w:style>
  <w:style w:type="paragraph" w:styleId="Revision">
    <w:name w:val="Revision"/>
    <w:hidden/>
    <w:uiPriority w:val="99"/>
    <w:semiHidden/>
    <w:rsid w:val="00FD1EA4"/>
    <w:rPr>
      <w:rFonts w:ascii="Helvetica 45 Light" w:hAnsi="Helvetica 45 Light"/>
      <w:sz w:val="24"/>
    </w:rPr>
  </w:style>
  <w:style w:type="table" w:styleId="GridTable1Light">
    <w:name w:val="Grid Table 1 Light"/>
    <w:basedOn w:val="TableNormal"/>
    <w:uiPriority w:val="46"/>
    <w:rsid w:val="00C477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90859"/>
    <w:pPr>
      <w:spacing w:before="100" w:beforeAutospacing="1" w:after="100" w:afterAutospacing="1"/>
    </w:pPr>
    <w:rPr>
      <w:rFonts w:ascii="Times New Roman" w:hAnsi="Times New Roman"/>
      <w:szCs w:val="24"/>
    </w:rPr>
  </w:style>
  <w:style w:type="character" w:customStyle="1" w:styleId="CommentTextChar">
    <w:name w:val="Comment Text Char"/>
    <w:basedOn w:val="DefaultParagraphFont"/>
    <w:link w:val="CommentText"/>
    <w:semiHidden/>
    <w:rsid w:val="00FC737F"/>
    <w:rPr>
      <w:rFonts w:ascii="Helvetica 45 Light" w:hAnsi="Helvetica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3059">
      <w:bodyDiv w:val="1"/>
      <w:marLeft w:val="0"/>
      <w:marRight w:val="0"/>
      <w:marTop w:val="0"/>
      <w:marBottom w:val="0"/>
      <w:divBdr>
        <w:top w:val="none" w:sz="0" w:space="0" w:color="auto"/>
        <w:left w:val="none" w:sz="0" w:space="0" w:color="auto"/>
        <w:bottom w:val="none" w:sz="0" w:space="0" w:color="auto"/>
        <w:right w:val="none" w:sz="0" w:space="0" w:color="auto"/>
      </w:divBdr>
    </w:div>
    <w:div w:id="145361969">
      <w:bodyDiv w:val="1"/>
      <w:marLeft w:val="0"/>
      <w:marRight w:val="0"/>
      <w:marTop w:val="0"/>
      <w:marBottom w:val="0"/>
      <w:divBdr>
        <w:top w:val="none" w:sz="0" w:space="0" w:color="auto"/>
        <w:left w:val="none" w:sz="0" w:space="0" w:color="auto"/>
        <w:bottom w:val="none" w:sz="0" w:space="0" w:color="auto"/>
        <w:right w:val="none" w:sz="0" w:space="0" w:color="auto"/>
      </w:divBdr>
    </w:div>
    <w:div w:id="422075272">
      <w:bodyDiv w:val="1"/>
      <w:marLeft w:val="0"/>
      <w:marRight w:val="0"/>
      <w:marTop w:val="0"/>
      <w:marBottom w:val="0"/>
      <w:divBdr>
        <w:top w:val="none" w:sz="0" w:space="0" w:color="auto"/>
        <w:left w:val="none" w:sz="0" w:space="0" w:color="auto"/>
        <w:bottom w:val="none" w:sz="0" w:space="0" w:color="auto"/>
        <w:right w:val="none" w:sz="0" w:space="0" w:color="auto"/>
      </w:divBdr>
    </w:div>
    <w:div w:id="444662761">
      <w:bodyDiv w:val="1"/>
      <w:marLeft w:val="0"/>
      <w:marRight w:val="0"/>
      <w:marTop w:val="0"/>
      <w:marBottom w:val="0"/>
      <w:divBdr>
        <w:top w:val="none" w:sz="0" w:space="0" w:color="auto"/>
        <w:left w:val="none" w:sz="0" w:space="0" w:color="auto"/>
        <w:bottom w:val="none" w:sz="0" w:space="0" w:color="auto"/>
        <w:right w:val="none" w:sz="0" w:space="0" w:color="auto"/>
      </w:divBdr>
    </w:div>
    <w:div w:id="468400097">
      <w:bodyDiv w:val="1"/>
      <w:marLeft w:val="0"/>
      <w:marRight w:val="0"/>
      <w:marTop w:val="0"/>
      <w:marBottom w:val="0"/>
      <w:divBdr>
        <w:top w:val="none" w:sz="0" w:space="0" w:color="auto"/>
        <w:left w:val="none" w:sz="0" w:space="0" w:color="auto"/>
        <w:bottom w:val="none" w:sz="0" w:space="0" w:color="auto"/>
        <w:right w:val="none" w:sz="0" w:space="0" w:color="auto"/>
      </w:divBdr>
    </w:div>
    <w:div w:id="747653666">
      <w:bodyDiv w:val="1"/>
      <w:marLeft w:val="0"/>
      <w:marRight w:val="0"/>
      <w:marTop w:val="0"/>
      <w:marBottom w:val="0"/>
      <w:divBdr>
        <w:top w:val="none" w:sz="0" w:space="0" w:color="auto"/>
        <w:left w:val="none" w:sz="0" w:space="0" w:color="auto"/>
        <w:bottom w:val="none" w:sz="0" w:space="0" w:color="auto"/>
        <w:right w:val="none" w:sz="0" w:space="0" w:color="auto"/>
      </w:divBdr>
    </w:div>
    <w:div w:id="983780105">
      <w:bodyDiv w:val="1"/>
      <w:marLeft w:val="0"/>
      <w:marRight w:val="0"/>
      <w:marTop w:val="0"/>
      <w:marBottom w:val="0"/>
      <w:divBdr>
        <w:top w:val="none" w:sz="0" w:space="0" w:color="auto"/>
        <w:left w:val="none" w:sz="0" w:space="0" w:color="auto"/>
        <w:bottom w:val="none" w:sz="0" w:space="0" w:color="auto"/>
        <w:right w:val="none" w:sz="0" w:space="0" w:color="auto"/>
      </w:divBdr>
    </w:div>
    <w:div w:id="987051719">
      <w:bodyDiv w:val="1"/>
      <w:marLeft w:val="0"/>
      <w:marRight w:val="0"/>
      <w:marTop w:val="0"/>
      <w:marBottom w:val="0"/>
      <w:divBdr>
        <w:top w:val="none" w:sz="0" w:space="0" w:color="auto"/>
        <w:left w:val="none" w:sz="0" w:space="0" w:color="auto"/>
        <w:bottom w:val="none" w:sz="0" w:space="0" w:color="auto"/>
        <w:right w:val="none" w:sz="0" w:space="0" w:color="auto"/>
      </w:divBdr>
    </w:div>
    <w:div w:id="1172724753">
      <w:bodyDiv w:val="1"/>
      <w:marLeft w:val="0"/>
      <w:marRight w:val="0"/>
      <w:marTop w:val="0"/>
      <w:marBottom w:val="0"/>
      <w:divBdr>
        <w:top w:val="none" w:sz="0" w:space="0" w:color="auto"/>
        <w:left w:val="none" w:sz="0" w:space="0" w:color="auto"/>
        <w:bottom w:val="none" w:sz="0" w:space="0" w:color="auto"/>
        <w:right w:val="none" w:sz="0" w:space="0" w:color="auto"/>
      </w:divBdr>
    </w:div>
    <w:div w:id="1622955958">
      <w:bodyDiv w:val="1"/>
      <w:marLeft w:val="0"/>
      <w:marRight w:val="0"/>
      <w:marTop w:val="0"/>
      <w:marBottom w:val="0"/>
      <w:divBdr>
        <w:top w:val="none" w:sz="0" w:space="0" w:color="auto"/>
        <w:left w:val="none" w:sz="0" w:space="0" w:color="auto"/>
        <w:bottom w:val="none" w:sz="0" w:space="0" w:color="auto"/>
        <w:right w:val="none" w:sz="0" w:space="0" w:color="auto"/>
      </w:divBdr>
    </w:div>
    <w:div w:id="1684168762">
      <w:bodyDiv w:val="1"/>
      <w:marLeft w:val="0"/>
      <w:marRight w:val="0"/>
      <w:marTop w:val="0"/>
      <w:marBottom w:val="0"/>
      <w:divBdr>
        <w:top w:val="none" w:sz="0" w:space="0" w:color="auto"/>
        <w:left w:val="none" w:sz="0" w:space="0" w:color="auto"/>
        <w:bottom w:val="none" w:sz="0" w:space="0" w:color="auto"/>
        <w:right w:val="none" w:sz="0" w:space="0" w:color="auto"/>
      </w:divBdr>
    </w:div>
    <w:div w:id="21189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guides/academic-misconduct/" TargetMode="External"/><Relationship Id="rId18" Type="http://schemas.openxmlformats.org/officeDocument/2006/relationships/hyperlink" Target="https://www.bath.ac.uk/campaigns/the-independent-advisor-service-for-postgraduate-research-stude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irector-of-academic-registry@bath.ac.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uadvice@bath.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subath.com/advice/academic/" TargetMode="External"/><Relationship Id="rId20" Type="http://schemas.openxmlformats.org/officeDocument/2006/relationships/hyperlink" Target="mailto:director-of-academic-registry@ba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th.ac.uk/guides/appealing-against-an-academic-decision/" TargetMode="External"/><Relationship Id="rId23" Type="http://schemas.openxmlformats.org/officeDocument/2006/relationships/hyperlink" Target="https://www.thesubath.com/advice/academic/" TargetMode="External"/><Relationship Id="rId10" Type="http://schemas.openxmlformats.org/officeDocument/2006/relationships/endnotes" Target="endnotes.xml"/><Relationship Id="rId19" Type="http://schemas.openxmlformats.org/officeDocument/2006/relationships/hyperlink" Target="https://www.bath.ac.uk/guide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ublications/qa53-examination-and-assessment-offences/attachments/qa53-examination-and-assessment-offences.pdf" TargetMode="External"/><Relationship Id="rId22" Type="http://schemas.openxmlformats.org/officeDocument/2006/relationships/hyperlink" Target="https://www.bath.ac.uk/publications/academic-misconduct-process-summary-flowchar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C462F2332C487BAE11C7599E4456FA"/>
        <w:category>
          <w:name w:val="General"/>
          <w:gallery w:val="placeholder"/>
        </w:category>
        <w:types>
          <w:type w:val="bbPlcHdr"/>
        </w:types>
        <w:behaviors>
          <w:behavior w:val="content"/>
        </w:behaviors>
        <w:guid w:val="{E9457B46-9574-4896-B2B6-FCA1E77D653F}"/>
      </w:docPartPr>
      <w:docPartBody>
        <w:p w:rsidR="001A5C2F" w:rsidRDefault="002373FE" w:rsidP="002373FE">
          <w:pPr>
            <w:pStyle w:val="26C462F2332C487BAE11C7599E4456FA10"/>
          </w:pPr>
          <w:r w:rsidRPr="001D075B">
            <w:rPr>
              <w:rStyle w:val="PlaceholderText"/>
              <w:rFonts w:ascii="Arial" w:hAnsi="Arial" w:cs="Arial"/>
              <w:sz w:val="20"/>
            </w:rPr>
            <w:t>Click here to enter text.</w:t>
          </w:r>
        </w:p>
      </w:docPartBody>
    </w:docPart>
    <w:docPart>
      <w:docPartPr>
        <w:name w:val="046787CD220A41CF917C69EAEC6712E9"/>
        <w:category>
          <w:name w:val="General"/>
          <w:gallery w:val="placeholder"/>
        </w:category>
        <w:types>
          <w:type w:val="bbPlcHdr"/>
        </w:types>
        <w:behaviors>
          <w:behavior w:val="content"/>
        </w:behaviors>
        <w:guid w:val="{70F143D6-BB6C-422F-A2EA-049230E7529B}"/>
      </w:docPartPr>
      <w:docPartBody>
        <w:p w:rsidR="001A5C2F" w:rsidRDefault="002373FE" w:rsidP="002373FE">
          <w:pPr>
            <w:pStyle w:val="046787CD220A41CF917C69EAEC6712E910"/>
          </w:pPr>
          <w:r w:rsidRPr="001D075B">
            <w:rPr>
              <w:rStyle w:val="PlaceholderText"/>
              <w:rFonts w:ascii="Arial" w:hAnsi="Arial" w:cs="Arial"/>
              <w:sz w:val="20"/>
            </w:rPr>
            <w:t>Click here to enter text.</w:t>
          </w:r>
        </w:p>
      </w:docPartBody>
    </w:docPart>
    <w:docPart>
      <w:docPartPr>
        <w:name w:val="80DBFE9EC8354E1A8D14887290DF68B2"/>
        <w:category>
          <w:name w:val="General"/>
          <w:gallery w:val="placeholder"/>
        </w:category>
        <w:types>
          <w:type w:val="bbPlcHdr"/>
        </w:types>
        <w:behaviors>
          <w:behavior w:val="content"/>
        </w:behaviors>
        <w:guid w:val="{EF54F2EB-D784-4A4D-B786-60EC2BDE59B8}"/>
      </w:docPartPr>
      <w:docPartBody>
        <w:p w:rsidR="004824A6" w:rsidRDefault="002373FE" w:rsidP="002373FE">
          <w:pPr>
            <w:pStyle w:val="80DBFE9EC8354E1A8D14887290DF68B27"/>
          </w:pPr>
          <w:r w:rsidRPr="001D075B">
            <w:rPr>
              <w:rStyle w:val="PlaceholderText"/>
              <w:rFonts w:ascii="Arial" w:hAnsi="Arial" w:cs="Arial"/>
              <w:sz w:val="20"/>
            </w:rPr>
            <w:t>Click here to enter text.</w:t>
          </w:r>
        </w:p>
      </w:docPartBody>
    </w:docPart>
    <w:docPart>
      <w:docPartPr>
        <w:name w:val="0F1B869602CD44A9BB5D68E7978C98F8"/>
        <w:category>
          <w:name w:val="General"/>
          <w:gallery w:val="placeholder"/>
        </w:category>
        <w:types>
          <w:type w:val="bbPlcHdr"/>
        </w:types>
        <w:behaviors>
          <w:behavior w:val="content"/>
        </w:behaviors>
        <w:guid w:val="{012F1379-4A90-4D0B-B218-DC2014D4A489}"/>
      </w:docPartPr>
      <w:docPartBody>
        <w:p w:rsidR="00CD7EA6" w:rsidRDefault="002373FE" w:rsidP="002373FE">
          <w:pPr>
            <w:pStyle w:val="0F1B869602CD44A9BB5D68E7978C98F87"/>
          </w:pPr>
          <w:r w:rsidRPr="001D075B">
            <w:rPr>
              <w:rStyle w:val="PlaceholderText"/>
              <w:rFonts w:ascii="Arial" w:hAnsi="Arial" w:cs="Arial"/>
              <w:sz w:val="20"/>
            </w:rPr>
            <w:t>Click here to enter text.</w:t>
          </w:r>
        </w:p>
      </w:docPartBody>
    </w:docPart>
    <w:docPart>
      <w:docPartPr>
        <w:name w:val="01855932B89B431CA6BFA6B934FCCA00"/>
        <w:category>
          <w:name w:val="General"/>
          <w:gallery w:val="placeholder"/>
        </w:category>
        <w:types>
          <w:type w:val="bbPlcHdr"/>
        </w:types>
        <w:behaviors>
          <w:behavior w:val="content"/>
        </w:behaviors>
        <w:guid w:val="{0D19842A-5834-468C-8061-12AFC100B9EA}"/>
      </w:docPartPr>
      <w:docPartBody>
        <w:p w:rsidR="00E43CB8" w:rsidRDefault="002373FE" w:rsidP="002373FE">
          <w:pPr>
            <w:pStyle w:val="01855932B89B431CA6BFA6B934FCCA00"/>
          </w:pPr>
          <w:r w:rsidRPr="001D075B">
            <w:rPr>
              <w:rStyle w:val="PlaceholderText"/>
              <w:rFonts w:ascii="Arial" w:hAnsi="Arial" w:cs="Arial"/>
              <w:sz w:val="20"/>
            </w:rPr>
            <w:t>Click here to enter text.</w:t>
          </w:r>
        </w:p>
      </w:docPartBody>
    </w:docPart>
    <w:docPart>
      <w:docPartPr>
        <w:name w:val="D41E1F7721B74245B3ECC12FDC4EC8DF"/>
        <w:category>
          <w:name w:val="General"/>
          <w:gallery w:val="placeholder"/>
        </w:category>
        <w:types>
          <w:type w:val="bbPlcHdr"/>
        </w:types>
        <w:behaviors>
          <w:behavior w:val="content"/>
        </w:behaviors>
        <w:guid w:val="{35FCC111-976B-4C8A-88C1-22212FDE2DD4}"/>
      </w:docPartPr>
      <w:docPartBody>
        <w:p w:rsidR="00965ED4" w:rsidRDefault="007105C2" w:rsidP="007105C2">
          <w:pPr>
            <w:pStyle w:val="D41E1F7721B74245B3ECC12FDC4EC8DF"/>
          </w:pPr>
          <w:r w:rsidRPr="001D075B">
            <w:rPr>
              <w:rStyle w:val="PlaceholderText"/>
              <w:rFonts w:ascii="Arial" w:hAnsi="Arial" w:cs="Arial"/>
              <w:sz w:val="20"/>
            </w:rPr>
            <w:t>Click here to enter text.</w:t>
          </w:r>
        </w:p>
      </w:docPartBody>
    </w:docPart>
    <w:docPart>
      <w:docPartPr>
        <w:name w:val="E0CF9F1392054575AAA90C229553936F"/>
        <w:category>
          <w:name w:val="General"/>
          <w:gallery w:val="placeholder"/>
        </w:category>
        <w:types>
          <w:type w:val="bbPlcHdr"/>
        </w:types>
        <w:behaviors>
          <w:behavior w:val="content"/>
        </w:behaviors>
        <w:guid w:val="{FA610569-B6B8-4F68-850B-8483BB83A03B}"/>
      </w:docPartPr>
      <w:docPartBody>
        <w:p w:rsidR="00314460" w:rsidRDefault="00AC7573" w:rsidP="00AC7573">
          <w:pPr>
            <w:pStyle w:val="E0CF9F1392054575AAA90C229553936F"/>
          </w:pPr>
          <w:r w:rsidRPr="001D075B">
            <w:rPr>
              <w:rStyle w:val="PlaceholderText"/>
              <w:rFonts w:ascii="Arial" w:hAnsi="Arial" w:cs="Arial"/>
              <w:sz w:val="20"/>
            </w:rPr>
            <w:t>Click here to enter text.</w:t>
          </w:r>
        </w:p>
      </w:docPartBody>
    </w:docPart>
    <w:docPart>
      <w:docPartPr>
        <w:name w:val="147488C5ED754A1985F3E45410A425F2"/>
        <w:category>
          <w:name w:val="General"/>
          <w:gallery w:val="placeholder"/>
        </w:category>
        <w:types>
          <w:type w:val="bbPlcHdr"/>
        </w:types>
        <w:behaviors>
          <w:behavior w:val="content"/>
        </w:behaviors>
        <w:guid w:val="{196EC92C-0009-4ED9-AD7D-DF3CE68951A9}"/>
      </w:docPartPr>
      <w:docPartBody>
        <w:p w:rsidR="00000000" w:rsidRDefault="00E2217D" w:rsidP="00E2217D">
          <w:pPr>
            <w:pStyle w:val="147488C5ED754A1985F3E45410A425F2"/>
          </w:pPr>
          <w:r w:rsidRPr="001D075B">
            <w:rPr>
              <w:rStyle w:val="PlaceholderText"/>
              <w:rFonts w:ascii="Arial" w:hAnsi="Arial" w:cs="Arial"/>
              <w:sz w:val="20"/>
            </w:rPr>
            <w:t>Click here to enter text.</w:t>
          </w:r>
        </w:p>
      </w:docPartBody>
    </w:docPart>
    <w:docPart>
      <w:docPartPr>
        <w:name w:val="0A6769EFC01A45399E00B44DA2E14DE9"/>
        <w:category>
          <w:name w:val="General"/>
          <w:gallery w:val="placeholder"/>
        </w:category>
        <w:types>
          <w:type w:val="bbPlcHdr"/>
        </w:types>
        <w:behaviors>
          <w:behavior w:val="content"/>
        </w:behaviors>
        <w:guid w:val="{1EB631A4-D43F-4093-A0B7-5D8A4774556C}"/>
      </w:docPartPr>
      <w:docPartBody>
        <w:p w:rsidR="00000000" w:rsidRDefault="00E2217D" w:rsidP="00E2217D">
          <w:pPr>
            <w:pStyle w:val="0A6769EFC01A45399E00B44DA2E14DE9"/>
          </w:pPr>
          <w:r w:rsidRPr="001D075B">
            <w:rPr>
              <w:rStyle w:val="PlaceholderText"/>
              <w:rFonts w:ascii="Arial" w:hAnsi="Arial" w:cs="Arial"/>
              <w:sz w:val="20"/>
            </w:rPr>
            <w:t>Click here to enter text.</w:t>
          </w:r>
        </w:p>
      </w:docPartBody>
    </w:docPart>
    <w:docPart>
      <w:docPartPr>
        <w:name w:val="D4B284D4E14245708BB8A71F882F0BF8"/>
        <w:category>
          <w:name w:val="General"/>
          <w:gallery w:val="placeholder"/>
        </w:category>
        <w:types>
          <w:type w:val="bbPlcHdr"/>
        </w:types>
        <w:behaviors>
          <w:behavior w:val="content"/>
        </w:behaviors>
        <w:guid w:val="{42BB8A39-9E03-46FF-AA17-82F63A0E0DBA}"/>
      </w:docPartPr>
      <w:docPartBody>
        <w:p w:rsidR="00000000" w:rsidRDefault="00E2217D" w:rsidP="00E2217D">
          <w:pPr>
            <w:pStyle w:val="D4B284D4E14245708BB8A71F882F0BF8"/>
          </w:pPr>
          <w:r w:rsidRPr="001D075B">
            <w:rPr>
              <w:rStyle w:val="PlaceholderText"/>
              <w:rFonts w:ascii="Arial" w:hAnsi="Arial" w:cs="Arial"/>
              <w:sz w:val="20"/>
            </w:rPr>
            <w:t>Click here to enter text.</w:t>
          </w:r>
        </w:p>
      </w:docPartBody>
    </w:docPart>
    <w:docPart>
      <w:docPartPr>
        <w:name w:val="33EA855D55DF4D798FBF566E9C5AD8CD"/>
        <w:category>
          <w:name w:val="General"/>
          <w:gallery w:val="placeholder"/>
        </w:category>
        <w:types>
          <w:type w:val="bbPlcHdr"/>
        </w:types>
        <w:behaviors>
          <w:behavior w:val="content"/>
        </w:behaviors>
        <w:guid w:val="{A58DB35E-66E1-4ED0-84F3-5CDE03111447}"/>
      </w:docPartPr>
      <w:docPartBody>
        <w:p w:rsidR="00000000" w:rsidRDefault="00E2217D" w:rsidP="00E2217D">
          <w:pPr>
            <w:pStyle w:val="33EA855D55DF4D798FBF566E9C5AD8CD"/>
          </w:pPr>
          <w:r w:rsidRPr="001D075B">
            <w:rPr>
              <w:rStyle w:val="PlaceholderText"/>
              <w:rFonts w:ascii="Arial" w:hAnsi="Arial" w:cs="Arial"/>
              <w:sz w:val="20"/>
            </w:rPr>
            <w:t>Click here to enter text.</w:t>
          </w:r>
        </w:p>
      </w:docPartBody>
    </w:docPart>
    <w:docPart>
      <w:docPartPr>
        <w:name w:val="5B752E561F70411EA307BE763A35C655"/>
        <w:category>
          <w:name w:val="General"/>
          <w:gallery w:val="placeholder"/>
        </w:category>
        <w:types>
          <w:type w:val="bbPlcHdr"/>
        </w:types>
        <w:behaviors>
          <w:behavior w:val="content"/>
        </w:behaviors>
        <w:guid w:val="{D2FF55EA-D3B8-4A8E-BA73-2CB7339AC99F}"/>
      </w:docPartPr>
      <w:docPartBody>
        <w:p w:rsidR="00000000" w:rsidRDefault="00E2217D" w:rsidP="00E2217D">
          <w:pPr>
            <w:pStyle w:val="5B752E561F70411EA307BE763A35C655"/>
          </w:pPr>
          <w:r w:rsidRPr="001D075B">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Agency FB"/>
    <w:charset w:val="00"/>
    <w:family w:val="swiss"/>
    <w:pitch w:val="variable"/>
    <w:sig w:usb0="800000AF" w:usb1="4000204A" w:usb2="00000000" w:usb3="00000000" w:csb0="00000001" w:csb1="00000000"/>
  </w:font>
  <w:font w:name="Helvetica 95 Blac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C2F"/>
    <w:rsid w:val="00101447"/>
    <w:rsid w:val="001A5C2F"/>
    <w:rsid w:val="001D5CDB"/>
    <w:rsid w:val="001E42F6"/>
    <w:rsid w:val="002373FE"/>
    <w:rsid w:val="00290589"/>
    <w:rsid w:val="002A0794"/>
    <w:rsid w:val="003055E3"/>
    <w:rsid w:val="00314460"/>
    <w:rsid w:val="004164B7"/>
    <w:rsid w:val="00437425"/>
    <w:rsid w:val="004824A6"/>
    <w:rsid w:val="004A0B62"/>
    <w:rsid w:val="004D391A"/>
    <w:rsid w:val="004E1045"/>
    <w:rsid w:val="005906BD"/>
    <w:rsid w:val="00653204"/>
    <w:rsid w:val="006573D3"/>
    <w:rsid w:val="00664807"/>
    <w:rsid w:val="0066679B"/>
    <w:rsid w:val="00703616"/>
    <w:rsid w:val="007105C2"/>
    <w:rsid w:val="00780E7A"/>
    <w:rsid w:val="0093309F"/>
    <w:rsid w:val="009425E2"/>
    <w:rsid w:val="00965ED4"/>
    <w:rsid w:val="0097318E"/>
    <w:rsid w:val="009B67EA"/>
    <w:rsid w:val="00A17B0B"/>
    <w:rsid w:val="00A95656"/>
    <w:rsid w:val="00AC56C3"/>
    <w:rsid w:val="00AC7573"/>
    <w:rsid w:val="00B56D32"/>
    <w:rsid w:val="00C104CB"/>
    <w:rsid w:val="00C9299C"/>
    <w:rsid w:val="00CA11AA"/>
    <w:rsid w:val="00CD1144"/>
    <w:rsid w:val="00CD7EA6"/>
    <w:rsid w:val="00D1115C"/>
    <w:rsid w:val="00DD0681"/>
    <w:rsid w:val="00E16ABF"/>
    <w:rsid w:val="00E2217D"/>
    <w:rsid w:val="00E437BC"/>
    <w:rsid w:val="00E43CB8"/>
    <w:rsid w:val="00E7694C"/>
    <w:rsid w:val="00EC4339"/>
    <w:rsid w:val="00FA68BD"/>
    <w:rsid w:val="00FB2791"/>
    <w:rsid w:val="00FD7474"/>
    <w:rsid w:val="00FF7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7D"/>
    <w:rPr>
      <w:color w:val="808080"/>
    </w:rPr>
  </w:style>
  <w:style w:type="paragraph" w:styleId="BodyText3">
    <w:name w:val="Body Text 3"/>
    <w:basedOn w:val="Normal"/>
    <w:link w:val="BodyText3Char"/>
    <w:rsid w:val="00290589"/>
    <w:pPr>
      <w:spacing w:after="0" w:line="240" w:lineRule="auto"/>
    </w:pPr>
    <w:rPr>
      <w:rFonts w:ascii="Helvetica 45 Light" w:eastAsia="Times New Roman" w:hAnsi="Helvetica 45 Light" w:cs="Times New Roman"/>
      <w:sz w:val="18"/>
      <w:szCs w:val="20"/>
    </w:rPr>
  </w:style>
  <w:style w:type="character" w:customStyle="1" w:styleId="BodyText3Char">
    <w:name w:val="Body Text 3 Char"/>
    <w:basedOn w:val="DefaultParagraphFont"/>
    <w:link w:val="BodyText3"/>
    <w:rsid w:val="00290589"/>
    <w:rPr>
      <w:rFonts w:ascii="Helvetica 45 Light" w:eastAsia="Times New Roman" w:hAnsi="Helvetica 45 Light" w:cs="Times New Roman"/>
      <w:sz w:val="18"/>
      <w:szCs w:val="20"/>
    </w:rPr>
  </w:style>
  <w:style w:type="paragraph" w:customStyle="1" w:styleId="0F1B869602CD44A9BB5D68E7978C98F87">
    <w:name w:val="0F1B869602CD44A9BB5D68E7978C98F87"/>
    <w:rsid w:val="002373FE"/>
    <w:pPr>
      <w:spacing w:after="0" w:line="240" w:lineRule="auto"/>
    </w:pPr>
    <w:rPr>
      <w:rFonts w:ascii="Helvetica 45 Light" w:eastAsia="Times New Roman" w:hAnsi="Helvetica 45 Light" w:cs="Times New Roman"/>
      <w:sz w:val="24"/>
      <w:szCs w:val="20"/>
    </w:rPr>
  </w:style>
  <w:style w:type="paragraph" w:customStyle="1" w:styleId="26C462F2332C487BAE11C7599E4456FA10">
    <w:name w:val="26C462F2332C487BAE11C7599E4456FA10"/>
    <w:rsid w:val="002373FE"/>
    <w:pPr>
      <w:spacing w:after="0" w:line="240" w:lineRule="auto"/>
    </w:pPr>
    <w:rPr>
      <w:rFonts w:ascii="Helvetica 45 Light" w:eastAsia="Times New Roman" w:hAnsi="Helvetica 45 Light" w:cs="Times New Roman"/>
      <w:sz w:val="24"/>
      <w:szCs w:val="20"/>
    </w:rPr>
  </w:style>
  <w:style w:type="paragraph" w:customStyle="1" w:styleId="80DBFE9EC8354E1A8D14887290DF68B27">
    <w:name w:val="80DBFE9EC8354E1A8D14887290DF68B27"/>
    <w:rsid w:val="002373FE"/>
    <w:pPr>
      <w:spacing w:after="0" w:line="240" w:lineRule="auto"/>
    </w:pPr>
    <w:rPr>
      <w:rFonts w:ascii="Helvetica 45 Light" w:eastAsia="Times New Roman" w:hAnsi="Helvetica 45 Light" w:cs="Times New Roman"/>
      <w:sz w:val="24"/>
      <w:szCs w:val="20"/>
    </w:rPr>
  </w:style>
  <w:style w:type="paragraph" w:customStyle="1" w:styleId="046787CD220A41CF917C69EAEC6712E910">
    <w:name w:val="046787CD220A41CF917C69EAEC6712E910"/>
    <w:rsid w:val="002373FE"/>
    <w:pPr>
      <w:spacing w:after="0" w:line="240" w:lineRule="auto"/>
    </w:pPr>
    <w:rPr>
      <w:rFonts w:ascii="Helvetica 45 Light" w:eastAsia="Times New Roman" w:hAnsi="Helvetica 45 Light" w:cs="Times New Roman"/>
      <w:sz w:val="24"/>
      <w:szCs w:val="20"/>
    </w:rPr>
  </w:style>
  <w:style w:type="paragraph" w:customStyle="1" w:styleId="147488C5ED754A1985F3E45410A425F2">
    <w:name w:val="147488C5ED754A1985F3E45410A425F2"/>
    <w:rsid w:val="00E2217D"/>
    <w:pPr>
      <w:spacing w:after="160" w:line="259" w:lineRule="auto"/>
    </w:pPr>
  </w:style>
  <w:style w:type="paragraph" w:customStyle="1" w:styleId="0A6769EFC01A45399E00B44DA2E14DE9">
    <w:name w:val="0A6769EFC01A45399E00B44DA2E14DE9"/>
    <w:rsid w:val="00E2217D"/>
    <w:pPr>
      <w:spacing w:after="160" w:line="259" w:lineRule="auto"/>
    </w:pPr>
  </w:style>
  <w:style w:type="paragraph" w:customStyle="1" w:styleId="D4B284D4E14245708BB8A71F882F0BF8">
    <w:name w:val="D4B284D4E14245708BB8A71F882F0BF8"/>
    <w:rsid w:val="00E2217D"/>
    <w:pPr>
      <w:spacing w:after="160" w:line="259" w:lineRule="auto"/>
    </w:pPr>
  </w:style>
  <w:style w:type="paragraph" w:customStyle="1" w:styleId="01855932B89B431CA6BFA6B934FCCA00">
    <w:name w:val="01855932B89B431CA6BFA6B934FCCA00"/>
    <w:rsid w:val="002373FE"/>
    <w:pPr>
      <w:spacing w:after="0" w:line="240" w:lineRule="auto"/>
    </w:pPr>
    <w:rPr>
      <w:rFonts w:ascii="Helvetica 45 Light" w:eastAsia="Times New Roman" w:hAnsi="Helvetica 45 Light" w:cs="Times New Roman"/>
      <w:sz w:val="24"/>
      <w:szCs w:val="20"/>
    </w:rPr>
  </w:style>
  <w:style w:type="paragraph" w:customStyle="1" w:styleId="D41E1F7721B74245B3ECC12FDC4EC8DF">
    <w:name w:val="D41E1F7721B74245B3ECC12FDC4EC8DF"/>
    <w:rsid w:val="007105C2"/>
    <w:pPr>
      <w:spacing w:after="160" w:line="259" w:lineRule="auto"/>
    </w:pPr>
  </w:style>
  <w:style w:type="paragraph" w:customStyle="1" w:styleId="33EA855D55DF4D798FBF566E9C5AD8CD">
    <w:name w:val="33EA855D55DF4D798FBF566E9C5AD8CD"/>
    <w:rsid w:val="00E2217D"/>
    <w:pPr>
      <w:spacing w:after="160" w:line="259" w:lineRule="auto"/>
    </w:pPr>
  </w:style>
  <w:style w:type="paragraph" w:customStyle="1" w:styleId="5B752E561F70411EA307BE763A35C655">
    <w:name w:val="5B752E561F70411EA307BE763A35C655"/>
    <w:rsid w:val="00E2217D"/>
    <w:pPr>
      <w:spacing w:after="160" w:line="259" w:lineRule="auto"/>
    </w:pPr>
  </w:style>
  <w:style w:type="paragraph" w:customStyle="1" w:styleId="E0CF9F1392054575AAA90C229553936F">
    <w:name w:val="E0CF9F1392054575AAA90C229553936F"/>
    <w:rsid w:val="00AC7573"/>
    <w:pPr>
      <w:spacing w:after="160" w:line="259" w:lineRule="auto"/>
    </w:pPr>
  </w:style>
  <w:style w:type="paragraph" w:customStyle="1" w:styleId="43C766E7D7D24C09B4CCD3AEFC40D208">
    <w:name w:val="43C766E7D7D24C09B4CCD3AEFC40D208"/>
    <w:rsid w:val="00CA11AA"/>
    <w:pPr>
      <w:spacing w:after="160" w:line="259" w:lineRule="auto"/>
    </w:pPr>
  </w:style>
  <w:style w:type="paragraph" w:customStyle="1" w:styleId="9203DDBF99D64731BD176B91E5655BEF">
    <w:name w:val="9203DDBF99D64731BD176B91E5655BEF"/>
    <w:rsid w:val="00CA11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015d6b-2b71-4981-b639-142f45543416">
      <UserInfo>
        <DisplayName>James Olver</DisplayName>
        <AccountId>63</AccountId>
        <AccountType/>
      </UserInfo>
      <UserInfo>
        <DisplayName>Sally Lewis</DisplayName>
        <AccountId>12</AccountId>
        <AccountType/>
      </UserInfo>
      <UserInfo>
        <DisplayName>Sophia Ward</DisplayName>
        <AccountId>13</AccountId>
        <AccountType/>
      </UserInfo>
      <UserInfo>
        <DisplayName>Rachel Sheer</DisplayName>
        <AccountId>23</AccountId>
        <AccountType/>
      </UserInfo>
      <UserInfo>
        <DisplayName>Georgina Eggleston</DisplayName>
        <AccountId>60</AccountId>
        <AccountType/>
      </UserInfo>
      <UserInfo>
        <DisplayName>Kay Elliott</DisplayName>
        <AccountId>25</AccountId>
        <AccountType/>
      </UserInfo>
      <UserInfo>
        <DisplayName>Rachel Summers</DisplayName>
        <AccountId>24</AccountId>
        <AccountType/>
      </UserInfo>
      <UserInfo>
        <DisplayName>Suzanne Jacobs</DisplayName>
        <AccountId>28</AccountId>
        <AccountType/>
      </UserInfo>
      <UserInfo>
        <DisplayName>Marguerite Hallett</DisplayName>
        <AccountId>26</AccountId>
        <AccountType/>
      </UserInfo>
      <UserInfo>
        <DisplayName>Rachel Acres</DisplayName>
        <AccountId>27</AccountId>
        <AccountType/>
      </UserInfo>
      <UserInfo>
        <DisplayName>Jo Hatt</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EA489DF9AC3F40A37F3175C67B451D" ma:contentTypeVersion="6" ma:contentTypeDescription="Create a new document." ma:contentTypeScope="" ma:versionID="5bb7f87e97bc0fc50411ab29155c5dd5">
  <xsd:schema xmlns:xsd="http://www.w3.org/2001/XMLSchema" xmlns:xs="http://www.w3.org/2001/XMLSchema" xmlns:p="http://schemas.microsoft.com/office/2006/metadata/properties" xmlns:ns2="97682f9f-15fd-4208-bc6b-91138cc8ece0" xmlns:ns3="e4015d6b-2b71-4981-b639-142f45543416" targetNamespace="http://schemas.microsoft.com/office/2006/metadata/properties" ma:root="true" ma:fieldsID="077a93ff0145742e6b4efa15acba7411" ns2:_="" ns3:_="">
    <xsd:import namespace="97682f9f-15fd-4208-bc6b-91138cc8ece0"/>
    <xsd:import namespace="e4015d6b-2b71-4981-b639-142f45543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2f9f-15fd-4208-bc6b-91138cc8e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15d6b-2b71-4981-b639-142f45543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E612-DDC0-4F08-A5E0-DD667D99763C}">
  <ds:schemaRefs>
    <ds:schemaRef ds:uri="http://schemas.microsoft.com/sharepoint/v3/contenttype/forms"/>
  </ds:schemaRefs>
</ds:datastoreItem>
</file>

<file path=customXml/itemProps2.xml><?xml version="1.0" encoding="utf-8"?>
<ds:datastoreItem xmlns:ds="http://schemas.openxmlformats.org/officeDocument/2006/customXml" ds:itemID="{2877EAA7-E618-4128-A58B-2B766128E203}">
  <ds:schemaRefs>
    <ds:schemaRef ds:uri="http://schemas.microsoft.com/office/2006/metadata/properties"/>
    <ds:schemaRef ds:uri="http://schemas.microsoft.com/office/infopath/2007/PartnerControls"/>
    <ds:schemaRef ds:uri="e4015d6b-2b71-4981-b639-142f45543416"/>
  </ds:schemaRefs>
</ds:datastoreItem>
</file>

<file path=customXml/itemProps3.xml><?xml version="1.0" encoding="utf-8"?>
<ds:datastoreItem xmlns:ds="http://schemas.openxmlformats.org/officeDocument/2006/customXml" ds:itemID="{60CB90B0-D410-43DA-B4E9-E277C6D8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2f9f-15fd-4208-bc6b-91138cc8ece0"/>
    <ds:schemaRef ds:uri="e4015d6b-2b71-4981-b639-142f4554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5CFC9-1019-4AD9-865B-EFD3996B5FB6}">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for use in the submission of an ACADEMIC APPEAL (AA1)</vt:lpstr>
    </vt:vector>
  </TitlesOfParts>
  <Company>University of Bath</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use in the submission of an ACADEMIC APPEAL (AA1)</dc:title>
  <dc:subject/>
  <dc:creator>Rachel Sheer;John Harris</dc:creator>
  <cp:keywords/>
  <dc:description>V. 20171101</dc:description>
  <cp:lastModifiedBy>James Olver</cp:lastModifiedBy>
  <cp:revision>3</cp:revision>
  <cp:lastPrinted>2020-07-20T19:20:00Z</cp:lastPrinted>
  <dcterms:created xsi:type="dcterms:W3CDTF">2023-01-11T13:07:00Z</dcterms:created>
  <dcterms:modified xsi:type="dcterms:W3CDTF">2023-01-11T13:14:00Z</dcterms:modified>
  <cp:version>20171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A489DF9AC3F40A37F3175C67B451D</vt:lpwstr>
  </property>
</Properties>
</file>